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189C" w14:textId="3D78260B" w:rsidR="005C1308" w:rsidRPr="00902F2C" w:rsidRDefault="005C1308" w:rsidP="008F3C2B">
      <w:pPr>
        <w:spacing w:after="0" w:line="240" w:lineRule="auto"/>
        <w:jc w:val="center"/>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rPr>
        <w:t>ĐỀ</w:t>
      </w:r>
      <w:r w:rsidR="00AD28F1" w:rsidRPr="00404069">
        <w:rPr>
          <w:rFonts w:asciiTheme="majorHAnsi" w:hAnsiTheme="majorHAnsi" w:cstheme="majorHAnsi"/>
          <w:b/>
          <w:bCs/>
          <w:color w:val="000000" w:themeColor="text1"/>
          <w:sz w:val="24"/>
          <w:szCs w:val="24"/>
        </w:rPr>
        <w:t xml:space="preserve"> C</w:t>
      </w:r>
      <w:r w:rsidR="00AD28F1" w:rsidRPr="00404069">
        <w:rPr>
          <w:rFonts w:asciiTheme="majorHAnsi" w:hAnsiTheme="majorHAnsi" w:cstheme="majorHAnsi"/>
          <w:b/>
          <w:bCs/>
          <w:color w:val="000000" w:themeColor="text1"/>
          <w:sz w:val="24"/>
          <w:szCs w:val="24"/>
          <w:lang w:val="en-US"/>
        </w:rPr>
        <w:t>ƯƠ</w:t>
      </w:r>
      <w:r w:rsidRPr="00404069">
        <w:rPr>
          <w:rFonts w:asciiTheme="majorHAnsi" w:hAnsiTheme="majorHAnsi" w:cstheme="majorHAnsi"/>
          <w:b/>
          <w:bCs/>
          <w:color w:val="000000" w:themeColor="text1"/>
          <w:sz w:val="24"/>
          <w:szCs w:val="24"/>
        </w:rPr>
        <w:t xml:space="preserve">NG ÔN TẬP CUỐI KÌ </w:t>
      </w:r>
      <w:r w:rsidR="00C15B66" w:rsidRPr="00404069">
        <w:rPr>
          <w:rFonts w:asciiTheme="majorHAnsi" w:hAnsiTheme="majorHAnsi" w:cstheme="majorHAnsi"/>
          <w:b/>
          <w:bCs/>
          <w:color w:val="000000" w:themeColor="text1"/>
          <w:sz w:val="24"/>
          <w:szCs w:val="24"/>
        </w:rPr>
        <w:t>I</w:t>
      </w:r>
      <w:r w:rsidR="00902F2C">
        <w:rPr>
          <w:rFonts w:asciiTheme="majorHAnsi" w:hAnsiTheme="majorHAnsi" w:cstheme="majorHAnsi"/>
          <w:b/>
          <w:bCs/>
          <w:color w:val="000000" w:themeColor="text1"/>
          <w:sz w:val="24"/>
          <w:szCs w:val="24"/>
          <w:lang w:val="en-US"/>
        </w:rPr>
        <w:t xml:space="preserve"> NĂM HỌC 2025 - 2026</w:t>
      </w:r>
    </w:p>
    <w:p w14:paraId="2616DF53" w14:textId="5360731B" w:rsidR="007A7CA7" w:rsidRDefault="005C1308" w:rsidP="008F3C2B">
      <w:pPr>
        <w:spacing w:after="0" w:line="240" w:lineRule="auto"/>
        <w:jc w:val="center"/>
        <w:rPr>
          <w:rFonts w:asciiTheme="majorHAnsi" w:hAnsiTheme="majorHAnsi" w:cstheme="majorHAnsi"/>
          <w:b/>
          <w:bCs/>
          <w:color w:val="000000" w:themeColor="text1"/>
          <w:sz w:val="24"/>
          <w:szCs w:val="24"/>
        </w:rPr>
      </w:pPr>
      <w:r w:rsidRPr="00404069">
        <w:rPr>
          <w:rFonts w:asciiTheme="majorHAnsi" w:hAnsiTheme="majorHAnsi" w:cstheme="majorHAnsi"/>
          <w:b/>
          <w:bCs/>
          <w:color w:val="000000" w:themeColor="text1"/>
          <w:sz w:val="24"/>
          <w:szCs w:val="24"/>
        </w:rPr>
        <w:t xml:space="preserve">MÔN: GIÁO DỤC KINH TẾ VÀ PHÁP LUẬT </w:t>
      </w:r>
      <w:r w:rsidR="00470280" w:rsidRPr="00404069">
        <w:rPr>
          <w:rFonts w:asciiTheme="majorHAnsi" w:hAnsiTheme="majorHAnsi" w:cstheme="majorHAnsi"/>
          <w:b/>
          <w:bCs/>
          <w:color w:val="000000" w:themeColor="text1"/>
          <w:sz w:val="24"/>
          <w:szCs w:val="24"/>
        </w:rPr>
        <w:t xml:space="preserve">LỚP </w:t>
      </w:r>
      <w:r w:rsidRPr="00404069">
        <w:rPr>
          <w:rFonts w:asciiTheme="majorHAnsi" w:hAnsiTheme="majorHAnsi" w:cstheme="majorHAnsi"/>
          <w:b/>
          <w:bCs/>
          <w:color w:val="000000" w:themeColor="text1"/>
          <w:sz w:val="24"/>
          <w:szCs w:val="24"/>
        </w:rPr>
        <w:t>10</w:t>
      </w:r>
    </w:p>
    <w:p w14:paraId="24A947E2" w14:textId="77777777" w:rsidR="00902F2C" w:rsidRDefault="00902F2C" w:rsidP="00902F2C">
      <w:pPr>
        <w:spacing w:after="0" w:line="240" w:lineRule="auto"/>
        <w:rPr>
          <w:rFonts w:asciiTheme="majorHAnsi" w:hAnsiTheme="majorHAnsi" w:cstheme="majorHAnsi"/>
          <w:b/>
          <w:bCs/>
          <w:color w:val="000000" w:themeColor="text1"/>
          <w:sz w:val="24"/>
          <w:szCs w:val="24"/>
          <w:lang w:val="en-US"/>
        </w:rPr>
      </w:pPr>
    </w:p>
    <w:p w14:paraId="362CAAA0" w14:textId="32086B5C" w:rsidR="00902F2C" w:rsidRPr="00902F2C" w:rsidRDefault="00902F2C" w:rsidP="00902F2C">
      <w:pPr>
        <w:spacing w:after="0" w:line="240" w:lineRule="auto"/>
        <w:rPr>
          <w:rFonts w:asciiTheme="majorHAnsi" w:hAnsiTheme="majorHAnsi" w:cstheme="majorHAnsi"/>
          <w:b/>
          <w:bCs/>
          <w:color w:val="000000" w:themeColor="text1"/>
          <w:sz w:val="24"/>
          <w:szCs w:val="24"/>
          <w:lang w:val="en-US"/>
        </w:rPr>
      </w:pPr>
      <w:r>
        <w:rPr>
          <w:rFonts w:asciiTheme="majorHAnsi" w:hAnsiTheme="majorHAnsi" w:cstheme="majorHAnsi"/>
          <w:b/>
          <w:bCs/>
          <w:color w:val="000000" w:themeColor="text1"/>
          <w:sz w:val="24"/>
          <w:szCs w:val="24"/>
          <w:lang w:val="en-US"/>
        </w:rPr>
        <w:t>HỌ VÀ TÊN:                                                                                                                         LỚP:</w:t>
      </w:r>
    </w:p>
    <w:p w14:paraId="057BD731" w14:textId="77777777" w:rsidR="00902F2C" w:rsidRDefault="00902F2C" w:rsidP="008F3C2B">
      <w:pPr>
        <w:spacing w:after="0" w:line="240" w:lineRule="auto"/>
        <w:rPr>
          <w:rFonts w:asciiTheme="majorHAnsi" w:hAnsiTheme="majorHAnsi" w:cstheme="majorHAnsi"/>
          <w:b/>
          <w:bCs/>
          <w:sz w:val="24"/>
          <w:szCs w:val="24"/>
          <w:lang w:val="en-US"/>
        </w:rPr>
      </w:pPr>
    </w:p>
    <w:p w14:paraId="28343A59" w14:textId="3B8F59FB" w:rsidR="007A7CA7" w:rsidRPr="00404069" w:rsidRDefault="00092751" w:rsidP="008F3C2B">
      <w:pPr>
        <w:spacing w:after="0" w:line="240" w:lineRule="auto"/>
        <w:rPr>
          <w:rFonts w:asciiTheme="majorHAnsi" w:hAnsiTheme="majorHAnsi" w:cstheme="majorHAnsi"/>
          <w:b/>
          <w:bCs/>
          <w:sz w:val="24"/>
          <w:szCs w:val="24"/>
        </w:rPr>
      </w:pPr>
      <w:r w:rsidRPr="00404069">
        <w:rPr>
          <w:rFonts w:asciiTheme="majorHAnsi" w:hAnsiTheme="majorHAnsi" w:cstheme="majorHAnsi"/>
          <w:b/>
          <w:bCs/>
          <w:sz w:val="24"/>
          <w:szCs w:val="24"/>
          <w:lang w:val="en-US"/>
        </w:rPr>
        <w:t>I.</w:t>
      </w:r>
      <w:r w:rsidR="008F3C2B" w:rsidRPr="00404069">
        <w:rPr>
          <w:rFonts w:asciiTheme="majorHAnsi" w:hAnsiTheme="majorHAnsi" w:cstheme="majorHAnsi"/>
          <w:b/>
          <w:bCs/>
          <w:sz w:val="24"/>
          <w:szCs w:val="24"/>
          <w:lang w:val="en-US"/>
        </w:rPr>
        <w:t xml:space="preserve"> </w:t>
      </w:r>
      <w:r w:rsidR="007A7CA7" w:rsidRPr="00404069">
        <w:rPr>
          <w:rFonts w:asciiTheme="majorHAnsi" w:hAnsiTheme="majorHAnsi" w:cstheme="majorHAnsi"/>
          <w:b/>
          <w:bCs/>
          <w:sz w:val="24"/>
          <w:szCs w:val="24"/>
        </w:rPr>
        <w:t>TÓM TẮ</w:t>
      </w:r>
      <w:r w:rsidR="006C315E" w:rsidRPr="00404069">
        <w:rPr>
          <w:rFonts w:asciiTheme="majorHAnsi" w:hAnsiTheme="majorHAnsi" w:cstheme="majorHAnsi"/>
          <w:b/>
          <w:bCs/>
          <w:sz w:val="24"/>
          <w:szCs w:val="24"/>
        </w:rPr>
        <w:t xml:space="preserve">T </w:t>
      </w:r>
      <w:r w:rsidR="006C315E" w:rsidRPr="00404069">
        <w:rPr>
          <w:rFonts w:asciiTheme="majorHAnsi" w:hAnsiTheme="majorHAnsi" w:cstheme="majorHAnsi"/>
          <w:b/>
          <w:bCs/>
          <w:sz w:val="24"/>
          <w:szCs w:val="24"/>
          <w:lang w:val="en-US"/>
        </w:rPr>
        <w:t xml:space="preserve">KIẾN THỨC </w:t>
      </w:r>
    </w:p>
    <w:p w14:paraId="3B53F1A0" w14:textId="693BCC63" w:rsidR="007A7CA7" w:rsidRPr="00404069" w:rsidRDefault="007A7CA7" w:rsidP="008F3C2B">
      <w:pPr>
        <w:spacing w:after="0" w:line="240" w:lineRule="auto"/>
        <w:jc w:val="center"/>
        <w:rPr>
          <w:rFonts w:asciiTheme="majorHAnsi" w:hAnsiTheme="majorHAnsi" w:cstheme="majorHAnsi"/>
          <w:sz w:val="24"/>
          <w:szCs w:val="24"/>
        </w:rPr>
      </w:pPr>
      <w:r w:rsidRPr="00404069">
        <w:rPr>
          <w:rFonts w:asciiTheme="majorHAnsi" w:hAnsiTheme="majorHAnsi" w:cstheme="majorHAnsi"/>
          <w:b/>
          <w:bCs/>
          <w:sz w:val="24"/>
          <w:szCs w:val="24"/>
        </w:rPr>
        <w:t>Bài 7: Sản xuất kinh doanh và các mô hình sản xuất kinh doanh</w:t>
      </w:r>
    </w:p>
    <w:p w14:paraId="1E695162"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1. Vai trò của sản xuất kinh doanh</w:t>
      </w:r>
    </w:p>
    <w:p w14:paraId="4963D04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inh doanh</w:t>
      </w:r>
      <w:r w:rsidRPr="00404069">
        <w:rPr>
          <w:rFonts w:asciiTheme="majorHAnsi" w:hAnsiTheme="majorHAnsi" w:cstheme="majorHAnsi"/>
          <w:sz w:val="24"/>
          <w:szCs w:val="24"/>
        </w:rPr>
        <w:t xml:space="preserve"> là việc thực hiện liên tục một, một số hoặc tất cả công đoạn của quá trình từ đầu tư, sản xuất, tiêu thụ sản phẩm hoặc cung ứng dịch vụ trên thị trường nhằm mục đích thu được lợi nhuận.</w:t>
      </w:r>
    </w:p>
    <w:p w14:paraId="153B008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Sản xuất kinh doanh</w:t>
      </w:r>
      <w:r w:rsidRPr="00404069">
        <w:rPr>
          <w:rFonts w:asciiTheme="majorHAnsi" w:hAnsiTheme="majorHAnsi" w:cstheme="majorHAnsi"/>
          <w:sz w:val="24"/>
          <w:szCs w:val="24"/>
        </w:rPr>
        <w:t xml:space="preserve"> là hoạt động sản xuất ra sản phẩm hàng hoá/ dịch vụ đề đáp ứng nhu cầu của thị trường, nhằm mục đích thu được lợi nhuận.</w:t>
      </w:r>
    </w:p>
    <w:p w14:paraId="1390EE4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Sản xuất kinh doanh có vai trò</w:t>
      </w:r>
      <w:r w:rsidRPr="00404069">
        <w:rPr>
          <w:rFonts w:asciiTheme="majorHAnsi" w:hAnsiTheme="majorHAnsi" w:cstheme="majorHAnsi"/>
          <w:sz w:val="24"/>
          <w:szCs w:val="24"/>
        </w:rPr>
        <w:t xml:space="preserve"> quan trọng trong đời sống xã hội: là hoạt động kinh tế cơ bản của con người, làm ra sản phẩm hàng hoá/dịch vụ, đáp ứng đầy đủ, kịp thời nhu cầu của xã hội: tạo việc làm, thu nhập cho người lao động, gia đình, xã hội và chủ thể kinh doanh, đem lại cuộc sống ấm no cho mọi người trong xã hội, đóng góp cho sự phát triền kinh tế - xã hội của điạ phương và đất nước.</w:t>
      </w:r>
    </w:p>
    <w:p w14:paraId="3A10DC9A"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2. Một số mô hình sản xuất kinh doanh</w:t>
      </w:r>
    </w:p>
    <w:p w14:paraId="33EBC122"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a) Mô hình Hộ sản xuất kinh doanh</w:t>
      </w:r>
    </w:p>
    <w:p w14:paraId="765D103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Hộ sản xuất kinh doanh</w:t>
      </w:r>
      <w:r w:rsidRPr="00404069">
        <w:rPr>
          <w:rFonts w:asciiTheme="majorHAnsi" w:hAnsiTheme="majorHAnsi" w:cstheme="majorHAnsi"/>
          <w:sz w:val="24"/>
          <w:szCs w:val="24"/>
        </w:rPr>
        <w:t xml:space="preserve"> là mô hình sản xuất kinh doanh do cá nhân hoặc một nhóm người là công dân Việt Nam đủ 18 tuổi, có năng lực hành vi dân sự đầy đủ, hoặc một hộ gia đình làm chủ, tự tổ chức sản xuất kinh doanh theo định hướng phát triển kinh tế của nhà nước, địa phương và quy định của pháp luật, tự chủ trong quản lí và tiêu thụ sản phẩm.</w:t>
      </w:r>
    </w:p>
    <w:p w14:paraId="6B44DAA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Hộ kinh doanh</w:t>
      </w:r>
      <w:r w:rsidRPr="00404069">
        <w:rPr>
          <w:rFonts w:asciiTheme="majorHAnsi" w:hAnsiTheme="majorHAnsi" w:cstheme="majorHAnsi"/>
          <w:sz w:val="24"/>
          <w:szCs w:val="24"/>
        </w:rPr>
        <w:t xml:space="preserve"> chỉ được đăng kí kinh doanh tại một địa điểm, sử dụng dưới 10 lao động và chịu trách nhiệm bằng toàn bộ tài sản của mình đối với hoạt động kinh doanh.</w:t>
      </w:r>
    </w:p>
    <w:p w14:paraId="4B8571D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Mô hình này có quy mô nhỏ lẻ, bộ máy quản lí gọn nhẹ, dễ tạo việc làm nhưng khó huy động vốn nên khó tăng quy mô và đầu tư trang thiết bị, khó đáp ứng yêu cầu của khách hàng lớn.</w:t>
      </w:r>
    </w:p>
    <w:p w14:paraId="596C3278"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 Mô hình Hợp tác xã, Liên hiệp hợp tác xã sản xuất kinh doanh</w:t>
      </w:r>
    </w:p>
    <w:p w14:paraId="26D913BD"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 Mô hình hợp tác xã:</w:t>
      </w:r>
    </w:p>
    <w:p w14:paraId="70D713F2"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Hợp tác xã</w:t>
      </w:r>
      <w:r w:rsidRPr="00404069">
        <w:rPr>
          <w:rFonts w:asciiTheme="majorHAnsi" w:hAnsiTheme="majorHAnsi" w:cstheme="majorHAnsi"/>
          <w:sz w:val="24"/>
          <w:szCs w:val="24"/>
        </w:rPr>
        <w:t xml:space="preserve"> là tổ chức kinh tế tập thể, đồng sở hữu, có tư cách pháp nhân, do ít nhất 0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í hợp tác xã.</w:t>
      </w:r>
    </w:p>
    <w:p w14:paraId="06252666"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Đặc điểm của hợp tác xã:</w:t>
      </w:r>
    </w:p>
    <w:p w14:paraId="5A3ED7B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hình thức sở hữu tập thể;</w:t>
      </w:r>
    </w:p>
    <w:p w14:paraId="37E67E5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ác thành viên có những nhu cầu chung trong sản xuất, kinh doanh;</w:t>
      </w:r>
    </w:p>
    <w:p w14:paraId="2088C66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vị trí, vai trò bình đẳng, có quyền, nghĩa vụ, trách nhiệm như nhau trong quản lí hợp tác xã.</w:t>
      </w:r>
    </w:p>
    <w:p w14:paraId="3A3093F2"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Liên hiệp hợp tác xã l</w:t>
      </w:r>
      <w:r w:rsidRPr="00404069">
        <w:rPr>
          <w:rFonts w:asciiTheme="majorHAnsi" w:hAnsiTheme="majorHAnsi" w:cstheme="majorHAnsi"/>
          <w:sz w:val="24"/>
          <w:szCs w:val="24"/>
        </w:rPr>
        <w:t>à tổ chức kinh tế tập thể, đồng sở hữu, có tư cách pháp nhân, do ít nhất 4 hợp tác xã tự nguyện thành lập và hợp tác tương trợ lẫn nhau trong hoạt động sản xuất, kinh doanh nhằm đáp ứng nhu cầu chung của hợp tác xã thành viên, trên cơ sở tự chủ, tự chịu trách nhiệm, bình đẳng và dân chủ trong quản lí.</w:t>
      </w:r>
    </w:p>
    <w:p w14:paraId="74A870AB"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Đặc điểm của Liên hiệp hợp tác xã</w:t>
      </w:r>
      <w:r w:rsidRPr="00404069">
        <w:rPr>
          <w:rFonts w:asciiTheme="majorHAnsi" w:hAnsiTheme="majorHAnsi" w:cstheme="majorHAnsi"/>
          <w:sz w:val="24"/>
          <w:szCs w:val="24"/>
        </w:rPr>
        <w:t>: cố hình thức sở hữu tập thể, đồng sở hữu: có tư cách pháp nhân: các hợp tác xã thành viên tự chủ, tự chịu trách nhiệm, bình đẳng và dân chủ trong quản lí.</w:t>
      </w:r>
    </w:p>
    <w:p w14:paraId="7CF75471"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c) Mô hình doanh nghiệp</w:t>
      </w:r>
    </w:p>
    <w:p w14:paraId="376F6AD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hái niệm:</w:t>
      </w:r>
      <w:r w:rsidRPr="00404069">
        <w:rPr>
          <w:rFonts w:asciiTheme="majorHAnsi" w:hAnsiTheme="majorHAnsi" w:cstheme="majorHAnsi"/>
          <w:sz w:val="24"/>
          <w:szCs w:val="24"/>
        </w:rPr>
        <w:t xml:space="preserve"> Doanh nghiệp là tổ chức kinh tế có tên riêng, có tài sản, trụ sở giao dịch ổn định, được đăng kí kinh doanh theo quy định của pháp luật nhằm mục đích thực hiện các hoạt động kinh doanh.</w:t>
      </w:r>
    </w:p>
    <w:p w14:paraId="486364D8"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Đặc điểm của doanh nghiệp:</w:t>
      </w:r>
    </w:p>
    <w:p w14:paraId="2820940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tính kinh doanh: mục đích hoạt động là tạo ra lợi nhuận thông qua mua bán, sản xuất, kinh doanh hàng hoá/dịch vụ....</w:t>
      </w:r>
    </w:p>
    <w:p w14:paraId="04DB970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tính hợp pháp: đã đăng kí và được cấp phép kinh doanh.</w:t>
      </w:r>
    </w:p>
    <w:p w14:paraId="773EA4A3"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tính tổ chức: có tổ chức điều hành, cơ cấu nhân sự, trụ sở giao dịch, tài sản riêng và tư cách pháp nhân (trừ loại hình doanh nghiệp tư nhân).</w:t>
      </w:r>
    </w:p>
    <w:p w14:paraId="393EF607"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 Một số mô hình doanh nghiệp:</w:t>
      </w:r>
    </w:p>
    <w:p w14:paraId="3F714B47"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Doanh nghiệp tư nhân:</w:t>
      </w:r>
    </w:p>
    <w:p w14:paraId="7861A95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Doanh nghiệp tư nhân</w:t>
      </w:r>
      <w:r w:rsidRPr="00404069">
        <w:rPr>
          <w:rFonts w:asciiTheme="majorHAnsi" w:hAnsiTheme="majorHAnsi" w:cstheme="majorHAnsi"/>
          <w:sz w:val="24"/>
          <w:szCs w:val="24"/>
        </w:rPr>
        <w:t xml:space="preserve"> là doanh nghiệp do một cá nhân làm chủ và tự chịu trách nhiệm bằng toàn bộ tài sản của mình về mọi hoạt động của doanh nghiệp.</w:t>
      </w:r>
    </w:p>
    <w:p w14:paraId="55ABA5C2"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Đặc điểm:</w:t>
      </w:r>
    </w:p>
    <w:p w14:paraId="3502F43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lastRenderedPageBreak/>
        <w:t>+ Chủ sở hữu duy nhất của doanh nghiệp là cá nhân chủ doanh nghiệp, có quyền tăng hoặc giảm vốn đầu tư, không tách bạch tài sản của chủ doanh nghiệp và tài sản của doanh nghiệp, không có tư cách pháp nhân.</w:t>
      </w:r>
    </w:p>
    <w:p w14:paraId="4D60D68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ủ doanh nghiệp là đại diện theo pháp luật của doanh nghiệp, toàn quyền quyết định hoạt động kinh doanh, sử dụng lợi nhuận và chịu trách nhiệm vô hạn toàn bộ tài sản của doanh nghiệp và của chủ doanh nghiệp.</w:t>
      </w:r>
    </w:p>
    <w:p w14:paraId="1712B104"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ông ty hợp danh:</w:t>
      </w:r>
    </w:p>
    <w:p w14:paraId="431DB43B"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sz w:val="24"/>
          <w:szCs w:val="24"/>
        </w:rPr>
        <w:t>- Công ty hợp danh:</w:t>
      </w:r>
    </w:p>
    <w:p w14:paraId="659803B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Là doanh nghiệp có ít nhất 02 thành viên là chủ sở hữu chung, cùng nhau kinh doanh dưới một tên chung (gọi là thành viên hợp danh).</w:t>
      </w:r>
    </w:p>
    <w:p w14:paraId="13D44E5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Ngoài các thành viên hợp danh, công ty có thể có thêm thành viên góp vốn.</w:t>
      </w:r>
    </w:p>
    <w:p w14:paraId="52CF246B"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ành viên hợp danh phải là cá nhân, chịu trách nhiệm bằng toàn bộ tài sản của mình về các nghĩa vụ của công ty.</w:t>
      </w:r>
    </w:p>
    <w:p w14:paraId="6FB50684"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ành viên góp vốn là tổ chức, cá nhân và chỉ chịu trách nhiệm về các khoản nợ của công ty trong phạm vi số vốn đã cam kết góp vào công ty.</w:t>
      </w:r>
    </w:p>
    <w:p w14:paraId="0EC7FA81"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Đặc điểm:</w:t>
      </w:r>
    </w:p>
    <w:p w14:paraId="28E1E6C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ành viên hợp danh là người có trình độ chuyên môn và uy tín nghề nghiệp, có quyền ngang nhau trong quản lí công ty, tiến hành các hoạt động kinh doanh nhân danh công ty, cùng liên đới chịu trách nhiệm về các nghĩa vụ của công ty.</w:t>
      </w:r>
    </w:p>
    <w:p w14:paraId="7D5F37C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ành viên góp vốn có quyền được chia lợi nhuận theo tỉ lệ được quy định tại Điều lệ công ty; không được tham gia quàn lí công ty và hoạt động kinh doanh nhân danh công ty.</w:t>
      </w:r>
    </w:p>
    <w:p w14:paraId="48ECE00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o kết hợp được uy tín cá nhân cùa thành viên hợp danh nên tạo được sự tin cậy của các bạn hàng, đối tác kinh doanh. Việc điều hành quản lí công ty không quá phức tạp do số lượng các thành viên ít và tin tưởng nhau.</w:t>
      </w:r>
    </w:p>
    <w:p w14:paraId="425B7909"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ông ty trách nhiệm hữu hạn một thành viên</w:t>
      </w:r>
    </w:p>
    <w:p w14:paraId="4A3F17D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ông ty trách nhiệm hữu hạn một thành viên là doanh nghiệp do một tồ chức hoặc một cá nhân làm chủ sở hữu: chủ sở hữu công ty chịu trách nhiệm về các khoản nợ và nghĩa vụ tài sản khác của cổng ty trong phạm vi số vốn điều lệ của công ty.</w:t>
      </w:r>
    </w:p>
    <w:p w14:paraId="7182C7E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w:t>
      </w:r>
    </w:p>
    <w:p w14:paraId="413BF49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Vốn điều lệ tại thời điểm đăng kí doanh nghiệp là tổng giá trị tài sản do chủ sở hữu cam kết góp và ghi trong Điều lệ công ty. Nếu tăng vốn điều lệ bằng đóng góp của người khác thi phải chuyển đồi sang loại hình Công ty trách nhiệm hữu hạn hai thành viên trở lên hoặc công ty cổ phần.</w:t>
      </w:r>
    </w:p>
    <w:p w14:paraId="3422E82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Ít rủi ro hơn công ty tư nhân, cơ cấu tổ chức đơn giản, chủ sở hữu toàn quyền quyết định mọi vấn đề liên quan đến hoạt động của công ty.</w:t>
      </w:r>
    </w:p>
    <w:p w14:paraId="3A30C27C"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ông ty trách nhiệm hữu hạn có hai thành viên trở lên</w:t>
      </w:r>
    </w:p>
    <w:p w14:paraId="7BA1F03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ông ty trách nhiệm hữu hạn có hai thành viên trở lên là doanh nghiệp trong đó thành viên có thể lá tổ chức, cá nhân; số lượng thành viên không vượt quá 50.</w:t>
      </w:r>
    </w:p>
    <w:p w14:paraId="0E89D17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w:t>
      </w:r>
    </w:p>
    <w:p w14:paraId="58358763"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ông ty có tư cách pháp nhân, không được quyền phát hành cổ phần để huy động vốn.</w:t>
      </w:r>
    </w:p>
    <w:p w14:paraId="1897D3E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ành viên chịu trách nhiệm về các khoản nợ và nghĩa vụ tài sản khác của doanh nghiệp trong phạm vi số vốn đã góp vào doanh nghiệp, vốn điều lệ của công ty khi đăng kí doanh nghiệp là tổng giá trị phần vốn góp các thành viên cam kết góp vào công ty.</w:t>
      </w:r>
    </w:p>
    <w:p w14:paraId="13A93730"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Ít gây rủi ro cho người góp vốn, việc quản lí, điều hành công ty không quá phức tạp.</w:t>
      </w:r>
    </w:p>
    <w:p w14:paraId="5DB6DFFD"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ông ty cổ phần</w:t>
      </w:r>
    </w:p>
    <w:p w14:paraId="4BBBC58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ông ty cồ phẩn là doanh nghiệp được hình thành bằng vốn đóng góp của nhiều người, vốn điều lệ được chia thành nhiều phần bằng nhau gọi là cổ phần.</w:t>
      </w:r>
    </w:p>
    <w:p w14:paraId="7D96877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Người đóng cổ phần gọi là các cổ đông. Cơ quan tối cao của công ty cổ phần là Đại hội đồng cổ đông. Các cổ đông sẽ bầu ra Hội đồng quản trị sau đó Hội đồng quản trị sẽ thuê, bổ nhiệm Giám đốc (Tổng Giám đốc) hoặc Giám đốc điều hành. Công ty có quyền phát hành chứng khoán để huy động vốn, có tư cách pháp nhân kể từ ngày được cấp giấy chứng nhận đăng kí kinh doanh.</w:t>
      </w:r>
    </w:p>
    <w:p w14:paraId="12D8BB60"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w:t>
      </w:r>
    </w:p>
    <w:p w14:paraId="1F991A2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ổ đông có thể là tổ chức, cá nhân, chỉ chịu trách nhiệm về nợ và các nghĩa vụ tài sản khác của doanh nghiệp trong phạm vi số vốn đã góp vào doanh nghiệp, có quyền tự do chuyền nhượng cổ phần, số lượng cổ đông tối thiểu là ba và không hạn chế số lượng tối đa.</w:t>
      </w:r>
    </w:p>
    <w:p w14:paraId="4F8E3B6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ông ty cổ phần có tư cách pháp nhân kể từ ngày được cấp giấy chứng nhận đăng kí kinh doanh, có quyền phát hành chứng khoán, phải có Đại hội đồng cổ đông, Hội đồng quản trị, Ban kiểm soát và Giám đốc hoặc Tổng Giám đốc.</w:t>
      </w:r>
    </w:p>
    <w:p w14:paraId="1E8A302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lastRenderedPageBreak/>
        <w:t>+ Mức độ rủi ro của các cổ đông không cao, cơ cấu vốn của công ty cổ phần linh hoạt, khả năng huy động vốn cao thông qua phát hành cổ phần chào bán hoặc cổ phiếu ra công chúng.</w:t>
      </w:r>
    </w:p>
    <w:p w14:paraId="3665BEBA"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Doanh nghiệp nhà nước</w:t>
      </w:r>
    </w:p>
    <w:p w14:paraId="7852C3C1"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sz w:val="24"/>
          <w:szCs w:val="24"/>
        </w:rPr>
        <w:t>- Doanh nghiệp nhà nước: là tổ chức kinh doanh do Nhà nước thành lập hoặc tham gia thành lập đầu tư trên 50% vốn điều lệ và quản lí hoặc tham gia quản lí với tư cách chủ sở hữu, là một pháp nhân kinh tế, hoạt động theo pháp luật và bình đẳng trước pháp luật.</w:t>
      </w:r>
    </w:p>
    <w:p w14:paraId="1A2CA95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oanh nghiệp nhà nước gồm có hai loại:</w:t>
      </w:r>
    </w:p>
    <w:p w14:paraId="3E6858F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oanh nghiệp do Nhà nước nắm giữ 100% vốn điều lệ: công ty trách nhiệm hữu hạn một thành viên.</w:t>
      </w:r>
    </w:p>
    <w:p w14:paraId="20F69DD3" w14:textId="5E5B5FB6"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oanh nghiệp do Nhà nước năm giữ trên 50% vốn điều lệ hoặc tổng số cổ phần có quyền biểu quyết: công ty trách nhiệm hữu hạn hai thành viên trở lên, công ty cổ phần.</w:t>
      </w:r>
    </w:p>
    <w:p w14:paraId="30116DC9" w14:textId="77777777" w:rsidR="007A7CA7" w:rsidRPr="00404069" w:rsidRDefault="007A7CA7" w:rsidP="008F3C2B">
      <w:pPr>
        <w:spacing w:after="0" w:line="240" w:lineRule="auto"/>
        <w:jc w:val="both"/>
        <w:rPr>
          <w:rFonts w:asciiTheme="majorHAnsi" w:hAnsiTheme="majorHAnsi" w:cstheme="majorHAnsi"/>
          <w:sz w:val="24"/>
          <w:szCs w:val="24"/>
        </w:rPr>
      </w:pPr>
    </w:p>
    <w:p w14:paraId="27AD9276" w14:textId="77777777" w:rsidR="007A7CA7" w:rsidRPr="00404069" w:rsidRDefault="007A7CA7" w:rsidP="008F3C2B">
      <w:pPr>
        <w:spacing w:after="0" w:line="240" w:lineRule="auto"/>
        <w:jc w:val="center"/>
        <w:rPr>
          <w:rFonts w:asciiTheme="majorHAnsi" w:hAnsiTheme="majorHAnsi" w:cstheme="majorHAnsi"/>
          <w:b/>
          <w:bCs/>
          <w:sz w:val="24"/>
          <w:szCs w:val="24"/>
        </w:rPr>
      </w:pPr>
      <w:r w:rsidRPr="00404069">
        <w:rPr>
          <w:rFonts w:asciiTheme="majorHAnsi" w:hAnsiTheme="majorHAnsi" w:cstheme="majorHAnsi"/>
          <w:b/>
          <w:bCs/>
          <w:sz w:val="24"/>
          <w:szCs w:val="24"/>
        </w:rPr>
        <w:t>Bài 8: Tín dụng và vai trò của tín dụng trong đời sống</w:t>
      </w:r>
    </w:p>
    <w:p w14:paraId="48D8758F"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1. Khái niệm và đặc điểm của tín dụng.</w:t>
      </w:r>
    </w:p>
    <w:p w14:paraId="3322CDBC"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Tín dụng</w:t>
      </w:r>
      <w:r w:rsidRPr="00404069">
        <w:rPr>
          <w:rFonts w:asciiTheme="majorHAnsi" w:hAnsiTheme="majorHAnsi" w:cstheme="majorHAnsi"/>
          <w:sz w:val="24"/>
          <w:szCs w:val="24"/>
        </w:rPr>
        <w:t xml:space="preserve"> là khái niệm thể hiện quan hệ kinh tế giữa chủ thể sở hữu (người cho vay) và chủ thể sử dụng nguồn vốn nhàn rỗi (người vay), theo nguyên tắc hoàn trả có kì hạn cả vốn gốc và lãi.</w:t>
      </w:r>
    </w:p>
    <w:p w14:paraId="593B7685"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Tín dụng có đặc điểm cơ bản là:</w:t>
      </w:r>
    </w:p>
    <w:p w14:paraId="593EA242"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ựa trên sự tin tưởng: người cho vay chỉ cấp tín dụng khi có lòng tin vào việc người vay sử dụng vốn vay đúng mục đích, hiệu quả và có khả năng hoàn trả nợ đúng hạn.</w:t>
      </w:r>
    </w:p>
    <w:p w14:paraId="52E3A4E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tính tạm thời: việc cho vay chỉ là nhường quyền sử dụng tạm thời một lượng vốn trong một thời hạn nhất định.</w:t>
      </w:r>
    </w:p>
    <w:p w14:paraId="023B07F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ó tính hoàn trả cà gốc lẫn lãi: đến thời hạn, người vay có nghĩa vụ và trách nhiệm phải hoàn trả cả vốn gốc và lãi vô điều kiện.</w:t>
      </w:r>
    </w:p>
    <w:p w14:paraId="2DAD6FD7"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2. Vai trò của tín dụng</w:t>
      </w:r>
    </w:p>
    <w:p w14:paraId="71A84E2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Góp phần tăng lượng vốn đầu tư và hiệu quả đầu tư thông qua việc luân chuyển nguồn vốn tạm thời nhãn rỗi của các cá nhân, hộ gia đình, doanh nghiệp và chính phủ đến những người đang cần vốn, đồng thời đòi hỏi người đi vay phải nỗ lực sử dụng vốn hiệu quả.</w:t>
      </w:r>
    </w:p>
    <w:p w14:paraId="60CBA7E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Là công cụ điều tiết kinh tế - xã hội của nhà nước. Thúc đẩy sản xuất, lưu thông, tiêu dùng, tăng trưởng kinh tế và việc làm, nâng cao đời sống nhân dân.</w:t>
      </w:r>
    </w:p>
    <w:p w14:paraId="7FF5327D" w14:textId="77777777" w:rsidR="007A7CA7" w:rsidRPr="00404069" w:rsidRDefault="007A7CA7" w:rsidP="008F3C2B">
      <w:pPr>
        <w:spacing w:after="0" w:line="240" w:lineRule="auto"/>
        <w:jc w:val="both"/>
        <w:rPr>
          <w:rFonts w:asciiTheme="majorHAnsi" w:hAnsiTheme="majorHAnsi" w:cstheme="majorHAnsi"/>
          <w:sz w:val="24"/>
          <w:szCs w:val="24"/>
        </w:rPr>
      </w:pPr>
    </w:p>
    <w:p w14:paraId="7C9EE2FD" w14:textId="77777777" w:rsidR="007A7CA7" w:rsidRPr="00404069" w:rsidRDefault="007A7CA7" w:rsidP="008F3C2B">
      <w:pPr>
        <w:spacing w:after="0" w:line="240" w:lineRule="auto"/>
        <w:jc w:val="center"/>
        <w:rPr>
          <w:rFonts w:asciiTheme="majorHAnsi" w:hAnsiTheme="majorHAnsi" w:cstheme="majorHAnsi"/>
          <w:b/>
          <w:bCs/>
          <w:sz w:val="24"/>
          <w:szCs w:val="24"/>
        </w:rPr>
      </w:pPr>
      <w:r w:rsidRPr="00404069">
        <w:rPr>
          <w:rFonts w:asciiTheme="majorHAnsi" w:hAnsiTheme="majorHAnsi" w:cstheme="majorHAnsi"/>
          <w:b/>
          <w:bCs/>
          <w:sz w:val="24"/>
          <w:szCs w:val="24"/>
        </w:rPr>
        <w:t>Bài 9: Dịch vụ tín dụng</w:t>
      </w:r>
    </w:p>
    <w:p w14:paraId="7676EE3B"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1. Tín dụng ngân hàng.</w:t>
      </w:r>
    </w:p>
    <w:p w14:paraId="4B9E440B" w14:textId="77777777" w:rsidR="007A7CA7" w:rsidRPr="00404069" w:rsidRDefault="007A7CA7" w:rsidP="008F3C2B">
      <w:pPr>
        <w:spacing w:after="0" w:line="240" w:lineRule="auto"/>
        <w:jc w:val="both"/>
        <w:rPr>
          <w:rFonts w:asciiTheme="majorHAnsi" w:hAnsiTheme="majorHAnsi" w:cstheme="majorHAnsi"/>
          <w:b/>
          <w:bCs/>
          <w:i/>
          <w:iCs/>
          <w:sz w:val="24"/>
          <w:szCs w:val="24"/>
        </w:rPr>
      </w:pPr>
      <w:r w:rsidRPr="00404069">
        <w:rPr>
          <w:rFonts w:asciiTheme="majorHAnsi" w:hAnsiTheme="majorHAnsi" w:cstheme="majorHAnsi"/>
          <w:b/>
          <w:bCs/>
          <w:i/>
          <w:iCs/>
          <w:sz w:val="24"/>
          <w:szCs w:val="24"/>
        </w:rPr>
        <w:t>a) Đặc điểm của tín dụng ngân hàng</w:t>
      </w:r>
    </w:p>
    <w:p w14:paraId="11A5488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Tín dụng ngân hàng</w:t>
      </w:r>
      <w:r w:rsidRPr="00404069">
        <w:rPr>
          <w:rFonts w:asciiTheme="majorHAnsi" w:hAnsiTheme="majorHAnsi" w:cstheme="majorHAnsi"/>
          <w:sz w:val="24"/>
          <w:szCs w:val="24"/>
        </w:rPr>
        <w:t xml:space="preserve"> là việc ngân hàng chấp nhận để khách hàng sử dụng một lượng tiền vốn trong một thời gian nhất định trên cơ sở lòng tin khách hàng có khả năng hoàn trả gốc và lãi khi đến hạn.</w:t>
      </w:r>
    </w:p>
    <w:p w14:paraId="0CDBC6B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ín dụng ngân hàng có đặc điểm: dựa trên cơ sở lòng tin, có tính thời hạn, phải hoàn trả cả gốc lẫn lãi vô điều kiện và tiềm ẩn rủi ro.</w:t>
      </w:r>
    </w:p>
    <w:p w14:paraId="666367B8"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 Một số hình thức tín dụng ngân hàng</w:t>
      </w:r>
    </w:p>
    <w:p w14:paraId="0E8EE6BF"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ho vay tín chấp</w:t>
      </w:r>
    </w:p>
    <w:p w14:paraId="1B36EC4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o vay tín chấp là hình thức cho vay dựa vào uy tín của người vay, không cần tài sản bảo đảm.</w:t>
      </w:r>
    </w:p>
    <w:p w14:paraId="25123C4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của cho vay tín chấp là: Dựa hoàn toàn vào uy tín của người vay, thủ tục vay đơn giản, số tiền vay ít, thời hạn cho vay ngắn, mức lãi khá cao.</w:t>
      </w:r>
    </w:p>
    <w:p w14:paraId="47A022C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i vay tín chấp, người vay có trách nhiệm cung cấp trung thực, chính xác các thông tin cá nhân, giấy tờ cần thiết theo yêu cầu của ngân hàng và phải trả đủ vốn vay và lãi đúng hạn.</w:t>
      </w:r>
    </w:p>
    <w:p w14:paraId="6562E6BC"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ho vay thế chấp</w:t>
      </w:r>
    </w:p>
    <w:p w14:paraId="1E3AAE3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o vay thế chấp là hình thức cho vay đòi hỏi người vay phải có tài sản thế chấp có giá trị tương đương với lượng vốn cho vay.</w:t>
      </w:r>
    </w:p>
    <w:p w14:paraId="4C3A2762"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của vay thế chấp là: Người vay phải có tài sản đảm bảo. Thủ tục vay phức tạp. Số tiền cho vay tương đối lớn, lãi suất phù hợp, thời gian cho vay dài.</w:t>
      </w:r>
    </w:p>
    <w:p w14:paraId="6E05A54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i vay thế chấp, người vay có trách nhiệm cung cấp trung thực, chính xác các thông tin cá nhân, giấy tờ hợp pháp về tài sản thế chấp theo yêu cầu của ngân hàng và phải trả đủ vốn vay và lãi đúng hạn. Trường hợp không thể trẻ nợ cho ngân hàng, phải chuyển quyền sở hữu, quyền sử dụng tài sản thế chấp để ngân hàng thanh lí.</w:t>
      </w:r>
    </w:p>
    <w:p w14:paraId="69A37ED8"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ho vay trả góp</w:t>
      </w:r>
    </w:p>
    <w:p w14:paraId="404618A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o vay trả góp của ngân hàng là hoạt động ngân hàng cùng người vay xác định và thoả thuận số lãi vốn vay phải trả cộng vởi số nợ gốc được chia ra đề trả nợ theo nhiều kì hạn trong thời hạn cho vay.</w:t>
      </w:r>
    </w:p>
    <w:p w14:paraId="5C2DC0D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lastRenderedPageBreak/>
        <w:t>- Đặc điểm của cho vay trả góp là: hàng tháng người vay phải trả lãi và một phần số nợ gốc; hạn mức cho vay cao, lãi suất thấp, thủ tục vay đơn giản, nhanh gọn, thời hạn thanh toán linh hoạt.</w:t>
      </w:r>
    </w:p>
    <w:p w14:paraId="624C256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So với việc thanh toán hết một lần, mua trả góp khiến người mua phải mất thêm một khoản chi phí cho tiền lãi phải trả hàng tháng. Trường hợp dùng số tiền trả góp gửi ngân hàng thi lãi suất thu được từ tiền gửi thường thấp hơn mức lãi suất phải trả khi mua trả góp nên vẫn có phần chênh lệch.</w:t>
      </w:r>
    </w:p>
    <w:p w14:paraId="1E44328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i vay trả góp, người vay có trách nhiệm cung cấp trung thực, chính xác các thông tin cá nhân, giấy tở cần thiết theo yêu cầu cùa ngân hàng và phải trả đủ vốn vay và lãi đúng hạn như đã thoả thuận.</w:t>
      </w:r>
    </w:p>
    <w:p w14:paraId="3952D815"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2. Tín dụng thương mại</w:t>
      </w:r>
    </w:p>
    <w:p w14:paraId="3A38673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Tín dụng thương mại</w:t>
      </w:r>
      <w:r w:rsidRPr="00404069">
        <w:rPr>
          <w:rFonts w:asciiTheme="majorHAnsi" w:hAnsiTheme="majorHAnsi" w:cstheme="majorHAnsi"/>
          <w:sz w:val="24"/>
          <w:szCs w:val="24"/>
        </w:rPr>
        <w:t xml:space="preserve"> là quan hệ tín dụng giữa các doanh nghiệp, được thực hiện dưới hình thức mua bán chịu, mua bán trả chậm hay trả góp hàng hoá. Đến thời hạn đã thoả thuận, doanh nghiệp mua phải hoàn trả cả vốn gốc và lãi cho doanh nghiệp bán dưới hình thức tiền tệ.</w:t>
      </w:r>
    </w:p>
    <w:p w14:paraId="20DC4455"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3. Tín dụng tiêu dùng</w:t>
      </w:r>
    </w:p>
    <w:p w14:paraId="3D362FD2"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a) Đặc điểm của tín dụng tiêu dùng</w:t>
      </w:r>
    </w:p>
    <w:p w14:paraId="62D554F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Tín dụng tiêu dùng</w:t>
      </w:r>
      <w:r w:rsidRPr="00404069">
        <w:rPr>
          <w:rFonts w:asciiTheme="majorHAnsi" w:hAnsiTheme="majorHAnsi" w:cstheme="majorHAnsi"/>
          <w:sz w:val="24"/>
          <w:szCs w:val="24"/>
        </w:rPr>
        <w:t xml:space="preserve"> là khái niệm chỉ quan hệ kinh tế giữa người cho vay là các tổ chức tín dụng và người vay là người tiêu dùng nhằm tạo điều kiện thoả mãn nhu cầu tiêu dùng (mua sắm hàng hoá).</w:t>
      </w:r>
    </w:p>
    <w:p w14:paraId="2D28909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w:t>
      </w:r>
    </w:p>
    <w:p w14:paraId="083FF86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Mục đích vay để tiêu dùng: nguồn trả nợ là thu nhập của người vay;</w:t>
      </w:r>
    </w:p>
    <w:p w14:paraId="19295173"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Người vay là cá nhân, hộ gia đình;</w:t>
      </w:r>
    </w:p>
    <w:p w14:paraId="61266DE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Người cho vay là ngân hàng, công ty tài chính....;</w:t>
      </w:r>
    </w:p>
    <w:p w14:paraId="1A545CC4"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Lượng tiền cho vay thường nhỏ, lãi suất thường cao.</w:t>
      </w:r>
    </w:p>
    <w:p w14:paraId="3177971B"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 Một số dịch vụ tín dụng tiêu dùng</w:t>
      </w:r>
    </w:p>
    <w:p w14:paraId="53ECC0B9"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Dịch vụ cho vay trả góp của công ty tài chính.</w:t>
      </w:r>
    </w:p>
    <w:p w14:paraId="3CAA51D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o vay trả góp là: tổ chức tín dụng cùng người vay xác định và thoả thuận số lãi vốn vay phải trả cộng với số nợ gốc được chia ra để trả nợ theo nhiều kì hạn trong thời hạn cho vay.</w:t>
      </w:r>
    </w:p>
    <w:p w14:paraId="6D12C71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của cho vay trả góp là:</w:t>
      </w:r>
    </w:p>
    <w:p w14:paraId="046CFF0D"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Hàng tháng người vay phả trả lãi và một phần số nợ gốc;</w:t>
      </w:r>
    </w:p>
    <w:p w14:paraId="648137AA"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Hạn mức cho vay cao, lãi suất thấp,</w:t>
      </w:r>
    </w:p>
    <w:p w14:paraId="4C41597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ủ tục vay đơn giản, nhanh gọn, thời hạn thanh toán linh hoạt.</w:t>
      </w:r>
    </w:p>
    <w:p w14:paraId="0211E28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So với việc thanh toán hết một lần, việc mua trả góp khiến người mua phải mất thêm một khoản chi phí cho tiền lãi phải trà hàng tháng. Trường hợp dùng số tiền trà góp gửi ngân hàng thì lãi suất thu được từ tiền gửi thường thấp hơn mức lãi suất phải trả khi mua trả góp nên vẫn có phần chênh lệch.</w:t>
      </w:r>
    </w:p>
    <w:p w14:paraId="032B322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i vay trả góp, người vay có trách nhiệm cung cấp trung thực, chính xác các thông tin cá nhân, giấy tờ cần thiết theo yêu cầu của tổ chức tín dụng và phải trả đủ vốn vay và lãi đúng hạn như đã thoả thuận.</w:t>
      </w:r>
    </w:p>
    <w:p w14:paraId="2B2FB9FE"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Cho vay tiêu dùng qua việc phát hành và sử dụng thẻ tín dụng</w:t>
      </w:r>
    </w:p>
    <w:p w14:paraId="60FF1C1C"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ẻ tín dụng ngân hàng (credit card) là thẻ chi tiêu trước, trả tiền sau do ngân hàng phát hành.</w:t>
      </w:r>
    </w:p>
    <w:p w14:paraId="35E64460"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ăn cứ vào tài chính và lịch sử tín dụng của chủ thể, ngân hàng cấp một số tiền cho chủ thể sử dụng để thanh toán khi mua hàng hoá, dịch vụ và quy định hạn quyết toán cho khoản tiền đã chi trong một khoảng thời gian nhất định. Đến hạn quyết toán, chủ thẻ phải hoàn lại tiền đã chi cho ngân hàng, nếu không trả hết số tiền đã vay, khách hàng phải chịu lãi.</w:t>
      </w:r>
    </w:p>
    <w:p w14:paraId="5DD9E76C"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Việc thanh toán bằng thẻ tín dụng mang lại nhiều lợi ích cho cá nhân và xã hội:</w:t>
      </w:r>
    </w:p>
    <w:p w14:paraId="0B8FFE3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Với cá nhân: có cơ hội được ưu đãi về lãi suất khi vay tiền ngân hàng nhờ có lịch sử tín dụng tốt đồng thời còn được hoàn lại một khoản tiền nhỏ theo giá trị hoá đơn mỗi khi mua sắm trong khi thanh toán bằng tiền mặt sẽ không có được, hạn chế được những rủi ro từ việc giữ tiền mặt, thực hiện thanh toán nhanh gọn, an toàn.</w:t>
      </w:r>
    </w:p>
    <w:p w14:paraId="2E175D1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Với xã hội: việc nhiều cá nhân thực hiện thanh toán qua thẻ sẽ tiết kiệm được lượng tiền mặt cần phát hành trong lưu thông, tạo điều kiện để phát triển thương mại điện tử, thanh toán hoá đơn điện tử,...</w:t>
      </w:r>
    </w:p>
    <w:p w14:paraId="515C0E0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i sử dụng thẻ tín dụng ngân hàng, chủ thẻ có trách nhiệm cung cấp thông tin chính xác khi đề nghị cấp hạn mức vay tín dụng, thực hiện thanh toán khoản tiền đã chi qua thẻ đúng kì hạn. Không nên để nợ quá hạn vì sẽ bị tích điểm tín dụng xấu và phải chịu mức lãi cao.</w:t>
      </w:r>
    </w:p>
    <w:p w14:paraId="53932358"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4. Tín dụng nhà nước</w:t>
      </w:r>
    </w:p>
    <w:p w14:paraId="4EBFCA06"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a) Đặc điểm tín dụng nhà nước</w:t>
      </w:r>
    </w:p>
    <w:p w14:paraId="2EB626F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Tín dụng nhà nước</w:t>
      </w:r>
      <w:r w:rsidRPr="00404069">
        <w:rPr>
          <w:rFonts w:asciiTheme="majorHAnsi" w:hAnsiTheme="majorHAnsi" w:cstheme="majorHAnsi"/>
          <w:sz w:val="24"/>
          <w:szCs w:val="24"/>
        </w:rPr>
        <w:t xml:space="preserve"> là các hoạt động vay trả giữa nhà nước với những tác nhân khác trong nền kinh tế, thông qua các hoạt động nhà nước đi vay để phục vụ cho mục đích huy động vốn bù đắp thiếu hụt ngân sách nhà nước hoặc mở rộng quy mô đầu tư cùa nhà nước để xây dưng Tổ quốc và nhà nước cho vay thực hiện những </w:t>
      </w:r>
      <w:r w:rsidRPr="00404069">
        <w:rPr>
          <w:rFonts w:asciiTheme="majorHAnsi" w:hAnsiTheme="majorHAnsi" w:cstheme="majorHAnsi"/>
          <w:sz w:val="24"/>
          <w:szCs w:val="24"/>
        </w:rPr>
        <w:lastRenderedPageBreak/>
        <w:t>mục tiêu kinh tế quan trọng, hỗ trợ những đối tượng khó khăn trong xã hội để xây dựng và phát triền xã hội bền vững.</w:t>
      </w:r>
    </w:p>
    <w:p w14:paraId="1D01A2F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w:t>
      </w:r>
    </w:p>
    <w:p w14:paraId="62D5409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ín dụng nhà nước cho vay với lãi suất ưu đãi: theo kế hoạch, chủ trương của nhà nước để thực hiện mục tiêu, định hướng của nhà nước;</w:t>
      </w:r>
    </w:p>
    <w:p w14:paraId="2A1B7B1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Lãi suất vay cùa nhà nước hấp dẫn và ổn định hơn so với ngân hàng thương mại.</w:t>
      </w:r>
    </w:p>
    <w:p w14:paraId="7B4D9E21"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 Một số mô hình tín dụng nhà nước</w:t>
      </w:r>
    </w:p>
    <w:p w14:paraId="6BB85F75"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Phát hành trái phiếu chính phủ.</w:t>
      </w:r>
    </w:p>
    <w:p w14:paraId="1B32F4E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rong hoạt động bán trái phiếu chính phủ: nhà nước là người vay tiền có nghĩa vụ trả nợ.</w:t>
      </w:r>
    </w:p>
    <w:p w14:paraId="0CEB17D2"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hời hạn trái phiếu thường từ 1 năm trở nên, công trái xây dựng Tổ quốc còn cỏ thời hạn dài hơn, thường là 5 năm.</w:t>
      </w:r>
    </w:p>
    <w:p w14:paraId="31FD801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rái phiếu chính phủ có thể mua bán, cầm cố tại ngân hàng hoặc các tổ chức tín dụng khác để vay vốn hoặc có thể bán lại trên thị trường chứng khoán.</w:t>
      </w:r>
    </w:p>
    <w:p w14:paraId="65280A62" w14:textId="77777777" w:rsidR="007A7CA7" w:rsidRPr="00404069" w:rsidRDefault="007A7CA7" w:rsidP="008F3C2B">
      <w:pPr>
        <w:spacing w:after="0" w:line="240" w:lineRule="auto"/>
        <w:jc w:val="both"/>
        <w:rPr>
          <w:rFonts w:asciiTheme="majorHAnsi" w:hAnsiTheme="majorHAnsi" w:cstheme="majorHAnsi"/>
          <w:i/>
          <w:iCs/>
          <w:sz w:val="24"/>
          <w:szCs w:val="24"/>
        </w:rPr>
      </w:pPr>
      <w:r w:rsidRPr="00404069">
        <w:rPr>
          <w:rFonts w:asciiTheme="majorHAnsi" w:hAnsiTheme="majorHAnsi" w:cstheme="majorHAnsi"/>
          <w:i/>
          <w:iCs/>
          <w:sz w:val="24"/>
          <w:szCs w:val="24"/>
        </w:rPr>
        <w:t>* Tín dụng cho vay từ ngân hàng chính sách xã hội</w:t>
      </w:r>
    </w:p>
    <w:p w14:paraId="4C23407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Ngân hàng chính sách xã hội là tổ chức tín dụng nhà nước được thành lập để cho các hộ nghèo và các đối tượng chính sách khác vay. Khác với ngân hàng thương mại, ngân hàng chính sách xã hội hoạt động không vì mục đích lợi nhuận, được chính phủ bảo đảm khả năng thanh toán.</w:t>
      </w:r>
    </w:p>
    <w:p w14:paraId="7F6E1B6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Ngân hàng chính sách xã hội có hai phương thức cho vay, cho vay trực tiếp và cho vay uỷ thác trong đỏ uỷ thác lá chủ yếu. Ngân hàng thực hiện uỷ thác một số công đoạn trong quy trình cho vay cho các Hội, Đoàn thể như Hội Nông dân, Hội Liên hiệp Phụ nữ, Hội Cựu chiến binh, Đoàn Thanh niên Cộng sản Hồ Chí Minh. Đối tượng cho vay phải là đối tượng được quy định trong các chương trình ưu đãi của Nhà nước giao cho ngân hàng này thưc hiện. Ngân hàng có mạng lưới rộng khắp ở các địa phương để cung cấp dịch vụ tín dụng nhanh chóng, kịp thời, tiện lợi cho người dân.</w:t>
      </w:r>
    </w:p>
    <w:p w14:paraId="5C83DD0A" w14:textId="77777777" w:rsidR="0064720B" w:rsidRPr="00404069" w:rsidRDefault="0064720B" w:rsidP="008F3C2B">
      <w:pPr>
        <w:spacing w:after="0" w:line="240" w:lineRule="auto"/>
        <w:jc w:val="center"/>
        <w:rPr>
          <w:rFonts w:asciiTheme="majorHAnsi" w:hAnsiTheme="majorHAnsi" w:cstheme="majorHAnsi"/>
          <w:b/>
          <w:bCs/>
          <w:sz w:val="24"/>
          <w:szCs w:val="24"/>
        </w:rPr>
      </w:pPr>
    </w:p>
    <w:p w14:paraId="3E1D50E0" w14:textId="7273B8C2" w:rsidR="007A7CA7" w:rsidRPr="00404069" w:rsidRDefault="007A7CA7" w:rsidP="008F3C2B">
      <w:pPr>
        <w:spacing w:after="0" w:line="240" w:lineRule="auto"/>
        <w:jc w:val="center"/>
        <w:rPr>
          <w:rFonts w:asciiTheme="majorHAnsi" w:hAnsiTheme="majorHAnsi" w:cstheme="majorHAnsi"/>
          <w:b/>
          <w:bCs/>
          <w:sz w:val="24"/>
          <w:szCs w:val="24"/>
        </w:rPr>
      </w:pPr>
      <w:r w:rsidRPr="00404069">
        <w:rPr>
          <w:rFonts w:asciiTheme="majorHAnsi" w:hAnsiTheme="majorHAnsi" w:cstheme="majorHAnsi"/>
          <w:b/>
          <w:bCs/>
          <w:sz w:val="24"/>
          <w:szCs w:val="24"/>
        </w:rPr>
        <w:t>Bài 10: Lập kế hoạch tài chính cá nhân</w:t>
      </w:r>
    </w:p>
    <w:p w14:paraId="05B465F0" w14:textId="77777777" w:rsidR="007A7CA7" w:rsidRPr="00404069" w:rsidRDefault="007A7CA7" w:rsidP="008F3C2B">
      <w:pPr>
        <w:spacing w:after="0" w:line="240" w:lineRule="auto"/>
        <w:jc w:val="both"/>
        <w:rPr>
          <w:rFonts w:asciiTheme="majorHAnsi" w:hAnsiTheme="majorHAnsi" w:cstheme="majorHAnsi"/>
          <w:sz w:val="24"/>
          <w:szCs w:val="24"/>
        </w:rPr>
      </w:pPr>
    </w:p>
    <w:p w14:paraId="74B76361"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1. Khái niệm lập kế hoạch tài chính cá nhân</w:t>
      </w:r>
    </w:p>
    <w:p w14:paraId="3A6C6D1C"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Tài chính cá nhân</w:t>
      </w:r>
      <w:r w:rsidRPr="00404069">
        <w:rPr>
          <w:rFonts w:asciiTheme="majorHAnsi" w:hAnsiTheme="majorHAnsi" w:cstheme="majorHAnsi"/>
          <w:sz w:val="24"/>
          <w:szCs w:val="24"/>
        </w:rPr>
        <w:t xml:space="preserve"> là những vấn đề về thu nhập, chi tiêu, tiết kiệm.... của mỗi người.</w:t>
      </w:r>
    </w:p>
    <w:p w14:paraId="6CA2A229"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ế hoạch tài chính cá nhân</w:t>
      </w:r>
      <w:r w:rsidRPr="00404069">
        <w:rPr>
          <w:rFonts w:asciiTheme="majorHAnsi" w:hAnsiTheme="majorHAnsi" w:cstheme="majorHAnsi"/>
          <w:sz w:val="24"/>
          <w:szCs w:val="24"/>
        </w:rPr>
        <w:t xml:space="preserve"> là bản kế hoạch thu chi giúp quản lí tiền bạc của cá nhân bao gồm các quyết định về hoạt động tài chính như thu nhập, chi tiêu, tiết kiệm, đầu tư.... để thực hiện những mục tiêu tài chính của cá nhân.</w:t>
      </w:r>
    </w:p>
    <w:p w14:paraId="3633FAAD"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2. Các loại kế hoạch tài chính cá nhân</w:t>
      </w:r>
    </w:p>
    <w:p w14:paraId="03249B63"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a) Kế hoạch tài chính cá nhân ngắn hạn</w:t>
      </w:r>
    </w:p>
    <w:p w14:paraId="2E69E4F4"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ế hoạch tài chính cá nhân</w:t>
      </w:r>
      <w:r w:rsidRPr="00404069">
        <w:rPr>
          <w:rFonts w:asciiTheme="majorHAnsi" w:hAnsiTheme="majorHAnsi" w:cstheme="majorHAnsi"/>
          <w:sz w:val="24"/>
          <w:szCs w:val="24"/>
        </w:rPr>
        <w:t xml:space="preserve"> ngắn hạn là bản kế hoạch về thu chi ngân sách nhằm thực hiện một mục tiêu tài chính trong một thời gian ngắn (dưới 3 tháng).</w:t>
      </w:r>
    </w:p>
    <w:p w14:paraId="2F81432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mục tiêu tài chính ngắn hạn thường là cân đối chi tiêu với mức thu nhập đang có hay tiết kiệm được một khoản tiền nhỏ,…; thời gian thực hiện ngắn.</w:t>
      </w:r>
    </w:p>
    <w:p w14:paraId="0CF91558"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 Kế hoạch tài chính cá nhân trung hạn</w:t>
      </w:r>
    </w:p>
    <w:p w14:paraId="4AB487F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ế hoạch tài chính cá nhân trung hạn</w:t>
      </w:r>
      <w:r w:rsidRPr="00404069">
        <w:rPr>
          <w:rFonts w:asciiTheme="majorHAnsi" w:hAnsiTheme="majorHAnsi" w:cstheme="majorHAnsi"/>
          <w:sz w:val="24"/>
          <w:szCs w:val="24"/>
        </w:rPr>
        <w:t xml:space="preserve"> là bản kế hoạch về thu chi ngân sách nhằm thực hiện một mục tiêu tài chính trong một thời gian từ 3 đến 6 tháng.</w:t>
      </w:r>
    </w:p>
    <w:p w14:paraId="0AD0F503"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thực hiện mục đích cân đối thu chi trong tiêu dùng hay tiết kiệm được một khoản tiền nhỏ, thời gian thực hiện từ 3 đến 6 tháng.</w:t>
      </w:r>
    </w:p>
    <w:p w14:paraId="0D54253F"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c) Kế hoạch tài chính cá nhân dài hạn</w:t>
      </w:r>
    </w:p>
    <w:p w14:paraId="70259B5B"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i/>
          <w:iCs/>
          <w:sz w:val="24"/>
          <w:szCs w:val="24"/>
        </w:rPr>
        <w:t>- Kế hoạch tài chính cá nhân dài hạn</w:t>
      </w:r>
      <w:r w:rsidRPr="00404069">
        <w:rPr>
          <w:rFonts w:asciiTheme="majorHAnsi" w:hAnsiTheme="majorHAnsi" w:cstheme="majorHAnsi"/>
          <w:sz w:val="24"/>
          <w:szCs w:val="24"/>
        </w:rPr>
        <w:t xml:space="preserve"> là bản kế hoạch về thu chi ngân sách nhằm thực hiện được những mục tiêu tài chính quan trọng trong thời gian từ 6 tháng trở lên.</w:t>
      </w:r>
    </w:p>
    <w:p w14:paraId="6DC5D81C"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ặc điểm: mục tiêu thường là có được những khoản tiền lớn để thực hiện được các dự định trong tương lai, thời gian thực hiện từ 6 tháng trở lên, bao gổm kế hoạch thực hiện các mục tiêu ngắn hạn, trung hạn để từng bước đạt được mục tiêu dài hạn.</w:t>
      </w:r>
    </w:p>
    <w:p w14:paraId="5A00934C"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3. Tầm quan trọng của việc lập kế hoạch tài chính cá nhân</w:t>
      </w:r>
    </w:p>
    <w:p w14:paraId="631F9E74"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Việc lập và thực hiện kế hoạch tài chính cá nhân giúp mỗi người:</w:t>
      </w:r>
    </w:p>
    <w:p w14:paraId="4F0EABCB"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Tính toán, cân nhắc nên dành những khoản chi phí cần thiết cho đời sống, học tập.</w:t>
      </w:r>
    </w:p>
    <w:p w14:paraId="00E17AEB"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hủ động nắm chắc tình hình tài chính của bản thân để điểu chỉnh cho phù hợp.</w:t>
      </w:r>
    </w:p>
    <w:p w14:paraId="6535399F"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Duy trì được chi tiêu tài chính lành mạnh, không lãng phí, không bị thâm hụt hay nợ nần và còn tiết kiệm để thực hiện các mục tiêu tài chính quan trọng khác trong tương lai, giúp tự chủ trong cuộc sống.</w:t>
      </w:r>
    </w:p>
    <w:p w14:paraId="45F0881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ược mọi người tôn trong, quý mến.</w:t>
      </w:r>
    </w:p>
    <w:p w14:paraId="37A0CA6B"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lastRenderedPageBreak/>
        <w:t>4. Các bước lập kế hoạch tài chính cá nhân</w:t>
      </w:r>
    </w:p>
    <w:p w14:paraId="2E824756"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ước 1: Xác định mục tiêu tài chính và thời hạn thực hiện</w:t>
      </w:r>
    </w:p>
    <w:p w14:paraId="56F76743"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Mục tiêu tài chính là mục tiêu cần hướng tới khi lập kế hoạch tài chính cá nhân. Nó có thể liên quan đến những mong muốn cân đối chi tiêu, tiết kiệm, kiếm tiền tăng thu nhập,...</w:t>
      </w:r>
    </w:p>
    <w:p w14:paraId="6C4157F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ể xác định mục tiêu tài chính, cần đánh giá năng lực tài chính của cá nhân, nhìn nhận những điều cần thiết nhất để đảm bảo cuộc sống, từ đó xác định mục tiêu ngắn hạn, trung hạn và dài hạn và cân nhắc xem mục tiêu đặt ra có ý nghĩa như thế nào để xem đó là động lực phải thực hiện bằng được.</w:t>
      </w:r>
    </w:p>
    <w:p w14:paraId="21D7BA41"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Mục tiêu tài chính cá nhân ngắn hạn: được thực hiện trong thời gian ngắn nên vấn đề tài chính cần giải quyết thường là đảm bảo cân đối thu chi, không chi vượt mức số tiền đang có. Nếu có mục tiêu tiết kiệm trong thời gian ngắn thì thường là số tiền rất nhỏ.</w:t>
      </w:r>
    </w:p>
    <w:p w14:paraId="6C111345"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Mục tiêu tài chính cá nhân trung hạn, dài hạn: được thực hiện trong thời gian dài hơn nên thường là mong muốn có những khoản tiền lớn hơn thông qua việc tiết kiệm và kiếm thêm.</w:t>
      </w:r>
    </w:p>
    <w:p w14:paraId="661D3F1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bCs/>
          <w:sz w:val="24"/>
          <w:szCs w:val="24"/>
        </w:rPr>
        <w:t>Bước 2:</w:t>
      </w:r>
      <w:r w:rsidRPr="00404069">
        <w:rPr>
          <w:rFonts w:asciiTheme="majorHAnsi" w:hAnsiTheme="majorHAnsi" w:cstheme="majorHAnsi"/>
          <w:sz w:val="24"/>
          <w:szCs w:val="24"/>
        </w:rPr>
        <w:t xml:space="preserve"> </w:t>
      </w:r>
      <w:r w:rsidRPr="00404069">
        <w:rPr>
          <w:rFonts w:asciiTheme="majorHAnsi" w:hAnsiTheme="majorHAnsi" w:cstheme="majorHAnsi"/>
          <w:b/>
          <w:bCs/>
          <w:sz w:val="24"/>
          <w:szCs w:val="24"/>
        </w:rPr>
        <w:t>Theo dõi và kiểm soát thu chi cá nhân</w:t>
      </w:r>
    </w:p>
    <w:p w14:paraId="0B0A4D78"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Sau khi xác định mục tiêu tài chính thì việc theo dõi và kiềm soát thu chi là bước đi quan trọng để có căn cứ xác định các định mức cho các khoản chi khi phân bổ tài chính đồng thời kiềm soát được việc thực hiện kế hoạch tài chính cá nhân theo đúng mục tiêu đã đề ra.</w:t>
      </w:r>
    </w:p>
    <w:p w14:paraId="254AAE9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Cần ghi chép đầy đủ các khoản thu chi, đặc biệt là các khoản chi, tách được những khoản chi thiết yếu (những thứ em cần) và những khoản không thiết yếu (những thứ em muốn) để theo dõi, kiềm soát mức chi với mức thu nhập cho phép. Nếu chi vượt quá mức, phải nhanh chóng có phương án điều chỉnh đề cân đối.</w:t>
      </w:r>
    </w:p>
    <w:p w14:paraId="3D18A0F6"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Phải kiểm soát việc thực hiện mục tiêu:</w:t>
      </w:r>
    </w:p>
    <w:p w14:paraId="74E3C97E"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ông vì mục tiêu tiết kiệm cũng như mục tiêu cân đối thu chi mà cắt giảm những khoản chi tiêu thiết yếu ảnh hưởng đến sức khoẻ và điều kiện học tập.</w:t>
      </w:r>
    </w:p>
    <w:p w14:paraId="61B5D59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Không vì theo đuổi mục tiêu kiếm tiền tăng thu nhập mà quên mục tiêu quan trọng nhất là phải học tập tốt.</w:t>
      </w:r>
    </w:p>
    <w:p w14:paraId="17CFF493"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ước 3: Thiết lập quy tắc thu chi cá nhân</w:t>
      </w:r>
    </w:p>
    <w:p w14:paraId="1FE66267"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ể lập kế hoạch tài chính cá nhân đòi hỏi phải có những quy tắc thu chi cá nhân để định hướng, đảm bảo tính phù hợp và hiệu quả của kế hoạch.</w:t>
      </w:r>
    </w:p>
    <w:p w14:paraId="6459C954" w14:textId="77777777" w:rsidR="007A7CA7"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ó là các quy tắc: đảm bảo chi tiêu không vượt mức thu cho phép, phân bổ thu nhập cho các khoản chi và có tiết kiệm sao cho không ảnh hưởng đến các khoản chi thiết yếu, tầng thu nhập nhưng không được ảnh hưởng đến kết quả học tập.</w:t>
      </w:r>
    </w:p>
    <w:p w14:paraId="638D9965" w14:textId="77777777" w:rsidR="007A7CA7" w:rsidRPr="00404069" w:rsidRDefault="007A7CA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Bước 4: Tuân thủ kế hoạch tài chính cá nhân</w:t>
      </w:r>
    </w:p>
    <w:p w14:paraId="4A429786" w14:textId="59AE3AA6" w:rsidR="00CB31E1" w:rsidRPr="00404069" w:rsidRDefault="007A7CA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 Để đạt được những mục tiêu đã đặt ra trong kế hoạch tài chính cá nhân, cần thực hiện đúng các định mức chi tiêu đã đề ra trọng kế hoạch.</w:t>
      </w:r>
    </w:p>
    <w:p w14:paraId="16A1DA61" w14:textId="44D0827C" w:rsidR="00470280" w:rsidRPr="00404069" w:rsidRDefault="007A7CA7" w:rsidP="008F3C2B">
      <w:pPr>
        <w:tabs>
          <w:tab w:val="left" w:pos="2220"/>
        </w:tabs>
        <w:spacing w:after="0" w:line="240" w:lineRule="auto"/>
        <w:rPr>
          <w:rFonts w:asciiTheme="majorHAnsi" w:hAnsiTheme="majorHAnsi" w:cstheme="majorHAnsi"/>
          <w:sz w:val="24"/>
          <w:szCs w:val="24"/>
        </w:rPr>
      </w:pPr>
      <w:r w:rsidRPr="00404069">
        <w:rPr>
          <w:rFonts w:asciiTheme="majorHAnsi" w:hAnsiTheme="majorHAnsi" w:cstheme="majorHAnsi"/>
          <w:sz w:val="24"/>
          <w:szCs w:val="24"/>
        </w:rPr>
        <w:t>- Nếu có những khoản chi đột xuất, cần nhanh chóng tìm cách điều chỉnh. Nếu nhu cầu thực tế hay thu nhập có thay đổi, cần cập nhật và điều chỉnh để bản kế hoạch phù hợp với thực tế</w:t>
      </w:r>
      <w:r w:rsidR="000B3B3D" w:rsidRPr="00404069">
        <w:rPr>
          <w:rFonts w:asciiTheme="majorHAnsi" w:hAnsiTheme="majorHAnsi" w:cstheme="majorHAnsi"/>
          <w:sz w:val="24"/>
          <w:szCs w:val="24"/>
        </w:rPr>
        <w:t>.</w:t>
      </w:r>
      <w:r w:rsidR="00470280" w:rsidRPr="00404069">
        <w:rPr>
          <w:rFonts w:asciiTheme="majorHAnsi" w:hAnsiTheme="majorHAnsi" w:cstheme="majorHAnsi"/>
          <w:color w:val="000000" w:themeColor="text1"/>
          <w:sz w:val="24"/>
          <w:szCs w:val="24"/>
        </w:rPr>
        <w:tab/>
      </w:r>
    </w:p>
    <w:p w14:paraId="78C8B3BD" w14:textId="0F315462" w:rsidR="00C21D44" w:rsidRPr="00404069" w:rsidRDefault="008F3C2B" w:rsidP="008F3C2B">
      <w:pPr>
        <w:tabs>
          <w:tab w:val="left" w:pos="3540"/>
        </w:tabs>
        <w:spacing w:after="0" w:line="240" w:lineRule="auto"/>
        <w:jc w:val="both"/>
        <w:rPr>
          <w:rFonts w:asciiTheme="majorHAnsi" w:hAnsiTheme="majorHAnsi" w:cstheme="majorHAnsi"/>
          <w:b/>
          <w:bCs/>
          <w:color w:val="000000" w:themeColor="text1"/>
          <w:sz w:val="24"/>
          <w:szCs w:val="24"/>
        </w:rPr>
      </w:pPr>
      <w:r w:rsidRPr="00404069">
        <w:rPr>
          <w:rFonts w:asciiTheme="majorHAnsi" w:hAnsiTheme="majorHAnsi" w:cstheme="majorHAnsi"/>
          <w:b/>
          <w:bCs/>
          <w:color w:val="000000" w:themeColor="text1"/>
          <w:sz w:val="24"/>
          <w:szCs w:val="24"/>
          <w:lang w:val="en-US"/>
        </w:rPr>
        <w:t xml:space="preserve">I. </w:t>
      </w:r>
      <w:r w:rsidR="00470280" w:rsidRPr="00404069">
        <w:rPr>
          <w:rFonts w:asciiTheme="majorHAnsi" w:hAnsiTheme="majorHAnsi" w:cstheme="majorHAnsi"/>
          <w:b/>
          <w:bCs/>
          <w:color w:val="000000" w:themeColor="text1"/>
          <w:sz w:val="24"/>
          <w:szCs w:val="24"/>
        </w:rPr>
        <w:t>CÂU HỎI TRẮC NGHIỆM</w:t>
      </w:r>
      <w:r w:rsidR="00F665B3" w:rsidRPr="00404069">
        <w:rPr>
          <w:rFonts w:asciiTheme="majorHAnsi" w:hAnsiTheme="majorHAnsi" w:cstheme="majorHAnsi"/>
          <w:b/>
          <w:bCs/>
          <w:color w:val="000000" w:themeColor="text1"/>
          <w:sz w:val="24"/>
          <w:szCs w:val="24"/>
        </w:rPr>
        <w:t>.</w:t>
      </w:r>
    </w:p>
    <w:p w14:paraId="47FE07D5" w14:textId="247D5F96" w:rsidR="00AB59BD" w:rsidRPr="00404069" w:rsidRDefault="00C21D44" w:rsidP="008F3C2B">
      <w:pPr>
        <w:spacing w:after="0" w:line="240" w:lineRule="auto"/>
        <w:jc w:val="center"/>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lang w:val="en-US"/>
        </w:rPr>
        <w:t>BÀI 1 ĐẾN BÀI 6</w:t>
      </w:r>
    </w:p>
    <w:p w14:paraId="289E34EC" w14:textId="77777777" w:rsidR="00524AF5" w:rsidRPr="00404069" w:rsidRDefault="00524AF5" w:rsidP="008F3C2B">
      <w:pPr>
        <w:spacing w:after="0" w:line="240" w:lineRule="auto"/>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lang w:val="en-US"/>
        </w:rPr>
        <w:t>I. Câu trắc nghiệm khách quan có nhiều lựa chọn</w:t>
      </w:r>
    </w:p>
    <w:p w14:paraId="575D13D1" w14:textId="2B50CA32" w:rsidR="00CB31E1" w:rsidRPr="00404069" w:rsidRDefault="00CB31E1"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1:</w:t>
      </w:r>
      <w:r w:rsidRPr="00404069">
        <w:rPr>
          <w:rFonts w:asciiTheme="majorHAnsi" w:eastAsia="Times New Roman" w:hAnsiTheme="majorHAnsi" w:cstheme="majorHAnsi"/>
          <w:sz w:val="24"/>
          <w:szCs w:val="24"/>
        </w:rPr>
        <w:t xml:space="preserve"> Hoạt động nào dưới đây được coi như là đơn hàng của xã hội đối với sản xuất ?</w:t>
      </w:r>
    </w:p>
    <w:p w14:paraId="28CE20C7" w14:textId="77777777" w:rsidR="00CB31E1" w:rsidRPr="00404069" w:rsidRDefault="00CB31E1" w:rsidP="008F3C2B">
      <w:pPr>
        <w:tabs>
          <w:tab w:val="left" w:pos="2708"/>
          <w:tab w:val="left" w:pos="5138"/>
          <w:tab w:val="left" w:pos="7569"/>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sản xuất.</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lao động.</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phân phối.</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tiêu dùng.</w:t>
      </w:r>
    </w:p>
    <w:p w14:paraId="06CC42B2" w14:textId="51D2A3E6" w:rsidR="00CB31E1" w:rsidRPr="00404069" w:rsidRDefault="00CB31E1"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2:</w:t>
      </w:r>
      <w:r w:rsidRPr="00404069">
        <w:rPr>
          <w:rFonts w:asciiTheme="majorHAnsi" w:eastAsia="Times New Roman" w:hAnsiTheme="majorHAnsi" w:cstheme="majorHAnsi"/>
          <w:sz w:val="24"/>
          <w:szCs w:val="24"/>
        </w:rPr>
        <w:t xml:space="preserve"> Quá trình con người sử dụng các sản phẩm hàng hóa và dịch vụ để thỏa mãn nhu cầu sản xuất và sinh hoạt là biểu hiện của hoạt động</w:t>
      </w:r>
    </w:p>
    <w:p w14:paraId="65275651" w14:textId="77777777" w:rsidR="00CB31E1" w:rsidRPr="00404069" w:rsidRDefault="00CB31E1" w:rsidP="008F3C2B">
      <w:pPr>
        <w:tabs>
          <w:tab w:val="left" w:pos="2708"/>
          <w:tab w:val="left" w:pos="5138"/>
          <w:tab w:val="left" w:pos="7567"/>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tiêu dùng.</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lao động.</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sản xuất.</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phân phối.</w:t>
      </w:r>
    </w:p>
    <w:p w14:paraId="61D623F6" w14:textId="63B1C81D" w:rsidR="00CB31E1" w:rsidRPr="00404069" w:rsidRDefault="00CB31E1"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âu </w:t>
      </w:r>
      <w:r w:rsidR="00BB0FFA" w:rsidRPr="00404069">
        <w:rPr>
          <w:rFonts w:asciiTheme="majorHAnsi" w:eastAsia="Times New Roman" w:hAnsiTheme="majorHAnsi" w:cstheme="majorHAnsi"/>
          <w:b/>
          <w:sz w:val="24"/>
          <w:szCs w:val="24"/>
        </w:rPr>
        <w:t>3</w:t>
      </w:r>
      <w:r w:rsidRPr="00404069">
        <w:rPr>
          <w:rFonts w:asciiTheme="majorHAnsi" w:eastAsia="Times New Roman" w:hAnsiTheme="majorHAnsi" w:cstheme="majorHAnsi"/>
          <w:b/>
          <w:sz w:val="24"/>
          <w:szCs w:val="24"/>
        </w:rPr>
        <w:t>:</w:t>
      </w:r>
      <w:r w:rsidRPr="00404069">
        <w:rPr>
          <w:rFonts w:asciiTheme="majorHAnsi" w:eastAsia="Times New Roman" w:hAnsiTheme="majorHAnsi" w:cstheme="majorHAnsi"/>
          <w:sz w:val="24"/>
          <w:szCs w:val="24"/>
        </w:rPr>
        <w:t xml:space="preserve"> Nội dung nào dưới đây là vai trò chủ thể kinh tế của Nhà nước?</w:t>
      </w:r>
    </w:p>
    <w:p w14:paraId="6F2E7A44" w14:textId="77777777"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Thoả mãn nhu cầu của người sản xuất.</w:t>
      </w:r>
    </w:p>
    <w:p w14:paraId="6515841A" w14:textId="77777777"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Thực hiện chức năng quản lý nền kinh tế.</w:t>
      </w:r>
    </w:p>
    <w:p w14:paraId="0579CDF6" w14:textId="77777777"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Quyết định số lượng sản phẩm sẽ cung ứng cho thị trường.</w:t>
      </w:r>
    </w:p>
    <w:p w14:paraId="2CDF1B27" w14:textId="77777777"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Quyết định hiệu quả kinh doanh của doanh nghiệp.</w:t>
      </w:r>
    </w:p>
    <w:p w14:paraId="06217745" w14:textId="3E4C17CE" w:rsidR="00CB31E1" w:rsidRPr="00404069" w:rsidRDefault="00BB0FFA"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4</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Điều tiết và tạo điều kiện thuận lợi cho các ngành kinh tế khác nhau hoạt động sản xuất kinh doanh hiệu quả là vai trò của chủ thê kinh tế nào?</w:t>
      </w:r>
    </w:p>
    <w:p w14:paraId="4CE94C36" w14:textId="77777777" w:rsidR="00CB31E1" w:rsidRPr="00404069" w:rsidRDefault="00CB31E1" w:rsidP="008F3C2B">
      <w:pPr>
        <w:tabs>
          <w:tab w:val="left" w:pos="2708"/>
          <w:tab w:val="left" w:pos="5138"/>
          <w:tab w:val="left" w:pos="7569"/>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Chủ thể sản xuất</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Chủ thể tiêu dùng</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Chủ thể trung gian</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Chủ thể Nhà nước</w:t>
      </w:r>
    </w:p>
    <w:p w14:paraId="1029115D" w14:textId="35963697" w:rsidR="00CB31E1" w:rsidRPr="00404069" w:rsidRDefault="00BB0FFA"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5</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Trong nền kinh tế hàng hóa, một trong những chức năng cơ bản của thị trường là chức năng</w:t>
      </w:r>
    </w:p>
    <w:p w14:paraId="128BE206"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trao đổi hàng hóa.</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thực hiện hàng hóa.</w:t>
      </w:r>
    </w:p>
    <w:p w14:paraId="1B6AAD5D"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đánh giá hàng hóa.</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thông tin.</w:t>
      </w:r>
    </w:p>
    <w:p w14:paraId="66899090" w14:textId="348A5CD0" w:rsidR="00CB31E1" w:rsidRPr="00404069" w:rsidRDefault="004D6546"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6</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Khi người bán đem hàng hoá ra thị trường, hàng hoá nào thích hợp với nhu cầu của xã hội thì bán được, điều đó thể hiện chức năng nào của thị trường?</w:t>
      </w:r>
    </w:p>
    <w:p w14:paraId="1A0BACDA" w14:textId="03655A8B"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lastRenderedPageBreak/>
        <w:t xml:space="preserve">A. </w:t>
      </w:r>
      <w:r w:rsidRPr="00404069">
        <w:rPr>
          <w:rFonts w:asciiTheme="majorHAnsi" w:eastAsia="Times New Roman" w:hAnsiTheme="majorHAnsi" w:cstheme="majorHAnsi"/>
          <w:sz w:val="24"/>
          <w:szCs w:val="24"/>
        </w:rPr>
        <w:t xml:space="preserve">Gắn kết </w:t>
      </w:r>
      <w:r w:rsidR="00B70F3B" w:rsidRPr="00404069">
        <w:rPr>
          <w:rFonts w:asciiTheme="majorHAnsi" w:eastAsia="Times New Roman" w:hAnsiTheme="majorHAnsi" w:cstheme="majorHAnsi"/>
          <w:sz w:val="24"/>
          <w:szCs w:val="24"/>
        </w:rPr>
        <w:t>nền kinh tế thành một chỉnh thể</w:t>
      </w:r>
      <w:r w:rsidR="00B70F3B"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Kích thích sự sáng tạo của mỗi chủ thể kinh tế</w:t>
      </w:r>
    </w:p>
    <w:p w14:paraId="1DB5B366" w14:textId="67BA5208"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Thừa nhận giá trị và giá trị sử dụng</w:t>
      </w:r>
      <w:r w:rsidR="00B70F3B" w:rsidRPr="00404069">
        <w:rPr>
          <w:rFonts w:asciiTheme="majorHAnsi" w:eastAsia="Times New Roman" w:hAnsiTheme="majorHAnsi" w:cstheme="majorHAnsi"/>
          <w:sz w:val="24"/>
          <w:szCs w:val="24"/>
        </w:rPr>
        <w:tab/>
      </w:r>
      <w:r w:rsidR="00B70F3B"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Gắn kết nền kinh tế quốc gia với nền kinh tế thế giới</w:t>
      </w:r>
    </w:p>
    <w:p w14:paraId="02A81A11" w14:textId="01544AE0" w:rsidR="00CB31E1" w:rsidRPr="00404069" w:rsidRDefault="005B4D25"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7</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Nội dung nào dưới đây </w:t>
      </w:r>
      <w:r w:rsidR="00CB31E1" w:rsidRPr="00404069">
        <w:rPr>
          <w:rFonts w:asciiTheme="majorHAnsi" w:eastAsia="Times New Roman" w:hAnsiTheme="majorHAnsi" w:cstheme="majorHAnsi"/>
          <w:b/>
          <w:bCs/>
          <w:sz w:val="24"/>
          <w:szCs w:val="24"/>
        </w:rPr>
        <w:t>không</w:t>
      </w:r>
      <w:r w:rsidR="00CB31E1" w:rsidRPr="00404069">
        <w:rPr>
          <w:rFonts w:asciiTheme="majorHAnsi" w:eastAsia="Times New Roman" w:hAnsiTheme="majorHAnsi" w:cstheme="majorHAnsi"/>
          <w:sz w:val="24"/>
          <w:szCs w:val="24"/>
        </w:rPr>
        <w:t xml:space="preserve"> phải là chức năng của giá cả thị trường?</w:t>
      </w:r>
    </w:p>
    <w:p w14:paraId="4AD63E3B" w14:textId="5743D06B"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Điều tiết hàng hóa an sinh xã hội.</w:t>
      </w:r>
      <w:r w:rsidR="00B70F3B" w:rsidRPr="00404069">
        <w:rPr>
          <w:rFonts w:asciiTheme="majorHAnsi" w:eastAsia="Times New Roman" w:hAnsiTheme="majorHAnsi" w:cstheme="majorHAnsi"/>
          <w:sz w:val="24"/>
          <w:szCs w:val="24"/>
          <w:lang w:val="en-US"/>
        </w:rPr>
        <w:t xml:space="preserve">  </w:t>
      </w:r>
      <w:r w:rsidR="00B70F3B" w:rsidRPr="00404069">
        <w:rPr>
          <w:rFonts w:asciiTheme="majorHAnsi" w:eastAsia="Times New Roman" w:hAnsiTheme="majorHAnsi" w:cstheme="majorHAnsi"/>
          <w:sz w:val="24"/>
          <w:szCs w:val="24"/>
          <w:lang w:val="en-US"/>
        </w:rPr>
        <w:tab/>
      </w:r>
      <w:r w:rsidR="00B70F3B" w:rsidRPr="00404069">
        <w:rPr>
          <w:rFonts w:asciiTheme="majorHAnsi" w:eastAsia="Times New Roman" w:hAnsiTheme="majorHAnsi" w:cstheme="majorHAnsi"/>
          <w:sz w:val="24"/>
          <w:szCs w:val="24"/>
          <w:lang w:val="en-US"/>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Góp phần điều tiết quy mô sản xuất.</w:t>
      </w:r>
    </w:p>
    <w:p w14:paraId="5863834C" w14:textId="431CA348"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Phân bổ ngu</w:t>
      </w:r>
      <w:r w:rsidR="00B70F3B" w:rsidRPr="00404069">
        <w:rPr>
          <w:rFonts w:asciiTheme="majorHAnsi" w:eastAsia="Times New Roman" w:hAnsiTheme="majorHAnsi" w:cstheme="majorHAnsi"/>
          <w:sz w:val="24"/>
          <w:szCs w:val="24"/>
        </w:rPr>
        <w:t>ồn lực sản xuất giữa các ngành.</w:t>
      </w:r>
      <w:r w:rsidR="00B70F3B"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Điều tiết mối quan hệ cung – cầu.</w:t>
      </w:r>
    </w:p>
    <w:p w14:paraId="02E4CB17" w14:textId="4DCCA084" w:rsidR="00CB31E1" w:rsidRPr="00404069" w:rsidRDefault="00AD0970" w:rsidP="008F3C2B">
      <w:pPr>
        <w:spacing w:after="0" w:line="240" w:lineRule="auto"/>
        <w:jc w:val="both"/>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Câu 8</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Việc làm nào dưới đây của công dân </w:t>
      </w:r>
      <w:r w:rsidR="00CB31E1" w:rsidRPr="00404069">
        <w:rPr>
          <w:rFonts w:asciiTheme="majorHAnsi" w:eastAsia="Times New Roman" w:hAnsiTheme="majorHAnsi" w:cstheme="majorHAnsi"/>
          <w:b/>
          <w:bCs/>
          <w:sz w:val="24"/>
          <w:szCs w:val="24"/>
        </w:rPr>
        <w:t>không</w:t>
      </w:r>
      <w:r w:rsidR="00CB31E1" w:rsidRPr="00404069">
        <w:rPr>
          <w:rFonts w:asciiTheme="majorHAnsi" w:eastAsia="Times New Roman" w:hAnsiTheme="majorHAnsi" w:cstheme="majorHAnsi"/>
          <w:sz w:val="24"/>
          <w:szCs w:val="24"/>
        </w:rPr>
        <w:t xml:space="preserve"> góp phần tham gia đóng góp vào ngân sách nhà nước?</w:t>
      </w:r>
    </w:p>
    <w:p w14:paraId="1E4FE309"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Thành lập doanh nghiệp.</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Phá hoại tài sản công cộng.</w:t>
      </w:r>
    </w:p>
    <w:p w14:paraId="79C59427"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Nộp thuế, phí và lệ phí.</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Tham gia lao động công ích.</w:t>
      </w:r>
    </w:p>
    <w:p w14:paraId="4DAD90FC" w14:textId="38A8845C" w:rsidR="00CB31E1" w:rsidRPr="00404069" w:rsidRDefault="00226051" w:rsidP="008F3C2B">
      <w:pPr>
        <w:spacing w:after="0" w:line="240" w:lineRule="auto"/>
        <w:jc w:val="both"/>
        <w:rPr>
          <w:rFonts w:asciiTheme="majorHAnsi" w:eastAsia="Times New Roman" w:hAnsiTheme="majorHAnsi" w:cstheme="majorHAnsi"/>
          <w:sz w:val="24"/>
          <w:szCs w:val="24"/>
          <w:lang w:val="pt-BR"/>
        </w:rPr>
      </w:pPr>
      <w:r w:rsidRPr="00404069">
        <w:rPr>
          <w:rFonts w:asciiTheme="majorHAnsi" w:eastAsia="Times New Roman" w:hAnsiTheme="majorHAnsi" w:cstheme="majorHAnsi"/>
          <w:b/>
          <w:sz w:val="24"/>
          <w:szCs w:val="24"/>
          <w:lang w:val="pt-BR"/>
        </w:rPr>
        <w:t>Câu 9</w:t>
      </w:r>
      <w:r w:rsidR="00CB31E1" w:rsidRPr="00404069">
        <w:rPr>
          <w:rFonts w:asciiTheme="majorHAnsi" w:eastAsia="Times New Roman" w:hAnsiTheme="majorHAnsi" w:cstheme="majorHAnsi"/>
          <w:b/>
          <w:sz w:val="24"/>
          <w:szCs w:val="24"/>
          <w:lang w:val="pt-BR"/>
        </w:rPr>
        <w:t>:</w:t>
      </w:r>
      <w:r w:rsidR="00CB31E1" w:rsidRPr="00404069">
        <w:rPr>
          <w:rFonts w:asciiTheme="majorHAnsi" w:eastAsia="Times New Roman" w:hAnsiTheme="majorHAnsi" w:cstheme="majorHAnsi"/>
          <w:sz w:val="24"/>
          <w:szCs w:val="24"/>
          <w:lang w:val="pt-BR"/>
        </w:rPr>
        <w:t xml:space="preserve"> Theo quy định của pháp luật, người nộp thuế có nghĩa vụ</w:t>
      </w:r>
    </w:p>
    <w:p w14:paraId="169FFB7A"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lang w:val="pt-BR"/>
        </w:rPr>
      </w:pPr>
      <w:r w:rsidRPr="00404069">
        <w:rPr>
          <w:rFonts w:asciiTheme="majorHAnsi" w:eastAsia="Times New Roman" w:hAnsiTheme="majorHAnsi" w:cstheme="majorHAnsi"/>
          <w:b/>
          <w:sz w:val="24"/>
          <w:szCs w:val="24"/>
          <w:lang w:val="pt-BR"/>
        </w:rPr>
        <w:t xml:space="preserve">A. </w:t>
      </w:r>
      <w:r w:rsidRPr="00404069">
        <w:rPr>
          <w:rFonts w:asciiTheme="majorHAnsi" w:eastAsia="Times New Roman" w:hAnsiTheme="majorHAnsi" w:cstheme="majorHAnsi"/>
          <w:sz w:val="24"/>
          <w:szCs w:val="24"/>
          <w:lang w:val="pt-BR"/>
        </w:rPr>
        <w:t>hưởng các ưu đãi vế thuế.</w:t>
      </w:r>
      <w:r w:rsidRPr="00404069">
        <w:rPr>
          <w:rFonts w:asciiTheme="majorHAnsi" w:eastAsia="Times New Roman" w:hAnsiTheme="majorHAnsi" w:cstheme="majorHAnsi"/>
          <w:sz w:val="24"/>
          <w:szCs w:val="24"/>
          <w:lang w:val="pt-BR"/>
        </w:rPr>
        <w:tab/>
      </w:r>
      <w:r w:rsidRPr="00404069">
        <w:rPr>
          <w:rFonts w:asciiTheme="majorHAnsi" w:eastAsia="Times New Roman" w:hAnsiTheme="majorHAnsi" w:cstheme="majorHAnsi"/>
          <w:b/>
          <w:sz w:val="24"/>
          <w:szCs w:val="24"/>
          <w:lang w:val="pt-BR"/>
        </w:rPr>
        <w:t xml:space="preserve">B. </w:t>
      </w:r>
      <w:r w:rsidRPr="00404069">
        <w:rPr>
          <w:rFonts w:asciiTheme="majorHAnsi" w:eastAsia="Times New Roman" w:hAnsiTheme="majorHAnsi" w:cstheme="majorHAnsi"/>
          <w:sz w:val="24"/>
          <w:szCs w:val="24"/>
          <w:lang w:val="pt-BR"/>
        </w:rPr>
        <w:t>kê khai chính xác hồ sơ thuế.</w:t>
      </w:r>
    </w:p>
    <w:p w14:paraId="127F2854" w14:textId="77777777" w:rsidR="00CB31E1" w:rsidRPr="00404069" w:rsidRDefault="00CB31E1" w:rsidP="008F3C2B">
      <w:pPr>
        <w:tabs>
          <w:tab w:val="left" w:pos="5136"/>
        </w:tabs>
        <w:spacing w:after="0" w:line="240" w:lineRule="auto"/>
        <w:ind w:firstLine="283"/>
        <w:rPr>
          <w:rFonts w:asciiTheme="majorHAnsi" w:eastAsia="Times New Roman" w:hAnsiTheme="majorHAnsi" w:cstheme="majorHAnsi"/>
          <w:sz w:val="24"/>
          <w:szCs w:val="24"/>
          <w:lang w:val="pt-BR"/>
        </w:rPr>
      </w:pPr>
      <w:r w:rsidRPr="00404069">
        <w:rPr>
          <w:rFonts w:asciiTheme="majorHAnsi" w:eastAsia="Times New Roman" w:hAnsiTheme="majorHAnsi" w:cstheme="majorHAnsi"/>
          <w:b/>
          <w:sz w:val="24"/>
          <w:szCs w:val="24"/>
          <w:lang w:val="pt-BR"/>
        </w:rPr>
        <w:t xml:space="preserve">C. </w:t>
      </w:r>
      <w:r w:rsidRPr="00404069">
        <w:rPr>
          <w:rFonts w:asciiTheme="majorHAnsi" w:eastAsia="Times New Roman" w:hAnsiTheme="majorHAnsi" w:cstheme="majorHAnsi"/>
          <w:sz w:val="24"/>
          <w:szCs w:val="24"/>
          <w:lang w:val="pt-BR"/>
        </w:rPr>
        <w:t>được cung cấp thông tin về thuế.</w:t>
      </w:r>
      <w:r w:rsidRPr="00404069">
        <w:rPr>
          <w:rFonts w:asciiTheme="majorHAnsi" w:eastAsia="Times New Roman" w:hAnsiTheme="majorHAnsi" w:cstheme="majorHAnsi"/>
          <w:sz w:val="24"/>
          <w:szCs w:val="24"/>
          <w:lang w:val="pt-BR"/>
        </w:rPr>
        <w:tab/>
      </w:r>
      <w:r w:rsidRPr="00404069">
        <w:rPr>
          <w:rFonts w:asciiTheme="majorHAnsi" w:eastAsia="Times New Roman" w:hAnsiTheme="majorHAnsi" w:cstheme="majorHAnsi"/>
          <w:b/>
          <w:sz w:val="24"/>
          <w:szCs w:val="24"/>
          <w:lang w:val="pt-BR"/>
        </w:rPr>
        <w:t xml:space="preserve">D. </w:t>
      </w:r>
      <w:r w:rsidRPr="00404069">
        <w:rPr>
          <w:rFonts w:asciiTheme="majorHAnsi" w:eastAsia="Times New Roman" w:hAnsiTheme="majorHAnsi" w:cstheme="majorHAnsi"/>
          <w:sz w:val="24"/>
          <w:szCs w:val="24"/>
          <w:lang w:val="pt-BR"/>
        </w:rPr>
        <w:t>được cấp mã số thuế.</w:t>
      </w:r>
    </w:p>
    <w:p w14:paraId="333ACA0D" w14:textId="3D8C162F" w:rsidR="00CB31E1" w:rsidRPr="00404069" w:rsidRDefault="00593E13"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Times New Roman" w:hAnsiTheme="majorHAnsi" w:cstheme="majorHAnsi"/>
          <w:b/>
          <w:sz w:val="24"/>
          <w:szCs w:val="24"/>
        </w:rPr>
        <w:t>Câu 10</w:t>
      </w:r>
      <w:r w:rsidR="00CB31E1" w:rsidRPr="00404069">
        <w:rPr>
          <w:rFonts w:asciiTheme="majorHAnsi" w:eastAsia="Times New Roman" w:hAnsiTheme="majorHAnsi" w:cstheme="majorHAnsi"/>
          <w:b/>
          <w:sz w:val="24"/>
          <w:szCs w:val="24"/>
        </w:rPr>
        <w:t>:</w:t>
      </w:r>
      <w:r w:rsidR="00CB31E1" w:rsidRPr="00404069">
        <w:rPr>
          <w:rFonts w:asciiTheme="majorHAnsi" w:eastAsia="Times New Roman" w:hAnsiTheme="majorHAnsi" w:cstheme="majorHAnsi"/>
          <w:sz w:val="24"/>
          <w:szCs w:val="24"/>
        </w:rPr>
        <w:t xml:space="preserve"> Theo quy định của Luật Quản lý thuế, người nộp thuế có quyền</w:t>
      </w:r>
    </w:p>
    <w:p w14:paraId="75661AE4" w14:textId="7E1CB0D1"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A. </w:t>
      </w:r>
      <w:r w:rsidRPr="00404069">
        <w:rPr>
          <w:rFonts w:asciiTheme="majorHAnsi" w:eastAsia="Times New Roman" w:hAnsiTheme="majorHAnsi" w:cstheme="majorHAnsi"/>
          <w:sz w:val="24"/>
          <w:szCs w:val="24"/>
        </w:rPr>
        <w:t>kê khai đầy đủ các loại thuế phải nộp.</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B. </w:t>
      </w:r>
      <w:r w:rsidRPr="00404069">
        <w:rPr>
          <w:rFonts w:asciiTheme="majorHAnsi" w:eastAsia="Times New Roman" w:hAnsiTheme="majorHAnsi" w:cstheme="majorHAnsi"/>
          <w:sz w:val="24"/>
          <w:szCs w:val="24"/>
        </w:rPr>
        <w:t>nộp thuế đúng thời hạn quy định.</w:t>
      </w:r>
    </w:p>
    <w:p w14:paraId="6E00A3E5" w14:textId="3DA55F4F" w:rsidR="00CB31E1" w:rsidRPr="00404069" w:rsidRDefault="00CB31E1" w:rsidP="008F3C2B">
      <w:pPr>
        <w:spacing w:after="0" w:line="240" w:lineRule="auto"/>
        <w:ind w:firstLine="283"/>
        <w:rPr>
          <w:rFonts w:asciiTheme="majorHAnsi" w:eastAsia="Times New Roman" w:hAnsiTheme="majorHAnsi" w:cstheme="majorHAnsi"/>
          <w:sz w:val="24"/>
          <w:szCs w:val="24"/>
        </w:rPr>
      </w:pPr>
      <w:r w:rsidRPr="00404069">
        <w:rPr>
          <w:rFonts w:asciiTheme="majorHAnsi" w:eastAsia="Times New Roman" w:hAnsiTheme="majorHAnsi" w:cstheme="majorHAnsi"/>
          <w:b/>
          <w:sz w:val="24"/>
          <w:szCs w:val="24"/>
        </w:rPr>
        <w:t xml:space="preserve">C. </w:t>
      </w:r>
      <w:r w:rsidRPr="00404069">
        <w:rPr>
          <w:rFonts w:asciiTheme="majorHAnsi" w:eastAsia="Times New Roman" w:hAnsiTheme="majorHAnsi" w:cstheme="majorHAnsi"/>
          <w:sz w:val="24"/>
          <w:szCs w:val="24"/>
        </w:rPr>
        <w:t>được cung cấp thông tin về việc nộp thuế.</w:t>
      </w:r>
      <w:r w:rsidRPr="00404069">
        <w:rPr>
          <w:rFonts w:asciiTheme="majorHAnsi" w:eastAsia="Times New Roman" w:hAnsiTheme="majorHAnsi" w:cstheme="majorHAnsi"/>
          <w:sz w:val="24"/>
          <w:szCs w:val="24"/>
        </w:rPr>
        <w:tab/>
      </w:r>
      <w:r w:rsidRPr="00404069">
        <w:rPr>
          <w:rFonts w:asciiTheme="majorHAnsi" w:eastAsia="Times New Roman" w:hAnsiTheme="majorHAnsi" w:cstheme="majorHAnsi"/>
          <w:b/>
          <w:sz w:val="24"/>
          <w:szCs w:val="24"/>
        </w:rPr>
        <w:t xml:space="preserve">D. </w:t>
      </w:r>
      <w:r w:rsidRPr="00404069">
        <w:rPr>
          <w:rFonts w:asciiTheme="majorHAnsi" w:eastAsia="Times New Roman" w:hAnsiTheme="majorHAnsi" w:cstheme="majorHAnsi"/>
          <w:sz w:val="24"/>
          <w:szCs w:val="24"/>
        </w:rPr>
        <w:t>đăng ký thuế khi tiến hành hoạt động phát sinh thuế</w:t>
      </w:r>
    </w:p>
    <w:p w14:paraId="1EFCC916" w14:textId="62BB18D9" w:rsidR="008A7D7A" w:rsidRPr="00404069" w:rsidRDefault="008A7D7A"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1</w:t>
      </w:r>
      <w:r w:rsidRPr="00404069">
        <w:rPr>
          <w:rFonts w:asciiTheme="majorHAnsi" w:hAnsiTheme="majorHAnsi" w:cstheme="majorHAnsi"/>
          <w:b/>
          <w:sz w:val="24"/>
          <w:szCs w:val="24"/>
          <w:lang w:val="en-US"/>
        </w:rPr>
        <w:t>1</w:t>
      </w:r>
      <w:r w:rsidRPr="00404069">
        <w:rPr>
          <w:rFonts w:asciiTheme="majorHAnsi" w:hAnsiTheme="majorHAnsi" w:cstheme="majorHAnsi"/>
          <w:sz w:val="24"/>
          <w:szCs w:val="24"/>
        </w:rPr>
        <w:t>. Thuế là</w:t>
      </w:r>
      <w:r w:rsidRPr="00404069">
        <w:rPr>
          <w:rFonts w:asciiTheme="majorHAnsi" w:hAnsiTheme="majorHAnsi" w:cstheme="majorHAnsi"/>
          <w:sz w:val="24"/>
          <w:szCs w:val="24"/>
        </w:rPr>
        <w:br/>
        <w:t>A. Khoản đóng góp tự nguyện cho Nhà nước</w:t>
      </w:r>
      <w:r w:rsidRPr="00404069">
        <w:rPr>
          <w:rFonts w:asciiTheme="majorHAnsi" w:hAnsiTheme="majorHAnsi" w:cstheme="majorHAnsi"/>
          <w:sz w:val="24"/>
          <w:szCs w:val="24"/>
        </w:rPr>
        <w:br/>
        <w:t>B. Khoản thu bắt buộc không hoàn trả của Nhà nước đối với tổ chức, cá nhân</w:t>
      </w:r>
      <w:r w:rsidRPr="00404069">
        <w:rPr>
          <w:rFonts w:asciiTheme="majorHAnsi" w:hAnsiTheme="majorHAnsi" w:cstheme="majorHAnsi"/>
          <w:sz w:val="24"/>
          <w:szCs w:val="24"/>
        </w:rPr>
        <w:br/>
        <w:t>C. Khoản hỗ trợ tài chính từ công dân đến doanh nghiệp</w:t>
      </w:r>
      <w:r w:rsidRPr="00404069">
        <w:rPr>
          <w:rFonts w:asciiTheme="majorHAnsi" w:hAnsiTheme="majorHAnsi" w:cstheme="majorHAnsi"/>
          <w:sz w:val="24"/>
          <w:szCs w:val="24"/>
        </w:rPr>
        <w:br/>
        <w:t>D. Khoản thu từ lợi nhuận kinh doanh</w:t>
      </w:r>
    </w:p>
    <w:p w14:paraId="5543E587" w14:textId="711AA9FB" w:rsidR="00895216" w:rsidRPr="00404069" w:rsidRDefault="00895216"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 xml:space="preserve">Câu </w:t>
      </w:r>
      <w:r w:rsidRPr="00404069">
        <w:rPr>
          <w:rFonts w:asciiTheme="majorHAnsi" w:hAnsiTheme="majorHAnsi" w:cstheme="majorHAnsi"/>
          <w:b/>
          <w:sz w:val="24"/>
          <w:szCs w:val="24"/>
          <w:lang w:val="en-US"/>
        </w:rPr>
        <w:t>1</w:t>
      </w:r>
      <w:r w:rsidRPr="00404069">
        <w:rPr>
          <w:rFonts w:asciiTheme="majorHAnsi" w:hAnsiTheme="majorHAnsi" w:cstheme="majorHAnsi"/>
          <w:b/>
          <w:sz w:val="24"/>
          <w:szCs w:val="24"/>
        </w:rPr>
        <w:t>2.</w:t>
      </w:r>
      <w:r w:rsidRPr="00404069">
        <w:rPr>
          <w:rFonts w:asciiTheme="majorHAnsi" w:hAnsiTheme="majorHAnsi" w:cstheme="majorHAnsi"/>
          <w:sz w:val="24"/>
          <w:szCs w:val="24"/>
        </w:rPr>
        <w:t xml:space="preserve"> Vai trò của ngân sách nhà nước là</w:t>
      </w:r>
      <w:r w:rsidRPr="00404069">
        <w:rPr>
          <w:rFonts w:asciiTheme="majorHAnsi" w:hAnsiTheme="majorHAnsi" w:cstheme="majorHAnsi"/>
          <w:sz w:val="24"/>
          <w:szCs w:val="24"/>
        </w:rPr>
        <w:br/>
        <w:t>A. Cung cấp thu nhập cho người lao độ</w:t>
      </w:r>
      <w:r w:rsidR="008F3C2B" w:rsidRPr="00404069">
        <w:rPr>
          <w:rFonts w:asciiTheme="majorHAnsi" w:hAnsiTheme="majorHAnsi" w:cstheme="majorHAnsi"/>
          <w:sz w:val="24"/>
          <w:szCs w:val="24"/>
        </w:rPr>
        <w:t xml:space="preserve">ng      </w:t>
      </w:r>
      <w:r w:rsidR="008F3C2B" w:rsidRPr="00404069">
        <w:rPr>
          <w:rFonts w:asciiTheme="majorHAnsi" w:hAnsiTheme="majorHAnsi" w:cstheme="majorHAnsi"/>
          <w:sz w:val="24"/>
          <w:szCs w:val="24"/>
          <w:lang w:val="en-US"/>
        </w:rPr>
        <w:t xml:space="preserve">                    </w:t>
      </w:r>
      <w:r w:rsidR="008F3C2B" w:rsidRPr="00404069">
        <w:rPr>
          <w:rFonts w:asciiTheme="majorHAnsi" w:hAnsiTheme="majorHAnsi" w:cstheme="majorHAnsi"/>
          <w:sz w:val="24"/>
          <w:szCs w:val="24"/>
        </w:rPr>
        <w:t xml:space="preserve">  </w:t>
      </w:r>
      <w:r w:rsidRPr="00404069">
        <w:rPr>
          <w:rFonts w:asciiTheme="majorHAnsi" w:hAnsiTheme="majorHAnsi" w:cstheme="majorHAnsi"/>
          <w:sz w:val="24"/>
          <w:szCs w:val="24"/>
        </w:rPr>
        <w:t>B. Tạo ra lợi nhuận cho doanh nghiệp</w:t>
      </w:r>
      <w:r w:rsidRPr="00404069">
        <w:rPr>
          <w:rFonts w:asciiTheme="majorHAnsi" w:hAnsiTheme="majorHAnsi" w:cstheme="majorHAnsi"/>
          <w:sz w:val="24"/>
          <w:szCs w:val="24"/>
        </w:rPr>
        <w:br/>
        <w:t>C. Đảm bảo nguồn lực để Nhà nước thực hiện chứ</w:t>
      </w:r>
      <w:r w:rsidR="008F3C2B" w:rsidRPr="00404069">
        <w:rPr>
          <w:rFonts w:asciiTheme="majorHAnsi" w:hAnsiTheme="majorHAnsi" w:cstheme="majorHAnsi"/>
          <w:sz w:val="24"/>
          <w:szCs w:val="24"/>
        </w:rPr>
        <w:t xml:space="preserve">c năng    </w:t>
      </w:r>
      <w:r w:rsidRPr="00404069">
        <w:rPr>
          <w:rFonts w:asciiTheme="majorHAnsi" w:hAnsiTheme="majorHAnsi" w:cstheme="majorHAnsi"/>
          <w:sz w:val="24"/>
          <w:szCs w:val="24"/>
        </w:rPr>
        <w:t>D. Giảm trách nhiệm nộp thuế của công dân</w:t>
      </w:r>
    </w:p>
    <w:p w14:paraId="7AD0960C" w14:textId="3F5FB31E" w:rsidR="00895216" w:rsidRPr="00404069" w:rsidRDefault="00895216"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 xml:space="preserve">Câu </w:t>
      </w:r>
      <w:r w:rsidRPr="00404069">
        <w:rPr>
          <w:rFonts w:asciiTheme="majorHAnsi" w:hAnsiTheme="majorHAnsi" w:cstheme="majorHAnsi"/>
          <w:b/>
          <w:sz w:val="24"/>
          <w:szCs w:val="24"/>
          <w:lang w:val="en-US"/>
        </w:rPr>
        <w:t>1</w:t>
      </w:r>
      <w:r w:rsidRPr="00404069">
        <w:rPr>
          <w:rFonts w:asciiTheme="majorHAnsi" w:hAnsiTheme="majorHAnsi" w:cstheme="majorHAnsi"/>
          <w:b/>
          <w:sz w:val="24"/>
          <w:szCs w:val="24"/>
        </w:rPr>
        <w:t>3</w:t>
      </w:r>
      <w:r w:rsidRPr="00404069">
        <w:rPr>
          <w:rFonts w:asciiTheme="majorHAnsi" w:hAnsiTheme="majorHAnsi" w:cstheme="majorHAnsi"/>
          <w:sz w:val="24"/>
          <w:szCs w:val="24"/>
        </w:rPr>
        <w:t>. Một loại thuế gián thu phổ biến là</w:t>
      </w:r>
      <w:r w:rsidRPr="00404069">
        <w:rPr>
          <w:rFonts w:asciiTheme="majorHAnsi" w:hAnsiTheme="majorHAnsi" w:cstheme="majorHAnsi"/>
          <w:sz w:val="24"/>
          <w:szCs w:val="24"/>
        </w:rPr>
        <w:br/>
        <w:t>A. Thuế thu nhậ</w:t>
      </w:r>
      <w:r w:rsidR="008F3C2B" w:rsidRPr="00404069">
        <w:rPr>
          <w:rFonts w:asciiTheme="majorHAnsi" w:hAnsiTheme="majorHAnsi" w:cstheme="majorHAnsi"/>
          <w:sz w:val="24"/>
          <w:szCs w:val="24"/>
        </w:rPr>
        <w:t xml:space="preserve">p cá nhân    </w:t>
      </w:r>
      <w:r w:rsidRPr="00404069">
        <w:rPr>
          <w:rFonts w:asciiTheme="majorHAnsi" w:hAnsiTheme="majorHAnsi" w:cstheme="majorHAnsi"/>
          <w:sz w:val="24"/>
          <w:szCs w:val="24"/>
        </w:rPr>
        <w:t>B. Thuế tài sả</w:t>
      </w:r>
      <w:r w:rsidR="008F3C2B" w:rsidRPr="00404069">
        <w:rPr>
          <w:rFonts w:asciiTheme="majorHAnsi" w:hAnsiTheme="majorHAnsi" w:cstheme="majorHAnsi"/>
          <w:sz w:val="24"/>
          <w:szCs w:val="24"/>
        </w:rPr>
        <w:t xml:space="preserve">n   </w:t>
      </w:r>
      <w:r w:rsidRPr="00404069">
        <w:rPr>
          <w:rFonts w:asciiTheme="majorHAnsi" w:hAnsiTheme="majorHAnsi" w:cstheme="majorHAnsi"/>
          <w:sz w:val="24"/>
          <w:szCs w:val="24"/>
        </w:rPr>
        <w:t>C. Thuế giá trị</w:t>
      </w:r>
      <w:r w:rsidR="008F3C2B" w:rsidRPr="00404069">
        <w:rPr>
          <w:rFonts w:asciiTheme="majorHAnsi" w:hAnsiTheme="majorHAnsi" w:cstheme="majorHAnsi"/>
          <w:sz w:val="24"/>
          <w:szCs w:val="24"/>
        </w:rPr>
        <w:t xml:space="preserve"> gia tăng (VAT)  </w:t>
      </w:r>
      <w:r w:rsidRPr="00404069">
        <w:rPr>
          <w:rFonts w:asciiTheme="majorHAnsi" w:hAnsiTheme="majorHAnsi" w:cstheme="majorHAnsi"/>
          <w:sz w:val="24"/>
          <w:szCs w:val="24"/>
        </w:rPr>
        <w:t>D. Thuế thu nhập doanh nghiệp</w:t>
      </w:r>
    </w:p>
    <w:p w14:paraId="1EA48E50" w14:textId="03F22F3E" w:rsidR="008A7D7A" w:rsidRPr="00404069" w:rsidRDefault="005C6F6F"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14</w:t>
      </w:r>
      <w:r w:rsidR="00895216" w:rsidRPr="00404069">
        <w:rPr>
          <w:rFonts w:asciiTheme="majorHAnsi" w:hAnsiTheme="majorHAnsi" w:cstheme="majorHAnsi"/>
          <w:b/>
          <w:sz w:val="24"/>
          <w:szCs w:val="24"/>
        </w:rPr>
        <w:t>.</w:t>
      </w:r>
      <w:r w:rsidR="00895216" w:rsidRPr="00404069">
        <w:rPr>
          <w:rFonts w:asciiTheme="majorHAnsi" w:hAnsiTheme="majorHAnsi" w:cstheme="majorHAnsi"/>
          <w:sz w:val="24"/>
          <w:szCs w:val="24"/>
        </w:rPr>
        <w:t xml:space="preserve"> Thuế có vai trò</w:t>
      </w:r>
      <w:r w:rsidR="00895216" w:rsidRPr="00404069">
        <w:rPr>
          <w:rFonts w:asciiTheme="majorHAnsi" w:hAnsiTheme="majorHAnsi" w:cstheme="majorHAnsi"/>
          <w:sz w:val="24"/>
          <w:szCs w:val="24"/>
        </w:rPr>
        <w:br/>
        <w:t>A. Là công cụ điều tiết kinh tế – xã hộ</w:t>
      </w:r>
      <w:r w:rsidR="008F3C2B" w:rsidRPr="00404069">
        <w:rPr>
          <w:rFonts w:asciiTheme="majorHAnsi" w:hAnsiTheme="majorHAnsi" w:cstheme="majorHAnsi"/>
          <w:sz w:val="24"/>
          <w:szCs w:val="24"/>
        </w:rPr>
        <w:t xml:space="preserve">i          </w:t>
      </w:r>
      <w:r w:rsidR="00895216" w:rsidRPr="00404069">
        <w:rPr>
          <w:rFonts w:asciiTheme="majorHAnsi" w:hAnsiTheme="majorHAnsi" w:cstheme="majorHAnsi"/>
          <w:sz w:val="24"/>
          <w:szCs w:val="24"/>
        </w:rPr>
        <w:t>B. Gây khó khăn cho doanh nghiệp</w:t>
      </w:r>
      <w:r w:rsidR="00895216" w:rsidRPr="00404069">
        <w:rPr>
          <w:rFonts w:asciiTheme="majorHAnsi" w:hAnsiTheme="majorHAnsi" w:cstheme="majorHAnsi"/>
          <w:sz w:val="24"/>
          <w:szCs w:val="24"/>
        </w:rPr>
        <w:br/>
        <w:t>C. Chỉ áp dụng cho ngườ</w:t>
      </w:r>
      <w:r w:rsidR="008F3C2B" w:rsidRPr="00404069">
        <w:rPr>
          <w:rFonts w:asciiTheme="majorHAnsi" w:hAnsiTheme="majorHAnsi" w:cstheme="majorHAnsi"/>
          <w:sz w:val="24"/>
          <w:szCs w:val="24"/>
        </w:rPr>
        <w:t xml:space="preserve">i giàu                       </w:t>
      </w:r>
      <w:r w:rsidR="00895216" w:rsidRPr="00404069">
        <w:rPr>
          <w:rFonts w:asciiTheme="majorHAnsi" w:hAnsiTheme="majorHAnsi" w:cstheme="majorHAnsi"/>
          <w:sz w:val="24"/>
          <w:szCs w:val="24"/>
        </w:rPr>
        <w:t>D. Là hình thức phạt tài chính</w:t>
      </w:r>
    </w:p>
    <w:p w14:paraId="73A05673" w14:textId="0816DE3D" w:rsidR="00AC74B0" w:rsidRPr="00404069" w:rsidRDefault="00AC74B0"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bCs/>
          <w:sz w:val="24"/>
          <w:szCs w:val="24"/>
          <w:lang w:val="en-US" w:eastAsia="ko-KR"/>
        </w:rPr>
        <w:t>II.</w:t>
      </w:r>
      <w:r w:rsidRPr="00404069">
        <w:rPr>
          <w:rFonts w:asciiTheme="majorHAnsi" w:eastAsia="Batang" w:hAnsiTheme="majorHAnsi" w:cstheme="majorHAnsi"/>
          <w:b/>
          <w:bCs/>
          <w:sz w:val="24"/>
          <w:szCs w:val="24"/>
          <w:lang w:eastAsia="ko-KR"/>
        </w:rPr>
        <w:t xml:space="preserve"> </w:t>
      </w:r>
      <w:r w:rsidRPr="00404069">
        <w:rPr>
          <w:rFonts w:asciiTheme="majorHAnsi" w:hAnsiTheme="majorHAnsi" w:cstheme="majorHAnsi"/>
          <w:b/>
          <w:bCs/>
          <w:sz w:val="24"/>
          <w:szCs w:val="24"/>
        </w:rPr>
        <w:t>Câu trắc nghiệm đúng sai.</w:t>
      </w:r>
      <w:r w:rsidRPr="00404069">
        <w:rPr>
          <w:rFonts w:asciiTheme="majorHAnsi" w:hAnsiTheme="majorHAnsi" w:cstheme="majorHAnsi"/>
          <w:sz w:val="24"/>
          <w:szCs w:val="24"/>
        </w:rPr>
        <w:t xml:space="preserve"> Trong mỗi ý </w:t>
      </w:r>
      <w:r w:rsidRPr="00404069">
        <w:rPr>
          <w:rFonts w:asciiTheme="majorHAnsi" w:hAnsiTheme="majorHAnsi" w:cstheme="majorHAnsi"/>
          <w:b/>
          <w:bCs/>
          <w:sz w:val="24"/>
          <w:szCs w:val="24"/>
        </w:rPr>
        <w:t>a), b), c), d)</w:t>
      </w:r>
      <w:r w:rsidRPr="00404069">
        <w:rPr>
          <w:rFonts w:asciiTheme="majorHAnsi" w:hAnsiTheme="majorHAnsi" w:cstheme="majorHAnsi"/>
          <w:sz w:val="24"/>
          <w:szCs w:val="24"/>
        </w:rPr>
        <w:t xml:space="preserve"> ở mỗi câu, thí sinh chọn đúng hoặc  sai</w:t>
      </w:r>
    </w:p>
    <w:p w14:paraId="5C92205C" w14:textId="77777777" w:rsidR="00AC74B0" w:rsidRPr="00404069" w:rsidRDefault="00AC74B0"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1.</w:t>
      </w:r>
      <w:r w:rsidRPr="00404069">
        <w:rPr>
          <w:rFonts w:asciiTheme="majorHAnsi" w:hAnsiTheme="majorHAnsi" w:cstheme="majorHAnsi"/>
          <w:b/>
          <w:sz w:val="24"/>
          <w:szCs w:val="24"/>
        </w:rPr>
        <w:br/>
      </w:r>
      <w:r w:rsidRPr="00404069">
        <w:rPr>
          <w:rFonts w:asciiTheme="majorHAnsi" w:hAnsiTheme="majorHAnsi" w:cstheme="majorHAnsi"/>
          <w:sz w:val="24"/>
          <w:szCs w:val="24"/>
        </w:rPr>
        <w:t>Một cá nhân sau khi hoàn thành chương trình học về thuế đã chủ động tìm hiểu thêm thông tin về nghĩa vụ công dân. Khi đi mua hàng tại một trung tâm điện máy, người này được nhân viên đề nghị không xuất hóa đơn để được giảm 5%. Tuy nhiên, người đó đã từ chối và yêu cầu xuất hóa đơn. Về nhà, người này chia sẻ câu chuyện lên diễn đàn cộng đồng nhằm nâng cao nhận thức về việc thực hiện nghĩa vụ thuế và sự minh bạch trong giao dịch. Một số người ủng hộ, trong khi số khác cho rằng làm vậy là “rườm rà, không cần thiết”.</w:t>
      </w:r>
    </w:p>
    <w:p w14:paraId="6CF05012" w14:textId="62401301" w:rsidR="00AC74B0" w:rsidRPr="00404069" w:rsidRDefault="00AC74B0" w:rsidP="008F3C2B">
      <w:pPr>
        <w:spacing w:after="0" w:line="240" w:lineRule="auto"/>
        <w:rPr>
          <w:rFonts w:asciiTheme="majorHAnsi" w:hAnsiTheme="majorHAnsi" w:cstheme="majorHAnsi"/>
          <w:sz w:val="24"/>
          <w:szCs w:val="24"/>
          <w:lang w:val="en-US"/>
        </w:rPr>
      </w:pPr>
      <w:r w:rsidRPr="00404069">
        <w:rPr>
          <w:rFonts w:asciiTheme="majorHAnsi" w:hAnsiTheme="majorHAnsi" w:cstheme="majorHAnsi"/>
          <w:sz w:val="24"/>
          <w:szCs w:val="24"/>
        </w:rPr>
        <w:t>a) Người này đã thực hiện đúng quyền và nghĩa vụ của công dân.</w:t>
      </w:r>
      <w:r w:rsidR="002000F7" w:rsidRPr="00404069">
        <w:rPr>
          <w:rFonts w:asciiTheme="majorHAnsi" w:hAnsiTheme="majorHAnsi" w:cstheme="majorHAnsi"/>
          <w:sz w:val="24"/>
          <w:szCs w:val="24"/>
          <w:lang w:val="en-US"/>
        </w:rPr>
        <w:t xml:space="preserve"> Đ</w:t>
      </w:r>
      <w:r w:rsidRPr="00404069">
        <w:rPr>
          <w:rFonts w:asciiTheme="majorHAnsi" w:hAnsiTheme="majorHAnsi" w:cstheme="majorHAnsi"/>
          <w:sz w:val="24"/>
          <w:szCs w:val="24"/>
        </w:rPr>
        <w:br/>
        <w:t>b) Việc yêu cầu hóa đơn là hành vi sai luật.</w:t>
      </w:r>
      <w:r w:rsidR="002000F7" w:rsidRPr="00404069">
        <w:rPr>
          <w:rFonts w:asciiTheme="majorHAnsi" w:hAnsiTheme="majorHAnsi" w:cstheme="majorHAnsi"/>
          <w:sz w:val="24"/>
          <w:szCs w:val="24"/>
          <w:lang w:val="en-US"/>
        </w:rPr>
        <w:t xml:space="preserve"> S</w:t>
      </w:r>
      <w:r w:rsidRPr="00404069">
        <w:rPr>
          <w:rFonts w:asciiTheme="majorHAnsi" w:hAnsiTheme="majorHAnsi" w:cstheme="majorHAnsi"/>
          <w:sz w:val="24"/>
          <w:szCs w:val="24"/>
        </w:rPr>
        <w:br/>
        <w:t>c) Việc chia sẻ câu chuyện giúp nâng cao ý thức cộng đồng.</w:t>
      </w:r>
      <w:r w:rsidR="002000F7" w:rsidRPr="00404069">
        <w:rPr>
          <w:rFonts w:asciiTheme="majorHAnsi" w:hAnsiTheme="majorHAnsi" w:cstheme="majorHAnsi"/>
          <w:sz w:val="24"/>
          <w:szCs w:val="24"/>
          <w:lang w:val="en-US"/>
        </w:rPr>
        <w:t xml:space="preserve"> Đ</w:t>
      </w:r>
      <w:r w:rsidRPr="00404069">
        <w:rPr>
          <w:rFonts w:asciiTheme="majorHAnsi" w:hAnsiTheme="majorHAnsi" w:cstheme="majorHAnsi"/>
          <w:sz w:val="24"/>
          <w:szCs w:val="24"/>
        </w:rPr>
        <w:br/>
        <w:t>d) Việc không lấy hóa đơn là hành vi cần khuyến khích.</w:t>
      </w:r>
      <w:r w:rsidR="002000F7" w:rsidRPr="00404069">
        <w:rPr>
          <w:rFonts w:asciiTheme="majorHAnsi" w:hAnsiTheme="majorHAnsi" w:cstheme="majorHAnsi"/>
          <w:sz w:val="24"/>
          <w:szCs w:val="24"/>
          <w:lang w:val="en-US"/>
        </w:rPr>
        <w:t xml:space="preserve"> S</w:t>
      </w:r>
    </w:p>
    <w:p w14:paraId="1CE4C522" w14:textId="77777777" w:rsidR="00E60CED" w:rsidRPr="00404069" w:rsidRDefault="00E60CED" w:rsidP="008F3C2B">
      <w:pPr>
        <w:spacing w:after="0" w:line="240" w:lineRule="auto"/>
        <w:rPr>
          <w:rFonts w:asciiTheme="majorHAnsi" w:hAnsiTheme="majorHAnsi" w:cstheme="majorHAnsi"/>
          <w:sz w:val="24"/>
          <w:szCs w:val="24"/>
          <w:lang w:val="en-US"/>
        </w:rPr>
      </w:pPr>
    </w:p>
    <w:p w14:paraId="136A7BD1" w14:textId="77777777" w:rsidR="00C669FA" w:rsidRPr="00404069" w:rsidRDefault="00C669FA" w:rsidP="008F3C2B">
      <w:pPr>
        <w:spacing w:after="0" w:line="240" w:lineRule="auto"/>
        <w:rPr>
          <w:rFonts w:asciiTheme="majorHAnsi" w:hAnsiTheme="majorHAnsi" w:cstheme="majorHAnsi"/>
          <w:sz w:val="24"/>
          <w:szCs w:val="24"/>
        </w:rPr>
      </w:pPr>
    </w:p>
    <w:p w14:paraId="6CA94FBA" w14:textId="77777777" w:rsidR="00576F14" w:rsidRPr="00404069" w:rsidRDefault="00576F14" w:rsidP="008F3C2B">
      <w:pPr>
        <w:spacing w:after="0" w:line="240" w:lineRule="auto"/>
        <w:jc w:val="center"/>
        <w:rPr>
          <w:rFonts w:asciiTheme="majorHAnsi" w:hAnsiTheme="majorHAnsi" w:cstheme="majorHAnsi"/>
          <w:b/>
          <w:bCs/>
          <w:color w:val="000000" w:themeColor="text1"/>
          <w:sz w:val="24"/>
          <w:szCs w:val="24"/>
        </w:rPr>
      </w:pPr>
      <w:r w:rsidRPr="00404069">
        <w:rPr>
          <w:rFonts w:asciiTheme="majorHAnsi" w:hAnsiTheme="majorHAnsi" w:cstheme="majorHAnsi"/>
          <w:b/>
          <w:bCs/>
          <w:color w:val="000000" w:themeColor="text1"/>
          <w:sz w:val="24"/>
          <w:szCs w:val="24"/>
        </w:rPr>
        <w:t>Bài 7:  SẢN XUẤT KINH DOANH VÀ CÁC MÔ HÌNH SẢN XUẤT KINH DOANH</w:t>
      </w:r>
    </w:p>
    <w:p w14:paraId="1563A970" w14:textId="08883D51" w:rsidR="00E51FCB" w:rsidRPr="00404069" w:rsidRDefault="008F0012" w:rsidP="008F3C2B">
      <w:pPr>
        <w:spacing w:after="0" w:line="240" w:lineRule="auto"/>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lang w:val="en-US"/>
        </w:rPr>
        <w:t>I.</w:t>
      </w:r>
      <w:r w:rsidR="00E51FCB" w:rsidRPr="00404069">
        <w:rPr>
          <w:rFonts w:asciiTheme="majorHAnsi" w:hAnsiTheme="majorHAnsi" w:cstheme="majorHAnsi"/>
          <w:b/>
          <w:bCs/>
          <w:color w:val="000000" w:themeColor="text1"/>
          <w:sz w:val="24"/>
          <w:szCs w:val="24"/>
          <w:lang w:val="en-US"/>
        </w:rPr>
        <w:t xml:space="preserve"> Câu trắc nghiệm khách quan có nhiều lựa chọn</w:t>
      </w:r>
    </w:p>
    <w:p w14:paraId="0D3BDD5C" w14:textId="778BC793" w:rsidR="00636ED0" w:rsidRPr="00404069" w:rsidRDefault="00636ED0" w:rsidP="008F3C2B">
      <w:pPr>
        <w:spacing w:after="0" w:line="240" w:lineRule="auto"/>
        <w:jc w:val="both"/>
        <w:rPr>
          <w:rFonts w:asciiTheme="majorHAnsi" w:eastAsia="Batang" w:hAnsiTheme="majorHAnsi" w:cstheme="majorHAnsi"/>
          <w:sz w:val="24"/>
          <w:szCs w:val="24"/>
          <w:lang w:eastAsia="ko-KR"/>
        </w:rPr>
      </w:pPr>
      <w:r w:rsidRPr="00404069">
        <w:rPr>
          <w:rFonts w:asciiTheme="majorHAnsi" w:hAnsiTheme="majorHAnsi" w:cstheme="majorHAnsi"/>
          <w:b/>
          <w:sz w:val="24"/>
          <w:szCs w:val="24"/>
          <w:lang w:val="es-ES"/>
        </w:rPr>
        <w:t>Câu 1:</w:t>
      </w:r>
      <w:r w:rsidRPr="00404069">
        <w:rPr>
          <w:rFonts w:asciiTheme="majorHAnsi" w:hAnsiTheme="majorHAnsi" w:cstheme="majorHAnsi"/>
          <w:sz w:val="24"/>
          <w:szCs w:val="24"/>
          <w:lang w:val="es-ES"/>
        </w:rPr>
        <w:t xml:space="preserve"> Trong mọi mô hình sản xuất kinh doanh thì yếu tố nào sau đây quyết định sự thành công?</w:t>
      </w:r>
    </w:p>
    <w:p w14:paraId="5A998326" w14:textId="5B31CE9D" w:rsidR="00636ED0" w:rsidRPr="00404069" w:rsidRDefault="00636ED0" w:rsidP="008F3C2B">
      <w:pPr>
        <w:tabs>
          <w:tab w:val="left" w:pos="5136"/>
        </w:tabs>
        <w:spacing w:after="0" w:line="240" w:lineRule="auto"/>
        <w:ind w:firstLine="283"/>
        <w:rPr>
          <w:rFonts w:asciiTheme="majorHAnsi" w:hAnsiTheme="majorHAnsi" w:cstheme="majorHAnsi"/>
          <w:sz w:val="24"/>
          <w:szCs w:val="24"/>
          <w:lang w:val="it-IT"/>
        </w:rPr>
      </w:pPr>
      <w:r w:rsidRPr="00404069">
        <w:rPr>
          <w:rFonts w:asciiTheme="majorHAnsi" w:hAnsiTheme="majorHAnsi" w:cstheme="majorHAnsi"/>
          <w:b/>
          <w:sz w:val="24"/>
          <w:szCs w:val="24"/>
          <w:lang w:val="it-IT"/>
        </w:rPr>
        <w:t xml:space="preserve">A. </w:t>
      </w:r>
      <w:r w:rsidRPr="00404069">
        <w:rPr>
          <w:rFonts w:asciiTheme="majorHAnsi" w:hAnsiTheme="majorHAnsi" w:cstheme="majorHAnsi"/>
          <w:sz w:val="24"/>
          <w:szCs w:val="24"/>
          <w:lang w:val="it-IT"/>
        </w:rPr>
        <w:t>Con ngườ</w:t>
      </w:r>
      <w:r w:rsidR="008F3C2B" w:rsidRPr="00404069">
        <w:rPr>
          <w:rFonts w:asciiTheme="majorHAnsi" w:hAnsiTheme="majorHAnsi" w:cstheme="majorHAnsi"/>
          <w:sz w:val="24"/>
          <w:szCs w:val="24"/>
          <w:lang w:val="it-IT"/>
        </w:rPr>
        <w:t xml:space="preserve">i   </w:t>
      </w:r>
      <w:r w:rsidRPr="00404069">
        <w:rPr>
          <w:rFonts w:asciiTheme="majorHAnsi" w:hAnsiTheme="majorHAnsi" w:cstheme="majorHAnsi"/>
          <w:b/>
          <w:sz w:val="24"/>
          <w:szCs w:val="24"/>
          <w:lang w:val="it-IT"/>
        </w:rPr>
        <w:t xml:space="preserve">B. </w:t>
      </w:r>
      <w:r w:rsidRPr="00404069">
        <w:rPr>
          <w:rFonts w:asciiTheme="majorHAnsi" w:hAnsiTheme="majorHAnsi" w:cstheme="majorHAnsi"/>
          <w:sz w:val="24"/>
          <w:szCs w:val="24"/>
          <w:lang w:val="it-IT"/>
        </w:rPr>
        <w:t>Tài chính</w:t>
      </w:r>
      <w:r w:rsidR="008F3C2B" w:rsidRPr="00404069">
        <w:rPr>
          <w:rFonts w:asciiTheme="majorHAnsi" w:hAnsiTheme="majorHAnsi" w:cstheme="majorHAnsi"/>
          <w:sz w:val="24"/>
          <w:szCs w:val="24"/>
          <w:lang w:val="it-IT"/>
        </w:rPr>
        <w:t xml:space="preserve">   </w:t>
      </w:r>
      <w:r w:rsidRPr="00404069">
        <w:rPr>
          <w:rFonts w:asciiTheme="majorHAnsi" w:hAnsiTheme="majorHAnsi" w:cstheme="majorHAnsi"/>
          <w:b/>
          <w:sz w:val="24"/>
          <w:szCs w:val="24"/>
          <w:lang w:val="it-IT"/>
        </w:rPr>
        <w:t xml:space="preserve">C. </w:t>
      </w:r>
      <w:r w:rsidRPr="00404069">
        <w:rPr>
          <w:rFonts w:asciiTheme="majorHAnsi" w:hAnsiTheme="majorHAnsi" w:cstheme="majorHAnsi"/>
          <w:sz w:val="24"/>
          <w:szCs w:val="24"/>
          <w:lang w:val="it-IT"/>
        </w:rPr>
        <w:t>Dây chuyền, công nghệ, máy móc</w:t>
      </w:r>
      <w:r w:rsidRPr="00404069">
        <w:rPr>
          <w:rFonts w:asciiTheme="majorHAnsi" w:hAnsiTheme="majorHAnsi" w:cstheme="majorHAnsi"/>
          <w:sz w:val="24"/>
          <w:szCs w:val="24"/>
          <w:lang w:val="it-IT"/>
        </w:rPr>
        <w:tab/>
      </w:r>
      <w:r w:rsidRPr="00404069">
        <w:rPr>
          <w:rFonts w:asciiTheme="majorHAnsi" w:hAnsiTheme="majorHAnsi" w:cstheme="majorHAnsi"/>
          <w:b/>
          <w:sz w:val="24"/>
          <w:szCs w:val="24"/>
          <w:lang w:val="it-IT"/>
        </w:rPr>
        <w:t xml:space="preserve">D. </w:t>
      </w:r>
      <w:r w:rsidRPr="00404069">
        <w:rPr>
          <w:rFonts w:asciiTheme="majorHAnsi" w:hAnsiTheme="majorHAnsi" w:cstheme="majorHAnsi"/>
          <w:sz w:val="24"/>
          <w:szCs w:val="24"/>
          <w:lang w:val="it-IT"/>
        </w:rPr>
        <w:t>Bí quyết kinh doanh</w:t>
      </w:r>
    </w:p>
    <w:p w14:paraId="2C525D03" w14:textId="32AE6954" w:rsidR="00636ED0" w:rsidRPr="00404069" w:rsidRDefault="00636ED0"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2:</w:t>
      </w:r>
      <w:r w:rsidRPr="00404069">
        <w:rPr>
          <w:rFonts w:asciiTheme="majorHAnsi" w:hAnsiTheme="majorHAnsi" w:cstheme="majorHAnsi"/>
          <w:sz w:val="24"/>
          <w:szCs w:val="24"/>
        </w:rPr>
        <w:t xml:space="preserve"> Mô hình kinh tế nào dưới đây dựa trên hình thức đồng sở hữu, do ít nhất 7 thành viên tự nguyện thành lập và hợp tác tương trợ lẫn nhau trong hoạt động sản xuất, kinh doanh?</w:t>
      </w:r>
    </w:p>
    <w:p w14:paraId="6EC70A63" w14:textId="77777777" w:rsidR="00636ED0" w:rsidRPr="00404069" w:rsidRDefault="00636ED0"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Công ty hợp danh</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Hộ kinh doanh.</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Hộ gia đình.</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Hợp tác xã.</w:t>
      </w:r>
    </w:p>
    <w:p w14:paraId="6459030E" w14:textId="25C5F8F8" w:rsidR="00D47C93" w:rsidRPr="00404069" w:rsidRDefault="00D47C93" w:rsidP="008F3C2B">
      <w:pPr>
        <w:spacing w:after="0" w:line="240" w:lineRule="auto"/>
        <w:jc w:val="both"/>
        <w:rPr>
          <w:rFonts w:asciiTheme="majorHAnsi" w:eastAsia="Batang" w:hAnsiTheme="majorHAnsi" w:cstheme="majorHAnsi"/>
          <w:sz w:val="24"/>
          <w:szCs w:val="24"/>
          <w:lang w:eastAsia="ko-KR"/>
        </w:rPr>
      </w:pPr>
      <w:r w:rsidRPr="00404069">
        <w:rPr>
          <w:rFonts w:asciiTheme="majorHAnsi" w:hAnsiTheme="majorHAnsi" w:cstheme="majorHAnsi"/>
          <w:b/>
          <w:sz w:val="24"/>
          <w:szCs w:val="24"/>
        </w:rPr>
        <w:t>Câu 3:</w:t>
      </w:r>
      <w:r w:rsidRPr="00404069">
        <w:rPr>
          <w:rFonts w:asciiTheme="majorHAnsi" w:hAnsiTheme="majorHAnsi" w:cstheme="majorHAnsi"/>
          <w:sz w:val="24"/>
          <w:szCs w:val="24"/>
        </w:rPr>
        <w:t xml:space="preserve"> Đâu không phải là vai trò của sản xuất kinh doanh?</w:t>
      </w:r>
    </w:p>
    <w:p w14:paraId="6A9E017A" w14:textId="440225CF" w:rsidR="00D47C93" w:rsidRPr="00404069" w:rsidRDefault="00D47C93"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Nâng thu nhập bình quân đầu người</w:t>
      </w:r>
      <w:r w:rsidR="008F3C2B" w:rsidRPr="00404069">
        <w:rPr>
          <w:rFonts w:asciiTheme="majorHAnsi" w:hAnsiTheme="majorHAnsi" w:cstheme="majorHAnsi"/>
          <w:sz w:val="24"/>
          <w:szCs w:val="24"/>
          <w:lang w:val="en-US"/>
        </w:rPr>
        <w:t xml:space="preserve">                       </w:t>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Giảm tỉ lệ tệ nạn xã hội</w:t>
      </w:r>
    </w:p>
    <w:p w14:paraId="32875F0E" w14:textId="1D955258" w:rsidR="00D47C93" w:rsidRPr="00404069" w:rsidRDefault="00D47C93"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Kích thích sự phát triển của khoa học kĩ thuật</w:t>
      </w:r>
      <w:r w:rsidR="008F3C2B" w:rsidRPr="00404069">
        <w:rPr>
          <w:rFonts w:asciiTheme="majorHAnsi" w:hAnsiTheme="majorHAnsi" w:cstheme="majorHAnsi"/>
          <w:sz w:val="24"/>
          <w:szCs w:val="24"/>
          <w:lang w:val="en-US"/>
        </w:rPr>
        <w:t xml:space="preserve">        </w:t>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Tạo ra sự công bằng cho mọi người trong xã hội</w:t>
      </w:r>
    </w:p>
    <w:p w14:paraId="19CEA2EA" w14:textId="24E18128" w:rsidR="00D47C93" w:rsidRPr="00404069" w:rsidRDefault="00D47C93"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4:</w:t>
      </w:r>
      <w:r w:rsidRPr="00404069">
        <w:rPr>
          <w:rFonts w:asciiTheme="majorHAnsi" w:hAnsiTheme="majorHAnsi" w:cstheme="majorHAnsi"/>
          <w:sz w:val="24"/>
          <w:szCs w:val="24"/>
        </w:rPr>
        <w:t xml:space="preserve"> Xét về loại hình sở hữu, mô hình kinh tế hợp tác xã được dựa trên hình thức sở hữu nào dưới đây?</w:t>
      </w:r>
    </w:p>
    <w:p w14:paraId="274CBC02" w14:textId="77777777" w:rsidR="00D47C93" w:rsidRPr="00404069" w:rsidRDefault="00D47C93" w:rsidP="008F3C2B">
      <w:pPr>
        <w:tabs>
          <w:tab w:val="left" w:pos="2708"/>
          <w:tab w:val="left" w:pos="5138"/>
          <w:tab w:val="left" w:pos="7569"/>
        </w:tabs>
        <w:spacing w:after="0" w:line="240" w:lineRule="auto"/>
        <w:ind w:firstLine="283"/>
        <w:rPr>
          <w:rFonts w:asciiTheme="majorHAnsi" w:hAnsiTheme="majorHAnsi" w:cstheme="majorHAnsi"/>
          <w:sz w:val="24"/>
          <w:szCs w:val="24"/>
          <w:lang w:val="pt-BR"/>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Sở hữu tư nhân.</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sở hữu tập thể.</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sở hữu nhà nước.</w:t>
      </w:r>
      <w:r w:rsidRPr="00404069">
        <w:rPr>
          <w:rFonts w:asciiTheme="majorHAnsi" w:hAnsiTheme="majorHAnsi" w:cstheme="majorHAnsi"/>
          <w:sz w:val="24"/>
          <w:szCs w:val="24"/>
        </w:rPr>
        <w:tab/>
      </w:r>
      <w:r w:rsidRPr="00404069">
        <w:rPr>
          <w:rFonts w:asciiTheme="majorHAnsi" w:hAnsiTheme="majorHAnsi" w:cstheme="majorHAnsi"/>
          <w:b/>
          <w:sz w:val="24"/>
          <w:szCs w:val="24"/>
          <w:lang w:val="pt-BR"/>
        </w:rPr>
        <w:t xml:space="preserve">D. </w:t>
      </w:r>
      <w:r w:rsidRPr="00404069">
        <w:rPr>
          <w:rFonts w:asciiTheme="majorHAnsi" w:hAnsiTheme="majorHAnsi" w:cstheme="majorHAnsi"/>
          <w:sz w:val="24"/>
          <w:szCs w:val="24"/>
          <w:lang w:val="pt-BR"/>
        </w:rPr>
        <w:t>Sở hữu cá nhân.</w:t>
      </w:r>
    </w:p>
    <w:p w14:paraId="38F87DDB" w14:textId="46B1E29B" w:rsidR="005E6730" w:rsidRPr="00404069" w:rsidRDefault="005E6730"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5:</w:t>
      </w:r>
      <w:r w:rsidRPr="00404069">
        <w:rPr>
          <w:rFonts w:asciiTheme="majorHAnsi" w:hAnsiTheme="majorHAnsi" w:cstheme="majorHAnsi"/>
          <w:sz w:val="24"/>
          <w:szCs w:val="24"/>
        </w:rPr>
        <w:t xml:space="preserve"> Công ty cổ phần được hình thành như thế nào?</w:t>
      </w:r>
    </w:p>
    <w:p w14:paraId="300114C6" w14:textId="77777777" w:rsidR="005E6730" w:rsidRPr="00404069" w:rsidRDefault="005E6730"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Bằng vốn điều lệ.</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Bằng vốn của một cá nhân.</w:t>
      </w:r>
    </w:p>
    <w:p w14:paraId="3486BE15" w14:textId="77777777" w:rsidR="005E6730" w:rsidRPr="00404069" w:rsidRDefault="005E6730"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lastRenderedPageBreak/>
        <w:t xml:space="preserve">C. </w:t>
      </w:r>
      <w:r w:rsidRPr="00404069">
        <w:rPr>
          <w:rFonts w:asciiTheme="majorHAnsi" w:hAnsiTheme="majorHAnsi" w:cstheme="majorHAnsi"/>
          <w:sz w:val="24"/>
          <w:szCs w:val="24"/>
        </w:rPr>
        <w:t>Bằng vốn của nhà nước.</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Bằng vốn đóng góp của nhiều người.</w:t>
      </w:r>
    </w:p>
    <w:p w14:paraId="5262A752" w14:textId="6E5BDF66" w:rsidR="00B742F7" w:rsidRPr="00404069" w:rsidRDefault="00B742F7"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6:</w:t>
      </w:r>
      <w:r w:rsidRPr="00404069">
        <w:rPr>
          <w:rFonts w:asciiTheme="majorHAnsi" w:hAnsiTheme="majorHAnsi" w:cstheme="majorHAnsi"/>
          <w:sz w:val="24"/>
          <w:szCs w:val="24"/>
        </w:rPr>
        <w:t xml:space="preserve"> Về mặt pháp lý, đại diện theo pháp luật của doanh nghiệp tư nhân là</w:t>
      </w:r>
    </w:p>
    <w:p w14:paraId="2DB9D586" w14:textId="77777777"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nhân viên ủy quyền.</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kế toán doanh nghiệp.</w:t>
      </w:r>
    </w:p>
    <w:p w14:paraId="5464782B" w14:textId="71E473AB"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chủ doanh nghiệp.</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luật sư đại diện.</w:t>
      </w:r>
    </w:p>
    <w:p w14:paraId="7E940EF4" w14:textId="77777777" w:rsidR="00C4764D" w:rsidRPr="00404069" w:rsidRDefault="00C4764D"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7.</w:t>
      </w:r>
      <w:r w:rsidRPr="00404069">
        <w:rPr>
          <w:rFonts w:asciiTheme="majorHAnsi" w:hAnsiTheme="majorHAnsi" w:cstheme="majorHAnsi"/>
          <w:sz w:val="24"/>
          <w:szCs w:val="24"/>
        </w:rPr>
        <w:t xml:space="preserve"> Mô hình sản xuất kinh doanh có tư cách pháp nhân là</w:t>
      </w:r>
      <w:r w:rsidRPr="00404069">
        <w:rPr>
          <w:rFonts w:asciiTheme="majorHAnsi" w:hAnsiTheme="majorHAnsi" w:cstheme="majorHAnsi"/>
          <w:sz w:val="24"/>
          <w:szCs w:val="24"/>
        </w:rPr>
        <w:br/>
        <w:t>A. Hộ kinh doanh cá thể</w:t>
      </w:r>
      <w:r w:rsidRPr="00404069">
        <w:rPr>
          <w:rFonts w:asciiTheme="majorHAnsi" w:hAnsiTheme="majorHAnsi" w:cstheme="majorHAnsi"/>
          <w:sz w:val="24"/>
          <w:szCs w:val="24"/>
        </w:rPr>
        <w:br/>
        <w:t>B. Công ty trách nhiệm hữu hạn</w:t>
      </w:r>
      <w:r w:rsidRPr="00404069">
        <w:rPr>
          <w:rFonts w:asciiTheme="majorHAnsi" w:hAnsiTheme="majorHAnsi" w:cstheme="majorHAnsi"/>
          <w:sz w:val="24"/>
          <w:szCs w:val="24"/>
        </w:rPr>
        <w:br/>
        <w:t>C. Cửa hàng gia đình</w:t>
      </w:r>
      <w:r w:rsidRPr="00404069">
        <w:rPr>
          <w:rFonts w:asciiTheme="majorHAnsi" w:hAnsiTheme="majorHAnsi" w:cstheme="majorHAnsi"/>
          <w:sz w:val="24"/>
          <w:szCs w:val="24"/>
        </w:rPr>
        <w:br/>
        <w:t>D. Doanh nghiệp nhỏ lẻ</w:t>
      </w:r>
    </w:p>
    <w:p w14:paraId="6484690C" w14:textId="77777777" w:rsidR="00C4764D" w:rsidRPr="00404069" w:rsidRDefault="00C4764D"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8.</w:t>
      </w:r>
      <w:r w:rsidRPr="00404069">
        <w:rPr>
          <w:rFonts w:asciiTheme="majorHAnsi" w:hAnsiTheme="majorHAnsi" w:cstheme="majorHAnsi"/>
          <w:sz w:val="24"/>
          <w:szCs w:val="24"/>
        </w:rPr>
        <w:t xml:space="preserve"> Đặc điểm của mô hình hộ kinh doanh là</w:t>
      </w:r>
      <w:r w:rsidRPr="00404069">
        <w:rPr>
          <w:rFonts w:asciiTheme="majorHAnsi" w:hAnsiTheme="majorHAnsi" w:cstheme="majorHAnsi"/>
          <w:sz w:val="24"/>
          <w:szCs w:val="24"/>
        </w:rPr>
        <w:br/>
        <w:t>A. Có tư cách pháp nhân</w:t>
      </w:r>
      <w:r w:rsidRPr="00404069">
        <w:rPr>
          <w:rFonts w:asciiTheme="majorHAnsi" w:hAnsiTheme="majorHAnsi" w:cstheme="majorHAnsi"/>
          <w:sz w:val="24"/>
          <w:szCs w:val="24"/>
        </w:rPr>
        <w:br/>
        <w:t>B. Chỉ hoạt động trong lĩnh vực nông nghiệp</w:t>
      </w:r>
      <w:r w:rsidRPr="00404069">
        <w:rPr>
          <w:rFonts w:asciiTheme="majorHAnsi" w:hAnsiTheme="majorHAnsi" w:cstheme="majorHAnsi"/>
          <w:sz w:val="24"/>
          <w:szCs w:val="24"/>
        </w:rPr>
        <w:br/>
        <w:t>C. Quy mô nhỏ, sử dụng lao động gia đình</w:t>
      </w:r>
      <w:r w:rsidRPr="00404069">
        <w:rPr>
          <w:rFonts w:asciiTheme="majorHAnsi" w:hAnsiTheme="majorHAnsi" w:cstheme="majorHAnsi"/>
          <w:sz w:val="24"/>
          <w:szCs w:val="24"/>
        </w:rPr>
        <w:br/>
        <w:t>D. Được điều hành bởi công ty</w:t>
      </w:r>
    </w:p>
    <w:p w14:paraId="49F2E70B" w14:textId="77777777" w:rsidR="00B742F7" w:rsidRPr="00404069" w:rsidRDefault="00B742F7"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bCs/>
          <w:sz w:val="24"/>
          <w:szCs w:val="24"/>
        </w:rPr>
        <w:t>Đọc thông tin và trả lời các câu hỏi bên dưới</w:t>
      </w:r>
    </w:p>
    <w:p w14:paraId="06965F86" w14:textId="77777777" w:rsidR="00B742F7" w:rsidRPr="00404069" w:rsidRDefault="00B742F7" w:rsidP="008F3C2B">
      <w:pPr>
        <w:spacing w:after="0" w:line="240" w:lineRule="auto"/>
        <w:ind w:firstLine="283"/>
        <w:jc w:val="both"/>
        <w:rPr>
          <w:rStyle w:val="fontstyle01"/>
          <w:rFonts w:asciiTheme="majorHAnsi" w:hAnsiTheme="majorHAnsi" w:cstheme="majorHAnsi"/>
        </w:rPr>
      </w:pPr>
      <w:r w:rsidRPr="00404069">
        <w:rPr>
          <w:rStyle w:val="fontstyle01"/>
          <w:rFonts w:asciiTheme="majorHAnsi" w:hAnsiTheme="majorHAnsi" w:cstheme="majorHAnsi"/>
        </w:rPr>
        <w:t>Hợp tác xã Q hoạt động trong lĩnh vực vận tải với các loại hình kinh doanh, dịch vụ như: dịch vụ vận tải hàng hoá, vận tải hành khách theo tuyến cố định và theo hợp đồng, vận tải hành khách công cộng bằng xe buýt,... Hợp tác xã có 38 thành viên tự nguyện hợp tác với nhau cùng góp vốn. Hợp tác xã hoạt động trên cơ sở tự chủ, tự chịu trách nhiệm, bình đẳng và dân chủ trong quản lí. Doanh thu hợp tác xã liên tục tăng từng năm, nâng cao thu nhập bình quân cho các thành viên, người lao động.</w:t>
      </w:r>
    </w:p>
    <w:p w14:paraId="51DB58F1" w14:textId="20A03BA5" w:rsidR="00B742F7" w:rsidRPr="00404069" w:rsidRDefault="00CA153A" w:rsidP="008F3C2B">
      <w:pPr>
        <w:spacing w:after="0" w:line="240" w:lineRule="auto"/>
        <w:jc w:val="both"/>
        <w:rPr>
          <w:rStyle w:val="fontstyle01"/>
          <w:rFonts w:asciiTheme="majorHAnsi" w:hAnsiTheme="majorHAnsi" w:cstheme="majorHAnsi"/>
        </w:rPr>
      </w:pPr>
      <w:r w:rsidRPr="00404069">
        <w:rPr>
          <w:rStyle w:val="fontstyle01"/>
          <w:rFonts w:asciiTheme="majorHAnsi" w:hAnsiTheme="majorHAnsi" w:cstheme="majorHAnsi"/>
          <w:b/>
        </w:rPr>
        <w:t>Câu 9</w:t>
      </w:r>
      <w:r w:rsidR="00B742F7" w:rsidRPr="00404069">
        <w:rPr>
          <w:rStyle w:val="fontstyle01"/>
          <w:rFonts w:asciiTheme="majorHAnsi" w:hAnsiTheme="majorHAnsi" w:cstheme="majorHAnsi"/>
          <w:b/>
        </w:rPr>
        <w:t>:</w:t>
      </w:r>
      <w:r w:rsidR="00B742F7" w:rsidRPr="00404069">
        <w:rPr>
          <w:rStyle w:val="fontstyle01"/>
          <w:rFonts w:asciiTheme="majorHAnsi" w:hAnsiTheme="majorHAnsi" w:cstheme="majorHAnsi"/>
        </w:rPr>
        <w:t xml:space="preserve"> Mô hình sản xuất được đề cập trong thông tin trên là?</w:t>
      </w:r>
    </w:p>
    <w:p w14:paraId="66EFF768" w14:textId="77777777"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Style w:val="fontstyle01"/>
          <w:rFonts w:asciiTheme="majorHAnsi" w:hAnsiTheme="majorHAnsi" w:cstheme="majorHAnsi"/>
          <w:b/>
        </w:rPr>
        <w:t xml:space="preserve">A. </w:t>
      </w:r>
      <w:r w:rsidRPr="00404069">
        <w:rPr>
          <w:rStyle w:val="fontstyle01"/>
          <w:rFonts w:asciiTheme="majorHAnsi" w:hAnsiTheme="majorHAnsi" w:cstheme="majorHAnsi"/>
        </w:rPr>
        <w:t>Hộ gia đình.</w:t>
      </w:r>
      <w:r w:rsidRPr="00404069">
        <w:rPr>
          <w:rFonts w:asciiTheme="majorHAnsi" w:hAnsiTheme="majorHAnsi" w:cstheme="majorHAnsi"/>
          <w:sz w:val="24"/>
          <w:szCs w:val="24"/>
        </w:rPr>
        <w:tab/>
      </w:r>
      <w:r w:rsidRPr="00404069">
        <w:rPr>
          <w:rStyle w:val="fontstyle01"/>
          <w:rFonts w:asciiTheme="majorHAnsi" w:hAnsiTheme="majorHAnsi" w:cstheme="majorHAnsi"/>
          <w:b/>
        </w:rPr>
        <w:t xml:space="preserve">B. </w:t>
      </w:r>
      <w:r w:rsidRPr="00404069">
        <w:rPr>
          <w:rStyle w:val="fontstyle01"/>
          <w:rFonts w:asciiTheme="majorHAnsi" w:hAnsiTheme="majorHAnsi" w:cstheme="majorHAnsi"/>
        </w:rPr>
        <w:t>Doanh nghiệp tư nhân.</w:t>
      </w:r>
    </w:p>
    <w:p w14:paraId="1EF3332A" w14:textId="77777777"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Style w:val="fontstyle01"/>
          <w:rFonts w:asciiTheme="majorHAnsi" w:hAnsiTheme="majorHAnsi" w:cstheme="majorHAnsi"/>
          <w:b/>
        </w:rPr>
        <w:t xml:space="preserve">C. </w:t>
      </w:r>
      <w:r w:rsidRPr="00404069">
        <w:rPr>
          <w:rStyle w:val="fontstyle01"/>
          <w:rFonts w:asciiTheme="majorHAnsi" w:hAnsiTheme="majorHAnsi" w:cstheme="majorHAnsi"/>
        </w:rPr>
        <w:t>Hợp tác xã.</w:t>
      </w:r>
      <w:r w:rsidRPr="00404069">
        <w:rPr>
          <w:rFonts w:asciiTheme="majorHAnsi" w:hAnsiTheme="majorHAnsi" w:cstheme="majorHAnsi"/>
          <w:sz w:val="24"/>
          <w:szCs w:val="24"/>
        </w:rPr>
        <w:tab/>
      </w:r>
      <w:r w:rsidRPr="00404069">
        <w:rPr>
          <w:rStyle w:val="fontstyle01"/>
          <w:rFonts w:asciiTheme="majorHAnsi" w:hAnsiTheme="majorHAnsi" w:cstheme="majorHAnsi"/>
          <w:b/>
        </w:rPr>
        <w:t xml:space="preserve">D. </w:t>
      </w:r>
      <w:r w:rsidRPr="00404069">
        <w:rPr>
          <w:rStyle w:val="fontstyle01"/>
          <w:rFonts w:asciiTheme="majorHAnsi" w:hAnsiTheme="majorHAnsi" w:cstheme="majorHAnsi"/>
        </w:rPr>
        <w:t>Công ty tư nhân.</w:t>
      </w:r>
    </w:p>
    <w:p w14:paraId="72FE98B0" w14:textId="790F0F30" w:rsidR="00B742F7" w:rsidRPr="00404069" w:rsidRDefault="00CA153A" w:rsidP="008F3C2B">
      <w:pPr>
        <w:spacing w:after="0" w:line="240" w:lineRule="auto"/>
        <w:jc w:val="both"/>
        <w:rPr>
          <w:rStyle w:val="fontstyle01"/>
          <w:rFonts w:asciiTheme="majorHAnsi" w:hAnsiTheme="majorHAnsi" w:cstheme="majorHAnsi"/>
        </w:rPr>
      </w:pPr>
      <w:r w:rsidRPr="00404069">
        <w:rPr>
          <w:rStyle w:val="fontstyle01"/>
          <w:rFonts w:asciiTheme="majorHAnsi" w:hAnsiTheme="majorHAnsi" w:cstheme="majorHAnsi"/>
          <w:b/>
        </w:rPr>
        <w:t>Câu 10</w:t>
      </w:r>
      <w:r w:rsidR="00B742F7" w:rsidRPr="00404069">
        <w:rPr>
          <w:rStyle w:val="fontstyle01"/>
          <w:rFonts w:asciiTheme="majorHAnsi" w:hAnsiTheme="majorHAnsi" w:cstheme="majorHAnsi"/>
          <w:b/>
        </w:rPr>
        <w:t>:</w:t>
      </w:r>
      <w:r w:rsidR="00B742F7" w:rsidRPr="00404069">
        <w:rPr>
          <w:rStyle w:val="fontstyle01"/>
          <w:rFonts w:asciiTheme="majorHAnsi" w:hAnsiTheme="majorHAnsi" w:cstheme="majorHAnsi"/>
        </w:rPr>
        <w:t xml:space="preserve"> Mô hình sản xuất kinh doanh trong thông tin trên </w:t>
      </w:r>
      <w:r w:rsidR="00B742F7" w:rsidRPr="00404069">
        <w:rPr>
          <w:rStyle w:val="fontstyle01"/>
          <w:rFonts w:asciiTheme="majorHAnsi" w:hAnsiTheme="majorHAnsi" w:cstheme="majorHAnsi"/>
          <w:b/>
          <w:bCs/>
        </w:rPr>
        <w:t>không</w:t>
      </w:r>
      <w:r w:rsidR="00B742F7" w:rsidRPr="00404069">
        <w:rPr>
          <w:rStyle w:val="fontstyle01"/>
          <w:rFonts w:asciiTheme="majorHAnsi" w:hAnsiTheme="majorHAnsi" w:cstheme="majorHAnsi"/>
        </w:rPr>
        <w:t xml:space="preserve"> được hoạt động theo nguyên tắc nào dưới đây?</w:t>
      </w:r>
    </w:p>
    <w:p w14:paraId="2C348E40" w14:textId="77777777"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Style w:val="fontstyle01"/>
          <w:rFonts w:asciiTheme="majorHAnsi" w:hAnsiTheme="majorHAnsi" w:cstheme="majorHAnsi"/>
          <w:b/>
        </w:rPr>
        <w:t xml:space="preserve">A. </w:t>
      </w:r>
      <w:r w:rsidRPr="00404069">
        <w:rPr>
          <w:rStyle w:val="fontstyle01"/>
          <w:rFonts w:asciiTheme="majorHAnsi" w:hAnsiTheme="majorHAnsi" w:cstheme="majorHAnsi"/>
        </w:rPr>
        <w:t>Tự chủ về vốn.</w:t>
      </w:r>
      <w:r w:rsidRPr="00404069">
        <w:rPr>
          <w:rFonts w:asciiTheme="majorHAnsi" w:hAnsiTheme="majorHAnsi" w:cstheme="majorHAnsi"/>
          <w:sz w:val="24"/>
          <w:szCs w:val="24"/>
        </w:rPr>
        <w:tab/>
      </w:r>
      <w:r w:rsidRPr="00404069">
        <w:rPr>
          <w:rStyle w:val="fontstyle01"/>
          <w:rFonts w:asciiTheme="majorHAnsi" w:hAnsiTheme="majorHAnsi" w:cstheme="majorHAnsi"/>
          <w:b/>
        </w:rPr>
        <w:t xml:space="preserve">B. </w:t>
      </w:r>
      <w:r w:rsidRPr="00404069">
        <w:rPr>
          <w:rStyle w:val="fontstyle01"/>
          <w:rFonts w:asciiTheme="majorHAnsi" w:hAnsiTheme="majorHAnsi" w:cstheme="majorHAnsi"/>
        </w:rPr>
        <w:t>Tự chiệu trách nhiệm.</w:t>
      </w:r>
    </w:p>
    <w:p w14:paraId="7741FFE5" w14:textId="77777777" w:rsidR="00B742F7" w:rsidRPr="00404069" w:rsidRDefault="00B742F7" w:rsidP="008F3C2B">
      <w:pPr>
        <w:tabs>
          <w:tab w:val="left" w:pos="5136"/>
        </w:tabs>
        <w:spacing w:after="0" w:line="240" w:lineRule="auto"/>
        <w:ind w:firstLine="283"/>
        <w:rPr>
          <w:rFonts w:asciiTheme="majorHAnsi" w:hAnsiTheme="majorHAnsi" w:cstheme="majorHAnsi"/>
          <w:sz w:val="24"/>
          <w:szCs w:val="24"/>
        </w:rPr>
      </w:pPr>
      <w:r w:rsidRPr="00404069">
        <w:rPr>
          <w:rStyle w:val="fontstyle01"/>
          <w:rFonts w:asciiTheme="majorHAnsi" w:hAnsiTheme="majorHAnsi" w:cstheme="majorHAnsi"/>
          <w:b/>
        </w:rPr>
        <w:t xml:space="preserve">C. </w:t>
      </w:r>
      <w:r w:rsidRPr="00404069">
        <w:rPr>
          <w:rStyle w:val="fontstyle01"/>
          <w:rFonts w:asciiTheme="majorHAnsi" w:hAnsiTheme="majorHAnsi" w:cstheme="majorHAnsi"/>
        </w:rPr>
        <w:t>Dân chủ và bình đẳng.</w:t>
      </w:r>
      <w:r w:rsidRPr="00404069">
        <w:rPr>
          <w:rFonts w:asciiTheme="majorHAnsi" w:hAnsiTheme="majorHAnsi" w:cstheme="majorHAnsi"/>
          <w:sz w:val="24"/>
          <w:szCs w:val="24"/>
        </w:rPr>
        <w:tab/>
      </w:r>
      <w:r w:rsidRPr="00404069">
        <w:rPr>
          <w:rStyle w:val="fontstyle01"/>
          <w:rFonts w:asciiTheme="majorHAnsi" w:hAnsiTheme="majorHAnsi" w:cstheme="majorHAnsi"/>
          <w:b/>
        </w:rPr>
        <w:t xml:space="preserve">D. </w:t>
      </w:r>
      <w:r w:rsidRPr="00404069">
        <w:rPr>
          <w:rStyle w:val="fontstyle01"/>
          <w:rFonts w:asciiTheme="majorHAnsi" w:hAnsiTheme="majorHAnsi" w:cstheme="majorHAnsi"/>
        </w:rPr>
        <w:t>Phát hành cổ đông.</w:t>
      </w:r>
    </w:p>
    <w:p w14:paraId="3A02DB71" w14:textId="4CB8388C" w:rsidR="00B742F7" w:rsidRPr="00404069" w:rsidRDefault="00CA153A" w:rsidP="008F3C2B">
      <w:pPr>
        <w:spacing w:after="0" w:line="240" w:lineRule="auto"/>
        <w:jc w:val="both"/>
        <w:rPr>
          <w:rStyle w:val="fontstyle01"/>
          <w:rFonts w:asciiTheme="majorHAnsi" w:hAnsiTheme="majorHAnsi" w:cstheme="majorHAnsi"/>
        </w:rPr>
      </w:pPr>
      <w:r w:rsidRPr="00404069">
        <w:rPr>
          <w:rStyle w:val="fontstyle01"/>
          <w:rFonts w:asciiTheme="majorHAnsi" w:hAnsiTheme="majorHAnsi" w:cstheme="majorHAnsi"/>
          <w:b/>
        </w:rPr>
        <w:t>Câu 11</w:t>
      </w:r>
      <w:r w:rsidR="00B742F7" w:rsidRPr="00404069">
        <w:rPr>
          <w:rStyle w:val="fontstyle01"/>
          <w:rFonts w:asciiTheme="majorHAnsi" w:hAnsiTheme="majorHAnsi" w:cstheme="majorHAnsi"/>
          <w:b/>
        </w:rPr>
        <w:t>:</w:t>
      </w:r>
      <w:r w:rsidR="00B742F7" w:rsidRPr="00404069">
        <w:rPr>
          <w:rStyle w:val="fontstyle01"/>
          <w:rFonts w:asciiTheme="majorHAnsi" w:hAnsiTheme="majorHAnsi" w:cstheme="majorHAnsi"/>
        </w:rPr>
        <w:t xml:space="preserve"> Mô hình sản xuất kinh doanh được đề cập trong thông tin trên đóng vai trò là hoạt động nào dưới đây của nền kinh tế?</w:t>
      </w:r>
    </w:p>
    <w:p w14:paraId="1AA96395" w14:textId="77777777" w:rsidR="00B742F7" w:rsidRPr="00404069" w:rsidRDefault="00B742F7" w:rsidP="008F3C2B">
      <w:pPr>
        <w:spacing w:after="0" w:line="240" w:lineRule="auto"/>
        <w:ind w:firstLine="283"/>
        <w:jc w:val="both"/>
        <w:rPr>
          <w:rStyle w:val="fontstyle01"/>
          <w:rFonts w:asciiTheme="majorHAnsi" w:hAnsiTheme="majorHAnsi" w:cstheme="majorHAnsi"/>
        </w:rPr>
      </w:pPr>
      <w:r w:rsidRPr="00404069">
        <w:rPr>
          <w:rStyle w:val="fontstyle01"/>
          <w:rFonts w:asciiTheme="majorHAnsi" w:hAnsiTheme="majorHAnsi" w:cstheme="majorHAnsi"/>
          <w:b/>
        </w:rPr>
        <w:t xml:space="preserve">A. </w:t>
      </w:r>
      <w:r w:rsidRPr="00404069">
        <w:rPr>
          <w:rStyle w:val="fontstyle01"/>
          <w:rFonts w:asciiTheme="majorHAnsi" w:hAnsiTheme="majorHAnsi" w:cstheme="majorHAnsi"/>
        </w:rPr>
        <w:t>Hoạt động sản xuất.</w:t>
      </w:r>
      <w:r w:rsidRPr="00404069">
        <w:rPr>
          <w:rFonts w:asciiTheme="majorHAnsi" w:hAnsiTheme="majorHAnsi" w:cstheme="majorHAnsi"/>
          <w:sz w:val="24"/>
          <w:szCs w:val="24"/>
        </w:rPr>
        <w:tab/>
      </w:r>
      <w:r w:rsidRPr="00404069">
        <w:rPr>
          <w:rFonts w:asciiTheme="majorHAnsi" w:hAnsiTheme="majorHAnsi" w:cstheme="majorHAnsi"/>
          <w:sz w:val="24"/>
          <w:szCs w:val="24"/>
        </w:rPr>
        <w:tab/>
      </w:r>
      <w:r w:rsidRPr="00404069">
        <w:rPr>
          <w:rFonts w:asciiTheme="majorHAnsi" w:hAnsiTheme="majorHAnsi" w:cstheme="majorHAnsi"/>
          <w:sz w:val="24"/>
          <w:szCs w:val="24"/>
        </w:rPr>
        <w:tab/>
      </w:r>
      <w:r w:rsidRPr="00404069">
        <w:rPr>
          <w:rFonts w:asciiTheme="majorHAnsi" w:hAnsiTheme="majorHAnsi" w:cstheme="majorHAnsi"/>
          <w:sz w:val="24"/>
          <w:szCs w:val="24"/>
        </w:rPr>
        <w:tab/>
      </w:r>
      <w:r w:rsidRPr="00404069">
        <w:rPr>
          <w:rStyle w:val="fontstyle01"/>
          <w:rFonts w:asciiTheme="majorHAnsi" w:hAnsiTheme="majorHAnsi" w:cstheme="majorHAnsi"/>
          <w:b/>
        </w:rPr>
        <w:t xml:space="preserve">B. </w:t>
      </w:r>
      <w:r w:rsidRPr="00404069">
        <w:rPr>
          <w:rStyle w:val="fontstyle01"/>
          <w:rFonts w:asciiTheme="majorHAnsi" w:hAnsiTheme="majorHAnsi" w:cstheme="majorHAnsi"/>
        </w:rPr>
        <w:t>Hoạt động tiêu dùng.</w:t>
      </w:r>
    </w:p>
    <w:p w14:paraId="6F5E0353" w14:textId="77777777" w:rsidR="00B742F7" w:rsidRPr="00404069" w:rsidRDefault="00B742F7" w:rsidP="008F3C2B">
      <w:pPr>
        <w:spacing w:after="0" w:line="240" w:lineRule="auto"/>
        <w:ind w:firstLine="283"/>
        <w:jc w:val="both"/>
        <w:rPr>
          <w:rFonts w:asciiTheme="majorHAnsi" w:hAnsiTheme="majorHAnsi" w:cstheme="majorHAnsi"/>
          <w:sz w:val="24"/>
          <w:szCs w:val="24"/>
          <w:lang w:val="sv-SE"/>
        </w:rPr>
      </w:pPr>
      <w:r w:rsidRPr="00404069">
        <w:rPr>
          <w:rStyle w:val="fontstyle01"/>
          <w:rFonts w:asciiTheme="majorHAnsi" w:hAnsiTheme="majorHAnsi" w:cstheme="majorHAnsi"/>
          <w:b/>
          <w:lang w:val="sv-SE"/>
        </w:rPr>
        <w:t>C</w:t>
      </w:r>
      <w:r w:rsidRPr="00404069">
        <w:rPr>
          <w:rStyle w:val="fontstyle01"/>
          <w:rFonts w:asciiTheme="majorHAnsi" w:hAnsiTheme="majorHAnsi" w:cstheme="majorHAnsi"/>
          <w:lang w:val="sv-SE"/>
        </w:rPr>
        <w:t xml:space="preserve">. Hoạt động trung gian. </w:t>
      </w:r>
      <w:r w:rsidRPr="00404069">
        <w:rPr>
          <w:rStyle w:val="fontstyle01"/>
          <w:rFonts w:asciiTheme="majorHAnsi" w:hAnsiTheme="majorHAnsi" w:cstheme="majorHAnsi"/>
          <w:lang w:val="sv-SE"/>
        </w:rPr>
        <w:tab/>
      </w:r>
      <w:r w:rsidRPr="00404069">
        <w:rPr>
          <w:rStyle w:val="fontstyle01"/>
          <w:rFonts w:asciiTheme="majorHAnsi" w:hAnsiTheme="majorHAnsi" w:cstheme="majorHAnsi"/>
          <w:lang w:val="sv-SE"/>
        </w:rPr>
        <w:tab/>
      </w:r>
      <w:r w:rsidRPr="00404069">
        <w:rPr>
          <w:rStyle w:val="fontstyle01"/>
          <w:rFonts w:asciiTheme="majorHAnsi" w:hAnsiTheme="majorHAnsi" w:cstheme="majorHAnsi"/>
          <w:lang w:val="sv-SE"/>
        </w:rPr>
        <w:tab/>
      </w:r>
      <w:r w:rsidRPr="00404069">
        <w:rPr>
          <w:rStyle w:val="fontstyle01"/>
          <w:rFonts w:asciiTheme="majorHAnsi" w:hAnsiTheme="majorHAnsi" w:cstheme="majorHAnsi"/>
          <w:b/>
          <w:lang w:val="sv-SE"/>
        </w:rPr>
        <w:t>D.</w:t>
      </w:r>
      <w:r w:rsidRPr="00404069">
        <w:rPr>
          <w:rStyle w:val="fontstyle01"/>
          <w:rFonts w:asciiTheme="majorHAnsi" w:hAnsiTheme="majorHAnsi" w:cstheme="majorHAnsi"/>
          <w:lang w:val="sv-SE"/>
        </w:rPr>
        <w:t xml:space="preserve"> Hoạt động nhà nước.</w:t>
      </w:r>
    </w:p>
    <w:p w14:paraId="666EEB16" w14:textId="022E5646" w:rsidR="003221CD" w:rsidRPr="00404069" w:rsidRDefault="003B2085"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bCs/>
          <w:sz w:val="24"/>
          <w:szCs w:val="24"/>
          <w:lang w:val="en-US" w:eastAsia="ko-KR"/>
        </w:rPr>
        <w:t>II.</w:t>
      </w:r>
      <w:r w:rsidR="003221CD" w:rsidRPr="00404069">
        <w:rPr>
          <w:rFonts w:asciiTheme="majorHAnsi" w:eastAsia="Batang" w:hAnsiTheme="majorHAnsi" w:cstheme="majorHAnsi"/>
          <w:b/>
          <w:bCs/>
          <w:sz w:val="24"/>
          <w:szCs w:val="24"/>
          <w:lang w:eastAsia="ko-KR"/>
        </w:rPr>
        <w:t xml:space="preserve"> </w:t>
      </w:r>
      <w:r w:rsidR="003221CD" w:rsidRPr="00404069">
        <w:rPr>
          <w:rFonts w:asciiTheme="majorHAnsi" w:hAnsiTheme="majorHAnsi" w:cstheme="majorHAnsi"/>
          <w:b/>
          <w:bCs/>
          <w:sz w:val="24"/>
          <w:szCs w:val="24"/>
        </w:rPr>
        <w:t>Câu trắc nghiệm đúng sai.</w:t>
      </w:r>
      <w:r w:rsidR="003221CD" w:rsidRPr="00404069">
        <w:rPr>
          <w:rFonts w:asciiTheme="majorHAnsi" w:hAnsiTheme="majorHAnsi" w:cstheme="majorHAnsi"/>
          <w:sz w:val="24"/>
          <w:szCs w:val="24"/>
        </w:rPr>
        <w:t xml:space="preserve"> Trong mỗi ý </w:t>
      </w:r>
      <w:r w:rsidR="003221CD" w:rsidRPr="00404069">
        <w:rPr>
          <w:rFonts w:asciiTheme="majorHAnsi" w:hAnsiTheme="majorHAnsi" w:cstheme="majorHAnsi"/>
          <w:b/>
          <w:bCs/>
          <w:sz w:val="24"/>
          <w:szCs w:val="24"/>
        </w:rPr>
        <w:t>a), b), c), d)</w:t>
      </w:r>
      <w:r w:rsidR="003221CD" w:rsidRPr="00404069">
        <w:rPr>
          <w:rFonts w:asciiTheme="majorHAnsi" w:hAnsiTheme="majorHAnsi" w:cstheme="majorHAnsi"/>
          <w:sz w:val="24"/>
          <w:szCs w:val="24"/>
        </w:rPr>
        <w:t xml:space="preserve"> ở mỗi câu, thí sinh chọn đúng hoặc  sai</w:t>
      </w:r>
    </w:p>
    <w:p w14:paraId="232DE54D" w14:textId="77777777" w:rsidR="003221CD" w:rsidRPr="00404069" w:rsidRDefault="003221CD" w:rsidP="008F3C2B">
      <w:pPr>
        <w:spacing w:after="0" w:line="240" w:lineRule="auto"/>
        <w:ind w:firstLine="283"/>
        <w:jc w:val="both"/>
        <w:rPr>
          <w:rFonts w:asciiTheme="majorHAnsi" w:hAnsiTheme="majorHAnsi" w:cstheme="majorHAnsi"/>
          <w:b/>
          <w:sz w:val="24"/>
          <w:szCs w:val="24"/>
          <w:lang w:val="en-US"/>
        </w:rPr>
      </w:pPr>
      <w:r w:rsidRPr="00404069">
        <w:rPr>
          <w:rFonts w:asciiTheme="majorHAnsi" w:hAnsiTheme="majorHAnsi" w:cstheme="majorHAnsi"/>
          <w:b/>
          <w:sz w:val="24"/>
          <w:szCs w:val="24"/>
        </w:rPr>
        <w:t xml:space="preserve"> </w:t>
      </w:r>
      <w:r w:rsidRPr="00404069">
        <w:rPr>
          <w:rFonts w:asciiTheme="majorHAnsi" w:hAnsiTheme="majorHAnsi" w:cstheme="majorHAnsi"/>
          <w:b/>
          <w:sz w:val="24"/>
          <w:szCs w:val="24"/>
          <w:lang w:val="en-US"/>
        </w:rPr>
        <w:t>Câu 1</w:t>
      </w:r>
    </w:p>
    <w:p w14:paraId="483DAB92" w14:textId="32C28F0B" w:rsidR="003221CD" w:rsidRPr="00404069" w:rsidRDefault="003221CD" w:rsidP="008F3C2B">
      <w:pPr>
        <w:spacing w:after="0" w:line="240" w:lineRule="auto"/>
        <w:ind w:firstLine="283"/>
        <w:jc w:val="both"/>
        <w:rPr>
          <w:rFonts w:asciiTheme="majorHAnsi" w:eastAsia="Batang" w:hAnsiTheme="majorHAnsi" w:cstheme="majorHAnsi"/>
          <w:sz w:val="24"/>
          <w:szCs w:val="24"/>
          <w:lang w:eastAsia="ko-KR"/>
        </w:rPr>
      </w:pPr>
      <w:r w:rsidRPr="00404069">
        <w:rPr>
          <w:rFonts w:asciiTheme="majorHAnsi" w:hAnsiTheme="majorHAnsi" w:cstheme="majorHAnsi"/>
          <w:sz w:val="24"/>
          <w:szCs w:val="24"/>
        </w:rPr>
        <w:t>Trên địa bàn tỉnh Bình Thuận xuất hiện mô hình kinh tế hợp tác xã, liên hiệp hợp tác xã với cách sản xuất kinh doanh mới Bình Thuận hiện có khoảng 180 hợp tác xã, được hình thành một cách tự nguyện giữa các xã viên với hơn 47 800 thành viên. Các hợp tác xã vừa mang tính kinh tế, vừa mang tính xã hội, bên cạnh việc cùng sản xuất và cùng kinh doanh, tạo ra thu nhập thì hợp tác xã còn góp phần tạo ra việc làm cho thành viên, giảm được tình hình thất nghiệp của xã hội, tạo điều kiện phát triển cho những cá nhân nhỏ lẻ, không đủ khả năng tự kinh doanh độc lập.</w:t>
      </w:r>
    </w:p>
    <w:p w14:paraId="00EBCE32" w14:textId="78AA86E5" w:rsidR="003221CD" w:rsidRPr="00404069" w:rsidRDefault="003221CD"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 xml:space="preserve">Hợp tác xã và liên hiệp hợp tác xã là hai mô hình kinh tế độc lập với nhau. </w:t>
      </w:r>
    </w:p>
    <w:p w14:paraId="15946E42" w14:textId="77777777" w:rsidR="00C94D02" w:rsidRPr="00404069" w:rsidRDefault="003221CD" w:rsidP="008F3C2B">
      <w:pPr>
        <w:spacing w:after="0" w:line="240" w:lineRule="auto"/>
        <w:ind w:firstLine="283"/>
        <w:rPr>
          <w:rFonts w:asciiTheme="majorHAnsi" w:hAnsiTheme="majorHAnsi" w:cstheme="majorHAnsi"/>
          <w:i/>
          <w:iCs/>
          <w:sz w:val="24"/>
          <w:szCs w:val="24"/>
        </w:rPr>
      </w:pP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 xml:space="preserve">Nếu như hợp tác xã được hình thành một cách tự nguyện thì liên hiệp hợp tác xã thành lập mang tính bắt buộc. </w:t>
      </w:r>
    </w:p>
    <w:p w14:paraId="1E187E38" w14:textId="77777777" w:rsidR="00C94D02" w:rsidRPr="00404069" w:rsidRDefault="003221CD" w:rsidP="008F3C2B">
      <w:pPr>
        <w:spacing w:after="0" w:line="240" w:lineRule="auto"/>
        <w:ind w:firstLine="283"/>
        <w:rPr>
          <w:rFonts w:asciiTheme="majorHAnsi" w:hAnsiTheme="majorHAnsi" w:cstheme="majorHAnsi"/>
          <w:i/>
          <w:iCs/>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 xml:space="preserve">Tạo việc làm và mang lại thu nhập là thể hiện vai trò của hoạt động sản xuất, kinh doanh. </w:t>
      </w:r>
    </w:p>
    <w:p w14:paraId="484D0E21" w14:textId="77777777" w:rsidR="00C94D02" w:rsidRPr="00404069" w:rsidRDefault="003221CD" w:rsidP="00C94D02">
      <w:pPr>
        <w:spacing w:after="0" w:line="240" w:lineRule="auto"/>
        <w:ind w:firstLine="283"/>
        <w:rPr>
          <w:rFonts w:asciiTheme="majorHAnsi" w:hAnsiTheme="majorHAnsi" w:cstheme="majorHAnsi"/>
          <w:i/>
          <w:iCs/>
          <w:sz w:val="24"/>
          <w:szCs w:val="24"/>
        </w:rPr>
      </w:pP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 xml:space="preserve">Liên hiệp hợp tác xã có thể chuyển đổi thành công ty cổ phần khi có đủ điều kiện. </w:t>
      </w:r>
    </w:p>
    <w:p w14:paraId="01E504DC" w14:textId="4BE91810" w:rsidR="003221CD" w:rsidRPr="00404069" w:rsidRDefault="003221CD" w:rsidP="00C94D02">
      <w:pPr>
        <w:spacing w:after="0" w:line="240" w:lineRule="auto"/>
        <w:ind w:firstLine="283"/>
        <w:rPr>
          <w:rFonts w:asciiTheme="majorHAnsi" w:hAnsiTheme="majorHAnsi" w:cstheme="majorHAnsi"/>
          <w:sz w:val="24"/>
          <w:szCs w:val="24"/>
          <w:lang w:val="en-US"/>
        </w:rPr>
      </w:pPr>
      <w:r w:rsidRPr="00404069">
        <w:rPr>
          <w:rFonts w:asciiTheme="majorHAnsi" w:hAnsiTheme="majorHAnsi" w:cstheme="majorHAnsi"/>
          <w:b/>
          <w:bCs/>
          <w:sz w:val="24"/>
          <w:szCs w:val="24"/>
        </w:rPr>
        <w:t xml:space="preserve">Câu </w:t>
      </w:r>
      <w:r w:rsidRPr="00404069">
        <w:rPr>
          <w:rFonts w:asciiTheme="majorHAnsi" w:hAnsiTheme="majorHAnsi" w:cstheme="majorHAnsi"/>
          <w:b/>
          <w:bCs/>
          <w:sz w:val="24"/>
          <w:szCs w:val="24"/>
          <w:lang w:val="en-US"/>
        </w:rPr>
        <w:t>2</w:t>
      </w:r>
    </w:p>
    <w:p w14:paraId="49F81DD3" w14:textId="77777777" w:rsidR="003221CD" w:rsidRPr="00404069" w:rsidRDefault="003221CD" w:rsidP="008F3C2B">
      <w:pPr>
        <w:spacing w:after="0" w:line="240" w:lineRule="auto"/>
        <w:ind w:firstLine="283"/>
        <w:jc w:val="both"/>
        <w:rPr>
          <w:rFonts w:asciiTheme="majorHAnsi" w:eastAsia="Batang" w:hAnsiTheme="majorHAnsi" w:cstheme="majorHAnsi"/>
          <w:sz w:val="24"/>
          <w:szCs w:val="24"/>
          <w:lang w:eastAsia="ko-KR"/>
        </w:rPr>
      </w:pPr>
      <w:r w:rsidRPr="00404069">
        <w:rPr>
          <w:rStyle w:val="fontstyle01"/>
          <w:rFonts w:asciiTheme="majorHAnsi" w:hAnsiTheme="majorHAnsi" w:cstheme="majorHAnsi"/>
        </w:rPr>
        <w:t>Ông T là một người tâm huyết với những công trình xây dựng cầu đường. Ông thành lập Công ty trách nhiệm hữu hạn một thành viên T do ông đứng tên, với số vốn đăng kí kinh doanh là 7 tỉ đồng. Ông chịu hoàn toàn trách nhiệm trong số vốn đã góp. Với bộ máy tinh gọn và đội ngũ nhân viên tâm huyết, chỉ sau 4 năm, ông đã thành công với nhiều công trình lớn nhỏ và nâng số vốn đăng kí kinh doanh lên 17 tỉ đồng. Ngoài ra, ông còn tạo công ăn việc làm cho một lượng lớn lao động cũng như đóng thuế và tuân thủ đầy đủ quy định của Nhà nước.</w:t>
      </w:r>
    </w:p>
    <w:p w14:paraId="094CC446" w14:textId="77777777" w:rsidR="00C94D02" w:rsidRPr="00404069" w:rsidRDefault="003221CD" w:rsidP="008F3C2B">
      <w:pPr>
        <w:spacing w:after="0" w:line="240" w:lineRule="auto"/>
        <w:ind w:firstLine="283"/>
        <w:rPr>
          <w:rStyle w:val="fontstyle01"/>
          <w:rFonts w:asciiTheme="majorHAnsi" w:hAnsiTheme="majorHAnsi" w:cstheme="majorHAnsi"/>
          <w:i/>
          <w:iCs/>
        </w:rPr>
      </w:pPr>
      <w:r w:rsidRPr="00404069">
        <w:rPr>
          <w:rStyle w:val="fontstyle01"/>
          <w:rFonts w:asciiTheme="majorHAnsi" w:hAnsiTheme="majorHAnsi" w:cstheme="majorHAnsi"/>
          <w:b/>
        </w:rPr>
        <w:t xml:space="preserve">a) </w:t>
      </w:r>
      <w:r w:rsidRPr="00404069">
        <w:rPr>
          <w:rStyle w:val="fontstyle01"/>
          <w:rFonts w:asciiTheme="majorHAnsi" w:hAnsiTheme="majorHAnsi" w:cstheme="majorHAnsi"/>
        </w:rPr>
        <w:t xml:space="preserve">Tinh gọn và dễ quản lý là một trong những ưu điểm nổi trội của mô hình sản xuất kinh doanh là Công ty trách nhiệm hữu hạn một thành viên. </w:t>
      </w:r>
    </w:p>
    <w:p w14:paraId="22B763FD" w14:textId="77777777" w:rsidR="00C94D02" w:rsidRPr="00404069" w:rsidRDefault="003221CD" w:rsidP="008F3C2B">
      <w:pPr>
        <w:spacing w:after="0" w:line="240" w:lineRule="auto"/>
        <w:ind w:firstLine="283"/>
        <w:rPr>
          <w:rStyle w:val="fontstyle01"/>
          <w:rFonts w:asciiTheme="majorHAnsi" w:hAnsiTheme="majorHAnsi" w:cstheme="majorHAnsi"/>
          <w:i/>
          <w:iCs/>
        </w:rPr>
      </w:pPr>
      <w:r w:rsidRPr="00404069">
        <w:rPr>
          <w:rStyle w:val="fontstyle01"/>
          <w:rFonts w:asciiTheme="majorHAnsi" w:hAnsiTheme="majorHAnsi" w:cstheme="majorHAnsi"/>
          <w:b/>
        </w:rPr>
        <w:t xml:space="preserve">b) </w:t>
      </w:r>
      <w:r w:rsidRPr="00404069">
        <w:rPr>
          <w:rStyle w:val="fontstyle01"/>
          <w:rFonts w:asciiTheme="majorHAnsi" w:hAnsiTheme="majorHAnsi" w:cstheme="majorHAnsi"/>
        </w:rPr>
        <w:t xml:space="preserve">Ông T chỉ phải chịu trách nhiệm về các khoản nợ và nghĩa vụ tài sản của công ty trong phạm vi số vốn là 7 tỷ đồng. </w:t>
      </w:r>
    </w:p>
    <w:p w14:paraId="52DA9DDD" w14:textId="77777777" w:rsidR="00C94D02" w:rsidRPr="00404069" w:rsidRDefault="003221CD" w:rsidP="008F3C2B">
      <w:pPr>
        <w:spacing w:after="0" w:line="240" w:lineRule="auto"/>
        <w:ind w:firstLine="283"/>
        <w:rPr>
          <w:rStyle w:val="fontstyle01"/>
          <w:rFonts w:asciiTheme="majorHAnsi" w:hAnsiTheme="majorHAnsi" w:cstheme="majorHAnsi"/>
          <w:i/>
          <w:iCs/>
        </w:rPr>
      </w:pPr>
      <w:r w:rsidRPr="00404069">
        <w:rPr>
          <w:rStyle w:val="fontstyle01"/>
          <w:rFonts w:asciiTheme="majorHAnsi" w:hAnsiTheme="majorHAnsi" w:cstheme="majorHAnsi"/>
          <w:b/>
        </w:rPr>
        <w:lastRenderedPageBreak/>
        <w:t xml:space="preserve">c) </w:t>
      </w:r>
      <w:r w:rsidRPr="00404069">
        <w:rPr>
          <w:rStyle w:val="fontstyle01"/>
          <w:rFonts w:asciiTheme="majorHAnsi" w:hAnsiTheme="majorHAnsi" w:cstheme="majorHAnsi"/>
        </w:rPr>
        <w:t xml:space="preserve">Ông T nâng số vốn kinh doanh lên 17 tỷ đồng nên công ty của ông chuyển sang mô hình công ty cổ phần. </w:t>
      </w:r>
    </w:p>
    <w:p w14:paraId="1EC76D99" w14:textId="77777777" w:rsidR="00C94D02" w:rsidRPr="00404069" w:rsidRDefault="003221CD" w:rsidP="00C94D02">
      <w:pPr>
        <w:spacing w:after="0" w:line="240" w:lineRule="auto"/>
        <w:ind w:firstLine="283"/>
        <w:rPr>
          <w:rStyle w:val="fontstyle01"/>
          <w:rFonts w:asciiTheme="majorHAnsi" w:hAnsiTheme="majorHAnsi" w:cstheme="majorHAnsi"/>
          <w:i/>
          <w:iCs/>
        </w:rPr>
      </w:pPr>
      <w:r w:rsidRPr="00404069">
        <w:rPr>
          <w:rStyle w:val="fontstyle01"/>
          <w:rFonts w:asciiTheme="majorHAnsi" w:hAnsiTheme="majorHAnsi" w:cstheme="majorHAnsi"/>
          <w:b/>
        </w:rPr>
        <w:t xml:space="preserve">d) </w:t>
      </w:r>
      <w:r w:rsidRPr="00404069">
        <w:rPr>
          <w:rStyle w:val="fontstyle01"/>
          <w:rFonts w:asciiTheme="majorHAnsi" w:hAnsiTheme="majorHAnsi" w:cstheme="majorHAnsi"/>
        </w:rPr>
        <w:t xml:space="preserve">Vì là công ty trách nhiệm hữu hạn một thành viên nên ông T không phải nộp thuế thu nhập doanh nghiệp. </w:t>
      </w:r>
    </w:p>
    <w:p w14:paraId="238C61BB" w14:textId="2E94D54B" w:rsidR="00C669FA" w:rsidRPr="00404069" w:rsidRDefault="00987345" w:rsidP="00C94D02">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Câu 3</w:t>
      </w:r>
      <w:r w:rsidR="00C669FA" w:rsidRPr="00404069">
        <w:rPr>
          <w:rFonts w:asciiTheme="majorHAnsi" w:hAnsiTheme="majorHAnsi" w:cstheme="majorHAnsi"/>
          <w:sz w:val="24"/>
          <w:szCs w:val="24"/>
        </w:rPr>
        <w:br/>
        <w:t>Một thanh niên mở cửa hàng ăn nhỏ dưới hình thức hộ kinh doanh. Người này vừa sử dụng vốn tự có, vừa vay ngân hàng chính sách để mua thiết bị. Trước khi hoạt động, người này đến UBND phường xin đăng ký hộ kinh doanh cá thể. Mỗi tháng, người này ghi chép thu – chi, tính toán lãi – lỗ và dự trù đầu tư cho tháng sau. Khi có người thân góp vốn, người này chủ động đề nghị lập giấy tờ góp vốn rõ ràng. Người này luôn tuân thủ quy định về vệ sinh an toàn thực phẩm và trả lời trung thực khi kiểm tra liên ngành.</w:t>
      </w:r>
    </w:p>
    <w:p w14:paraId="5B8DFDE7" w14:textId="792E3679" w:rsidR="00C669FA" w:rsidRPr="00404069" w:rsidRDefault="00C669FA" w:rsidP="008F3C2B">
      <w:pPr>
        <w:spacing w:after="0" w:line="240" w:lineRule="auto"/>
        <w:rPr>
          <w:rFonts w:asciiTheme="majorHAnsi" w:hAnsiTheme="majorHAnsi" w:cstheme="majorHAnsi"/>
          <w:sz w:val="24"/>
          <w:szCs w:val="24"/>
          <w:lang w:val="en-US"/>
        </w:rPr>
      </w:pPr>
      <w:r w:rsidRPr="00404069">
        <w:rPr>
          <w:rFonts w:asciiTheme="majorHAnsi" w:hAnsiTheme="majorHAnsi" w:cstheme="majorHAnsi"/>
          <w:sz w:val="24"/>
          <w:szCs w:val="24"/>
        </w:rPr>
        <w:t>a) Hộ kinh doanh cá thể không cần đăng ký.</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b) Vay ngân hàng để đầu tư là hành vi hợp lý.</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c) Ghi chép tài chính thể hiện sự chuyên nghiệp.</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d) Người này đang tuân thủ tốt quy định pháp luật.</w:t>
      </w:r>
      <w:r w:rsidR="00C94D02" w:rsidRPr="00404069">
        <w:rPr>
          <w:rFonts w:asciiTheme="majorHAnsi" w:hAnsiTheme="majorHAnsi" w:cstheme="majorHAnsi"/>
          <w:sz w:val="24"/>
          <w:szCs w:val="24"/>
          <w:lang w:val="en-US"/>
        </w:rPr>
        <w:t xml:space="preserve"> </w:t>
      </w:r>
    </w:p>
    <w:p w14:paraId="771CB659" w14:textId="77777777" w:rsidR="00C669FA" w:rsidRPr="00404069" w:rsidRDefault="00C669FA" w:rsidP="008F3C2B">
      <w:pPr>
        <w:spacing w:after="0" w:line="240" w:lineRule="auto"/>
        <w:ind w:firstLine="283"/>
        <w:rPr>
          <w:rFonts w:asciiTheme="majorHAnsi" w:hAnsiTheme="majorHAnsi" w:cstheme="majorHAnsi"/>
          <w:sz w:val="24"/>
          <w:szCs w:val="24"/>
        </w:rPr>
      </w:pPr>
    </w:p>
    <w:p w14:paraId="2BA9BD63" w14:textId="1729A7FF" w:rsidR="00576F14" w:rsidRPr="00404069" w:rsidRDefault="00576F14" w:rsidP="008F3C2B">
      <w:pPr>
        <w:tabs>
          <w:tab w:val="left" w:pos="284"/>
          <w:tab w:val="left" w:pos="597"/>
        </w:tabs>
        <w:spacing w:after="0" w:line="240" w:lineRule="auto"/>
        <w:jc w:val="center"/>
        <w:rPr>
          <w:rFonts w:asciiTheme="majorHAnsi" w:hAnsiTheme="majorHAnsi" w:cstheme="majorHAnsi"/>
          <w:b/>
          <w:color w:val="000000" w:themeColor="text1"/>
          <w:sz w:val="24"/>
          <w:szCs w:val="24"/>
        </w:rPr>
      </w:pPr>
      <w:r w:rsidRPr="00404069">
        <w:rPr>
          <w:rFonts w:asciiTheme="majorHAnsi" w:hAnsiTheme="majorHAnsi" w:cstheme="majorHAnsi"/>
          <w:b/>
          <w:color w:val="000000" w:themeColor="text1"/>
          <w:sz w:val="24"/>
          <w:szCs w:val="24"/>
        </w:rPr>
        <w:t>Bài 8: TÍN DỤNG VÀ VAI TRÒ CỦA TÍN DỤNG TRONG ĐỜI SỐNG</w:t>
      </w:r>
    </w:p>
    <w:p w14:paraId="3B420A86" w14:textId="77777777" w:rsidR="00EA3603" w:rsidRPr="00404069" w:rsidRDefault="00EA3603" w:rsidP="008F3C2B">
      <w:pPr>
        <w:tabs>
          <w:tab w:val="left" w:pos="284"/>
          <w:tab w:val="left" w:pos="597"/>
        </w:tabs>
        <w:spacing w:after="0" w:line="240" w:lineRule="auto"/>
        <w:jc w:val="center"/>
        <w:rPr>
          <w:rFonts w:asciiTheme="majorHAnsi" w:hAnsiTheme="majorHAnsi" w:cstheme="majorHAnsi"/>
          <w:b/>
          <w:color w:val="000000" w:themeColor="text1"/>
          <w:sz w:val="24"/>
          <w:szCs w:val="24"/>
        </w:rPr>
      </w:pPr>
    </w:p>
    <w:p w14:paraId="624CE6E0" w14:textId="77777777" w:rsidR="00EA3603" w:rsidRPr="00404069" w:rsidRDefault="00EA3603" w:rsidP="008F3C2B">
      <w:pPr>
        <w:spacing w:after="0" w:line="240" w:lineRule="auto"/>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lang w:val="en-US"/>
        </w:rPr>
        <w:t>I. Câu trắc nghiệm khách quan có nhiều lựa chọn</w:t>
      </w:r>
    </w:p>
    <w:p w14:paraId="1040FB23" w14:textId="113D7808" w:rsidR="00100E39" w:rsidRPr="00404069" w:rsidRDefault="00D0449B"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1</w:t>
      </w:r>
      <w:r w:rsidR="00100E39" w:rsidRPr="00404069">
        <w:rPr>
          <w:rFonts w:asciiTheme="majorHAnsi" w:hAnsiTheme="majorHAnsi" w:cstheme="majorHAnsi"/>
          <w:sz w:val="24"/>
          <w:szCs w:val="24"/>
        </w:rPr>
        <w:t>. Tín dụng là</w:t>
      </w:r>
      <w:r w:rsidR="00100E39" w:rsidRPr="00404069">
        <w:rPr>
          <w:rFonts w:asciiTheme="majorHAnsi" w:hAnsiTheme="majorHAnsi" w:cstheme="majorHAnsi"/>
          <w:sz w:val="24"/>
          <w:szCs w:val="24"/>
        </w:rPr>
        <w:br/>
        <w:t>A. Hình thức mua bán hàng hóa không qua thanh toán</w:t>
      </w:r>
      <w:r w:rsidR="00100E39" w:rsidRPr="00404069">
        <w:rPr>
          <w:rFonts w:asciiTheme="majorHAnsi" w:hAnsiTheme="majorHAnsi" w:cstheme="majorHAnsi"/>
          <w:sz w:val="24"/>
          <w:szCs w:val="24"/>
        </w:rPr>
        <w:br/>
        <w:t>B. Quan hệ vay – trả có hoàn trả trong thời hạn nhất định và có lãi</w:t>
      </w:r>
      <w:r w:rsidR="00100E39" w:rsidRPr="00404069">
        <w:rPr>
          <w:rFonts w:asciiTheme="majorHAnsi" w:hAnsiTheme="majorHAnsi" w:cstheme="majorHAnsi"/>
          <w:sz w:val="24"/>
          <w:szCs w:val="24"/>
        </w:rPr>
        <w:br/>
        <w:t>C. Cấp phát ngân sách không hoàn trả</w:t>
      </w:r>
      <w:r w:rsidR="00100E39" w:rsidRPr="00404069">
        <w:rPr>
          <w:rFonts w:asciiTheme="majorHAnsi" w:hAnsiTheme="majorHAnsi" w:cstheme="majorHAnsi"/>
          <w:sz w:val="24"/>
          <w:szCs w:val="24"/>
        </w:rPr>
        <w:br/>
        <w:t>D. Hình thức chuyển nhượng quyền sử dụng tài sản</w:t>
      </w:r>
    </w:p>
    <w:p w14:paraId="583F5A28" w14:textId="76076415" w:rsidR="00072BEB" w:rsidRPr="00404069" w:rsidRDefault="00072BEB"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2. Ví dụ về tín dụng hợp pháp là</w:t>
      </w:r>
      <w:r w:rsidRPr="00404069">
        <w:rPr>
          <w:rFonts w:asciiTheme="majorHAnsi" w:hAnsiTheme="majorHAnsi" w:cstheme="majorHAnsi"/>
          <w:sz w:val="24"/>
          <w:szCs w:val="24"/>
        </w:rPr>
        <w:br/>
        <w:t>A. Mượn tiền không hoàn trả</w:t>
      </w:r>
      <w:r w:rsidRPr="00404069">
        <w:rPr>
          <w:rFonts w:asciiTheme="majorHAnsi" w:hAnsiTheme="majorHAnsi" w:cstheme="majorHAnsi"/>
          <w:sz w:val="24"/>
          <w:szCs w:val="24"/>
        </w:rPr>
        <w:br/>
        <w:t>B. Vay vốn ngân hàng có hợp đồng</w:t>
      </w:r>
      <w:r w:rsidRPr="00404069">
        <w:rPr>
          <w:rFonts w:asciiTheme="majorHAnsi" w:hAnsiTheme="majorHAnsi" w:cstheme="majorHAnsi"/>
          <w:sz w:val="24"/>
          <w:szCs w:val="24"/>
        </w:rPr>
        <w:br/>
        <w:t>C. Giao dịch tiền mặt không chứng từ</w:t>
      </w:r>
      <w:r w:rsidRPr="00404069">
        <w:rPr>
          <w:rFonts w:asciiTheme="majorHAnsi" w:hAnsiTheme="majorHAnsi" w:cstheme="majorHAnsi"/>
          <w:sz w:val="24"/>
          <w:szCs w:val="24"/>
        </w:rPr>
        <w:br/>
        <w:t>D. Nhận hỗ trợ từ tổ chức phi lợi nhuận</w:t>
      </w:r>
    </w:p>
    <w:p w14:paraId="39924C1F" w14:textId="0AEF8553" w:rsidR="00611018" w:rsidRPr="00404069" w:rsidRDefault="0061101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3:</w:t>
      </w:r>
      <w:r w:rsidRPr="00404069">
        <w:rPr>
          <w:rFonts w:asciiTheme="majorHAnsi" w:hAnsiTheme="majorHAnsi" w:cstheme="majorHAnsi"/>
          <w:sz w:val="24"/>
          <w:szCs w:val="24"/>
        </w:rPr>
        <w:t xml:space="preserve"> Tín dụng </w:t>
      </w:r>
      <w:r w:rsidRPr="00404069">
        <w:rPr>
          <w:rFonts w:asciiTheme="majorHAnsi" w:hAnsiTheme="majorHAnsi" w:cstheme="majorHAnsi"/>
          <w:b/>
          <w:bCs/>
          <w:sz w:val="24"/>
          <w:szCs w:val="24"/>
        </w:rPr>
        <w:t>không</w:t>
      </w:r>
      <w:r w:rsidRPr="00404069">
        <w:rPr>
          <w:rFonts w:asciiTheme="majorHAnsi" w:hAnsiTheme="majorHAnsi" w:cstheme="majorHAnsi"/>
          <w:sz w:val="24"/>
          <w:szCs w:val="24"/>
        </w:rPr>
        <w:t xml:space="preserve"> có vai trò nào dưới đây?</w:t>
      </w:r>
    </w:p>
    <w:p w14:paraId="3C7F151B"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Tín dụng là công cụ thúc đẩy sự lưu thông của hàng hoá và tiền tệ.</w:t>
      </w:r>
    </w:p>
    <w:p w14:paraId="72599076"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Tín dụng là công cụ giúp thúc đẩy kinh doanh, đầu tư sinh lời.</w:t>
      </w:r>
    </w:p>
    <w:p w14:paraId="7107EF08"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Tín dụng làm gia tăng mối quan hệ chủ nợ - con nợ trong xã hội.</w:t>
      </w:r>
    </w:p>
    <w:p w14:paraId="586A02F6"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Tín dụng thúc đẩy quá trình tập trung vốn và tập trung sản xuất.</w:t>
      </w:r>
    </w:p>
    <w:p w14:paraId="1DFB928A" w14:textId="10FDCAD0" w:rsidR="00611018" w:rsidRPr="00404069" w:rsidRDefault="0061101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4:</w:t>
      </w:r>
      <w:r w:rsidRPr="00404069">
        <w:rPr>
          <w:rFonts w:asciiTheme="majorHAnsi" w:hAnsiTheme="majorHAnsi" w:cstheme="majorHAnsi"/>
          <w:sz w:val="24"/>
          <w:szCs w:val="24"/>
        </w:rPr>
        <w:t xml:space="preserve"> Có thể nhận biết sự chênh lệch giữa chi phí sử dụng tiền mặt và mua tín dụng bằng cách nào?</w:t>
      </w:r>
    </w:p>
    <w:p w14:paraId="57318B14" w14:textId="77777777" w:rsidR="00611018" w:rsidRPr="00404069" w:rsidRDefault="0061101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Tính lãi suất cho vay và khoản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Mua tín dụng bằng số tiền tương ứng</w:t>
      </w:r>
    </w:p>
    <w:p w14:paraId="22B15B07" w14:textId="77777777" w:rsidR="00611018" w:rsidRPr="00404069" w:rsidRDefault="0061101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Tính lãi suất cho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Không có sự chênh lệch đáng kể.</w:t>
      </w:r>
    </w:p>
    <w:p w14:paraId="2471992A" w14:textId="329A3D70" w:rsidR="00611018" w:rsidRPr="00404069" w:rsidRDefault="0061101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5:</w:t>
      </w:r>
      <w:r w:rsidRPr="00404069">
        <w:rPr>
          <w:rFonts w:asciiTheme="majorHAnsi" w:hAnsiTheme="majorHAnsi" w:cstheme="majorHAnsi"/>
          <w:sz w:val="24"/>
          <w:szCs w:val="24"/>
        </w:rPr>
        <w:t xml:space="preserve"> Nội dung nào dưới đây </w:t>
      </w:r>
      <w:r w:rsidRPr="00404069">
        <w:rPr>
          <w:rFonts w:asciiTheme="majorHAnsi" w:hAnsiTheme="majorHAnsi" w:cstheme="majorHAnsi"/>
          <w:b/>
          <w:bCs/>
          <w:sz w:val="24"/>
          <w:szCs w:val="24"/>
        </w:rPr>
        <w:t>không</w:t>
      </w:r>
      <w:r w:rsidRPr="00404069">
        <w:rPr>
          <w:rFonts w:asciiTheme="majorHAnsi" w:hAnsiTheme="majorHAnsi" w:cstheme="majorHAnsi"/>
          <w:sz w:val="24"/>
          <w:szCs w:val="24"/>
        </w:rPr>
        <w:t xml:space="preserve"> thể hiện đặc điểm của tín dụng?</w:t>
      </w:r>
    </w:p>
    <w:p w14:paraId="350DAEC9"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Nhường quyền sử dụng một lượng tiền nhàn rỗi cho người khác sử dụng trong một thời hạn nhất định.</w:t>
      </w:r>
    </w:p>
    <w:p w14:paraId="68F71648"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Mức lãi suất cho vay được thoả thuận giữa người cho vay và người vay.</w:t>
      </w:r>
    </w:p>
    <w:p w14:paraId="6A1EAA03"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Dựa trên sự tin tưởng.</w:t>
      </w:r>
    </w:p>
    <w:p w14:paraId="356D1779"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Khi đến hạn người vay trả đủ tiền lãi sẽ được kéo dài thêm thời hạn cho vay.</w:t>
      </w:r>
    </w:p>
    <w:p w14:paraId="352A4364" w14:textId="752E2D14" w:rsidR="00611018" w:rsidRPr="00404069" w:rsidRDefault="0061101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6:</w:t>
      </w:r>
      <w:r w:rsidRPr="00404069">
        <w:rPr>
          <w:rFonts w:asciiTheme="majorHAnsi" w:hAnsiTheme="majorHAnsi" w:cstheme="majorHAnsi"/>
          <w:sz w:val="24"/>
          <w:szCs w:val="24"/>
        </w:rPr>
        <w:t xml:space="preserve"> Nội dung nào dưới đây </w:t>
      </w:r>
      <w:r w:rsidRPr="00404069">
        <w:rPr>
          <w:rFonts w:asciiTheme="majorHAnsi" w:hAnsiTheme="majorHAnsi" w:cstheme="majorHAnsi"/>
          <w:b/>
          <w:bCs/>
          <w:sz w:val="24"/>
          <w:szCs w:val="24"/>
        </w:rPr>
        <w:t>không</w:t>
      </w:r>
      <w:r w:rsidRPr="00404069">
        <w:rPr>
          <w:rFonts w:asciiTheme="majorHAnsi" w:hAnsiTheme="majorHAnsi" w:cstheme="majorHAnsi"/>
          <w:sz w:val="24"/>
          <w:szCs w:val="24"/>
        </w:rPr>
        <w:t xml:space="preserve"> phản ánh đặc điểm của tín dụng ?</w:t>
      </w:r>
    </w:p>
    <w:p w14:paraId="31682347"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Lãi suất cho vay phụ thuộc vào lòng tin.</w:t>
      </w:r>
    </w:p>
    <w:p w14:paraId="031E2D5E"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Nhường quyền sử dung tạm thời một lượng vốn trong một thời hạn nhất định.</w:t>
      </w:r>
    </w:p>
    <w:p w14:paraId="37BF2912"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Dựa trên sự tin tưởng.</w:t>
      </w:r>
    </w:p>
    <w:p w14:paraId="3B975AAE" w14:textId="77777777" w:rsidR="00611018" w:rsidRPr="00404069" w:rsidRDefault="00611018" w:rsidP="008F3C2B">
      <w:pPr>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Đến thời hạn người vay có nghĩa vụ trả vốn gốc và lãi.</w:t>
      </w:r>
    </w:p>
    <w:p w14:paraId="387E861A" w14:textId="798DD8FF" w:rsidR="00611018" w:rsidRPr="00404069" w:rsidRDefault="0061101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7:</w:t>
      </w:r>
      <w:r w:rsidRPr="00404069">
        <w:rPr>
          <w:rFonts w:asciiTheme="majorHAnsi" w:hAnsiTheme="majorHAnsi" w:cstheme="majorHAnsi"/>
          <w:sz w:val="24"/>
          <w:szCs w:val="24"/>
        </w:rPr>
        <w:t xml:space="preserve"> Đến thời hạn tín dụng, người vay có nghĩa vụ và trách nhiệm gì?</w:t>
      </w:r>
    </w:p>
    <w:p w14:paraId="68EB5275" w14:textId="77777777" w:rsidR="00611018" w:rsidRPr="00404069" w:rsidRDefault="0061101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Hoàn trả cả vốn gốc và lãi vô điều kiện.</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Hoàn trả vốn gốc  vô điều kiện.</w:t>
      </w:r>
    </w:p>
    <w:p w14:paraId="26C7497E" w14:textId="77777777" w:rsidR="00611018" w:rsidRPr="00404069" w:rsidRDefault="0061101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Hoàn trả lãi vô điều kiện.</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Hoàn trả  vốn gốc hoặc lãi .</w:t>
      </w:r>
    </w:p>
    <w:p w14:paraId="0C4780C0" w14:textId="77777777" w:rsidR="00245DA0" w:rsidRPr="00404069" w:rsidRDefault="00245DA0" w:rsidP="008F3C2B">
      <w:pPr>
        <w:spacing w:after="0" w:line="240" w:lineRule="auto"/>
        <w:ind w:firstLine="283"/>
        <w:jc w:val="both"/>
        <w:rPr>
          <w:rFonts w:asciiTheme="majorHAnsi" w:hAnsiTheme="majorHAnsi" w:cstheme="majorHAnsi"/>
          <w:b/>
          <w:bCs/>
          <w:sz w:val="24"/>
          <w:szCs w:val="24"/>
        </w:rPr>
      </w:pPr>
      <w:r w:rsidRPr="00404069">
        <w:rPr>
          <w:rFonts w:asciiTheme="majorHAnsi" w:hAnsiTheme="majorHAnsi" w:cstheme="majorHAnsi"/>
          <w:b/>
          <w:bCs/>
          <w:sz w:val="24"/>
          <w:szCs w:val="24"/>
        </w:rPr>
        <w:t>Đọc thông tin và trả lời các câu hỏi bên dưới</w:t>
      </w:r>
    </w:p>
    <w:p w14:paraId="2E230909" w14:textId="77777777" w:rsidR="00245DA0" w:rsidRPr="00404069" w:rsidRDefault="00245DA0" w:rsidP="008F3C2B">
      <w:pPr>
        <w:spacing w:after="0" w:line="240" w:lineRule="auto"/>
        <w:ind w:firstLine="283"/>
        <w:jc w:val="both"/>
        <w:rPr>
          <w:rFonts w:asciiTheme="majorHAnsi" w:hAnsiTheme="majorHAnsi" w:cstheme="majorHAnsi"/>
          <w:sz w:val="24"/>
          <w:szCs w:val="24"/>
        </w:rPr>
      </w:pPr>
      <w:r w:rsidRPr="00404069">
        <w:rPr>
          <w:rFonts w:asciiTheme="majorHAnsi" w:hAnsiTheme="majorHAnsi" w:cstheme="majorHAnsi"/>
          <w:sz w:val="24"/>
          <w:szCs w:val="24"/>
        </w:rPr>
        <w:t xml:space="preserve"> Ông D có nhu cầu vay tiền ngân hàng để mua nhà ở. Với khả năng tài chính hiện tại, ông chỉ trả được 40% trị giá ngôi nhà. Ông dự định đến ngân hàng để vay 60% số tiền còn lại. Khi xem xét hồ sơ của ông, ngân hàng quyết định cho ông vay 60% số tiền còn lại trong thời hạn 10 năm với lãi suất 8,2% năm. Đổi lại, ông phải thế chấp sổ đỏ của ngôi nhà. Trong vòng 10 năm, ông D phải cam kết hoàn trả số tiền lãi và vốn đúng tiến độ thì mới nhận lại sổ đỏ.</w:t>
      </w:r>
    </w:p>
    <w:p w14:paraId="111E7C75" w14:textId="340DD93E" w:rsidR="00245DA0" w:rsidRPr="00404069" w:rsidRDefault="00245DA0"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lastRenderedPageBreak/>
        <w:t>Câu 8:</w:t>
      </w:r>
      <w:r w:rsidRPr="00404069">
        <w:rPr>
          <w:rFonts w:asciiTheme="majorHAnsi" w:hAnsiTheme="majorHAnsi" w:cstheme="majorHAnsi"/>
          <w:sz w:val="24"/>
          <w:szCs w:val="24"/>
        </w:rPr>
        <w:t xml:space="preserve"> Ngân hàng đóng vai trò gì trong mối quan hệ vay mượn tiền để mua nhà của ông D?</w:t>
      </w:r>
    </w:p>
    <w:p w14:paraId="59995457" w14:textId="77777777" w:rsidR="00245DA0" w:rsidRPr="00404069" w:rsidRDefault="00245DA0"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Bên cho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Bên hỗ trợ.</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Bên được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Bên môi giới.</w:t>
      </w:r>
    </w:p>
    <w:p w14:paraId="6A458484" w14:textId="3B4FEDEC" w:rsidR="00245DA0" w:rsidRPr="00404069" w:rsidRDefault="00245DA0"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9:</w:t>
      </w:r>
      <w:r w:rsidRPr="00404069">
        <w:rPr>
          <w:rFonts w:asciiTheme="majorHAnsi" w:hAnsiTheme="majorHAnsi" w:cstheme="majorHAnsi"/>
          <w:sz w:val="24"/>
          <w:szCs w:val="24"/>
        </w:rPr>
        <w:t xml:space="preserve"> Tính tạm thời trong quan hệ tín dụng giữa ông D và ngân hàng thể hiện ở việc ông D phải cam kết hoàn trả số tiền lãi và vốn trong thời hạn</w:t>
      </w:r>
    </w:p>
    <w:p w14:paraId="07F99FE9" w14:textId="77777777" w:rsidR="00245DA0" w:rsidRPr="00404069" w:rsidRDefault="00245DA0"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10 năm.</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1 năm.</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2 năm.</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3 năm.</w:t>
      </w:r>
    </w:p>
    <w:p w14:paraId="0E786CF6" w14:textId="09F56FCE" w:rsidR="00245DA0" w:rsidRPr="00404069" w:rsidRDefault="00245DA0"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10:</w:t>
      </w:r>
      <w:r w:rsidRPr="00404069">
        <w:rPr>
          <w:rFonts w:asciiTheme="majorHAnsi" w:hAnsiTheme="majorHAnsi" w:cstheme="majorHAnsi"/>
          <w:sz w:val="24"/>
          <w:szCs w:val="24"/>
        </w:rPr>
        <w:t xml:space="preserve"> Trong thông tin trên, mục đích của việc sử dụng dịch vụ tín dụng của ông D là để</w:t>
      </w:r>
    </w:p>
    <w:p w14:paraId="729E666A" w14:textId="77777777" w:rsidR="00625CF4" w:rsidRPr="00404069" w:rsidRDefault="00245DA0"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phục vụ sản xuất.</w:t>
      </w:r>
      <w:r w:rsidRPr="00404069">
        <w:rPr>
          <w:rFonts w:asciiTheme="majorHAnsi" w:hAnsiTheme="majorHAnsi" w:cstheme="majorHAnsi"/>
          <w:sz w:val="24"/>
          <w:szCs w:val="24"/>
        </w:rPr>
        <w:tab/>
      </w:r>
      <w:r w:rsidR="00625CF4"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mua bất động sản.</w:t>
      </w:r>
      <w:r w:rsidRPr="00404069">
        <w:rPr>
          <w:rFonts w:asciiTheme="majorHAnsi" w:hAnsiTheme="majorHAnsi" w:cstheme="majorHAnsi"/>
          <w:sz w:val="24"/>
          <w:szCs w:val="24"/>
        </w:rPr>
        <w:tab/>
      </w:r>
    </w:p>
    <w:p w14:paraId="74CA4EE1" w14:textId="48AA5EC2" w:rsidR="00100E39" w:rsidRPr="00404069" w:rsidRDefault="00245DA0"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vay tiêu dùng.</w:t>
      </w:r>
      <w:r w:rsidRPr="00404069">
        <w:rPr>
          <w:rFonts w:asciiTheme="majorHAnsi" w:hAnsiTheme="majorHAnsi" w:cstheme="majorHAnsi"/>
          <w:sz w:val="24"/>
          <w:szCs w:val="24"/>
        </w:rPr>
        <w:tab/>
      </w:r>
      <w:r w:rsidR="00625CF4"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vay chứng khoán.</w:t>
      </w:r>
    </w:p>
    <w:p w14:paraId="272616EB" w14:textId="77777777" w:rsidR="00C731F3" w:rsidRPr="00404069" w:rsidRDefault="00C731F3"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bCs/>
          <w:sz w:val="24"/>
          <w:szCs w:val="24"/>
          <w:lang w:val="en-US" w:eastAsia="ko-KR"/>
        </w:rPr>
        <w:t>II.</w:t>
      </w:r>
      <w:r w:rsidRPr="00404069">
        <w:rPr>
          <w:rFonts w:asciiTheme="majorHAnsi" w:eastAsia="Batang" w:hAnsiTheme="majorHAnsi" w:cstheme="majorHAnsi"/>
          <w:b/>
          <w:bCs/>
          <w:sz w:val="24"/>
          <w:szCs w:val="24"/>
          <w:lang w:eastAsia="ko-KR"/>
        </w:rPr>
        <w:t xml:space="preserve"> </w:t>
      </w:r>
      <w:r w:rsidRPr="00404069">
        <w:rPr>
          <w:rFonts w:asciiTheme="majorHAnsi" w:hAnsiTheme="majorHAnsi" w:cstheme="majorHAnsi"/>
          <w:b/>
          <w:bCs/>
          <w:sz w:val="24"/>
          <w:szCs w:val="24"/>
        </w:rPr>
        <w:t>Câu trắc nghiệm đúng sai.</w:t>
      </w:r>
      <w:r w:rsidRPr="00404069">
        <w:rPr>
          <w:rFonts w:asciiTheme="majorHAnsi" w:hAnsiTheme="majorHAnsi" w:cstheme="majorHAnsi"/>
          <w:sz w:val="24"/>
          <w:szCs w:val="24"/>
        </w:rPr>
        <w:t xml:space="preserve"> Trong mỗi ý </w:t>
      </w:r>
      <w:r w:rsidRPr="00404069">
        <w:rPr>
          <w:rFonts w:asciiTheme="majorHAnsi" w:hAnsiTheme="majorHAnsi" w:cstheme="majorHAnsi"/>
          <w:b/>
          <w:bCs/>
          <w:sz w:val="24"/>
          <w:szCs w:val="24"/>
        </w:rPr>
        <w:t>a), b), c), d)</w:t>
      </w:r>
      <w:r w:rsidRPr="00404069">
        <w:rPr>
          <w:rFonts w:asciiTheme="majorHAnsi" w:hAnsiTheme="majorHAnsi" w:cstheme="majorHAnsi"/>
          <w:sz w:val="24"/>
          <w:szCs w:val="24"/>
        </w:rPr>
        <w:t xml:space="preserve"> ở mỗi câu, thí sinh chọn đúng hoặc  sai</w:t>
      </w:r>
    </w:p>
    <w:p w14:paraId="02501A97" w14:textId="12EC2F04" w:rsidR="00A42518" w:rsidRPr="00404069" w:rsidRDefault="00A42518" w:rsidP="008F3C2B">
      <w:pPr>
        <w:spacing w:after="0" w:line="240" w:lineRule="auto"/>
        <w:ind w:firstLine="283"/>
        <w:jc w:val="both"/>
        <w:rPr>
          <w:rFonts w:asciiTheme="majorHAnsi" w:eastAsia="Batang" w:hAnsiTheme="majorHAnsi" w:cstheme="majorHAnsi"/>
          <w:sz w:val="24"/>
          <w:szCs w:val="24"/>
          <w:lang w:eastAsia="ko-KR"/>
        </w:rPr>
      </w:pPr>
      <w:r w:rsidRPr="00404069">
        <w:rPr>
          <w:rFonts w:asciiTheme="majorHAnsi" w:hAnsiTheme="majorHAnsi" w:cstheme="majorHAnsi"/>
          <w:b/>
          <w:sz w:val="24"/>
          <w:szCs w:val="24"/>
          <w:lang w:val="en-US"/>
        </w:rPr>
        <w:t>Câu 1.</w:t>
      </w:r>
      <w:r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t>Để đẩy mạnh hoạt động sản xuất kinh doanh, ngân hàng A thực hiện giảm lãi suất cho các khoản vay sản xuất kinh doanh đối với khách hàng cá nhân và khách hàng doanh nghiệp. Cụ thể, với khách hàng doanh nghiệp, mức lãi suất cho vay kinh doanh là 5%/ năm. Với khách hàng là cá nhân vay vốn kinh doanh, mức lãi suất cho vay là 6%/ năm. Ngoài ra, đôi với các nhu cầu vay tiêu dùng như mua nhà, xây sửa nhà, mua xe ô tô,...khách hàng có thể vay vốn với lãi suất ưu đãi cố định trong 12 tháng đầu tiên.</w:t>
      </w:r>
    </w:p>
    <w:p w14:paraId="3E61D7D3" w14:textId="77777777" w:rsidR="00C94D02" w:rsidRPr="00404069" w:rsidRDefault="00A42518" w:rsidP="008F3C2B">
      <w:pPr>
        <w:spacing w:after="0" w:line="240" w:lineRule="auto"/>
        <w:ind w:firstLine="283"/>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a) </w:t>
      </w:r>
      <w:r w:rsidRPr="00404069">
        <w:rPr>
          <w:rFonts w:asciiTheme="majorHAnsi" w:eastAsia="Batang" w:hAnsiTheme="majorHAnsi" w:cstheme="majorHAnsi"/>
          <w:sz w:val="24"/>
          <w:szCs w:val="24"/>
          <w:lang w:eastAsia="ko-KR"/>
        </w:rPr>
        <w:t xml:space="preserve">Việc quy định mức lãi suất khác nhau đối với khách hàng là cá nhân và doanh nghiệp là vi phạm quy định về hoạt động tín dụng. </w:t>
      </w:r>
    </w:p>
    <w:p w14:paraId="0614FEFE" w14:textId="77777777" w:rsidR="00C94D02" w:rsidRPr="00404069" w:rsidRDefault="00A42518" w:rsidP="008F3C2B">
      <w:pPr>
        <w:spacing w:after="0" w:line="240" w:lineRule="auto"/>
        <w:ind w:firstLine="283"/>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b) </w:t>
      </w:r>
      <w:r w:rsidRPr="00404069">
        <w:rPr>
          <w:rFonts w:asciiTheme="majorHAnsi" w:eastAsia="Batang" w:hAnsiTheme="majorHAnsi" w:cstheme="majorHAnsi"/>
          <w:sz w:val="24"/>
          <w:szCs w:val="24"/>
          <w:lang w:eastAsia="ko-KR"/>
        </w:rPr>
        <w:t xml:space="preserve">Quan hệ giữa ngân hàng và doanh nghiệp khác với quan hệ giữa ngân hàng với cá nhân ở tính hoàn trả cả gốc và lãi. </w:t>
      </w:r>
    </w:p>
    <w:p w14:paraId="668A8BB2" w14:textId="77777777" w:rsidR="00C94D02" w:rsidRPr="00404069" w:rsidRDefault="00A42518" w:rsidP="008F3C2B">
      <w:pPr>
        <w:spacing w:after="0" w:line="240" w:lineRule="auto"/>
        <w:ind w:firstLine="283"/>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c) </w:t>
      </w:r>
      <w:r w:rsidRPr="00404069">
        <w:rPr>
          <w:rFonts w:asciiTheme="majorHAnsi" w:eastAsia="Batang" w:hAnsiTheme="majorHAnsi" w:cstheme="majorHAnsi"/>
          <w:sz w:val="24"/>
          <w:szCs w:val="24"/>
          <w:lang w:eastAsia="ko-KR"/>
        </w:rPr>
        <w:t xml:space="preserve">Thúc đẩy sản xuất và tiêu dùng là vai trò của tín dụng đối với xã hội. </w:t>
      </w:r>
    </w:p>
    <w:p w14:paraId="12604F26" w14:textId="77777777" w:rsidR="00C94D02" w:rsidRPr="00404069" w:rsidRDefault="00A42518" w:rsidP="00C94D02">
      <w:pPr>
        <w:spacing w:after="0" w:line="240" w:lineRule="auto"/>
        <w:ind w:firstLine="283"/>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d) </w:t>
      </w:r>
      <w:r w:rsidRPr="00404069">
        <w:rPr>
          <w:rFonts w:asciiTheme="majorHAnsi" w:eastAsia="Batang" w:hAnsiTheme="majorHAnsi" w:cstheme="majorHAnsi"/>
          <w:sz w:val="24"/>
          <w:szCs w:val="24"/>
          <w:lang w:eastAsia="ko-KR"/>
        </w:rPr>
        <w:t xml:space="preserve">Việc cho vay sản xuất và kinh doanh trong thông tin trên là thể hiện vai trò của ngân sách nhà nước trong nền kinh tế quốc dân. </w:t>
      </w:r>
    </w:p>
    <w:p w14:paraId="14BA7F20" w14:textId="0FFA5A21" w:rsidR="00BC71F0" w:rsidRPr="00404069" w:rsidRDefault="00BC71F0" w:rsidP="00C94D02">
      <w:pPr>
        <w:spacing w:after="0" w:line="240" w:lineRule="auto"/>
        <w:ind w:firstLine="283"/>
        <w:rPr>
          <w:rFonts w:asciiTheme="majorHAnsi" w:hAnsiTheme="majorHAnsi" w:cstheme="majorHAnsi"/>
          <w:sz w:val="24"/>
          <w:szCs w:val="24"/>
        </w:rPr>
      </w:pPr>
      <w:r w:rsidRPr="00404069">
        <w:rPr>
          <w:rFonts w:asciiTheme="majorHAnsi" w:hAnsiTheme="majorHAnsi" w:cstheme="majorHAnsi"/>
          <w:b/>
          <w:bCs/>
          <w:sz w:val="24"/>
          <w:szCs w:val="24"/>
        </w:rPr>
        <w:t xml:space="preserve">Câu 2: </w:t>
      </w:r>
      <w:r w:rsidRPr="00404069">
        <w:rPr>
          <w:rFonts w:asciiTheme="majorHAnsi" w:hAnsiTheme="majorHAnsi" w:cstheme="majorHAnsi"/>
          <w:sz w:val="24"/>
          <w:szCs w:val="24"/>
        </w:rPr>
        <w:t>Để đẩy mạnh hoạt động sản xuất kinh doanh, ngân hàng A thực hiện giảm lãi suất cho các khoản vay sản xuất kinh doanh đối với khách hàng cá nhân và khách hàng doanh nghiệp. Cụ thể, với khách hàng doanh nghiệp, mức lãi suất cho vay kinh doanh là 5%/ năm. Với khách hàng là cá nhân vay vốn kinh doanh, mức lãi suất cho vay là 6%/ năm. Ngoài ra, đôi với các nhu cầu vay tiêu dùng như mua nhà, xây sửa nhà, mua xe ô tô,...khách hàng có thể vay vốn với lãi suất ưu đãi cố định trong 12 tháng đầu tiên.</w:t>
      </w:r>
    </w:p>
    <w:p w14:paraId="35C4ABBB" w14:textId="77777777" w:rsidR="00C94D02" w:rsidRPr="00404069" w:rsidRDefault="00BC71F0" w:rsidP="008F3C2B">
      <w:pPr>
        <w:spacing w:after="0" w:line="240" w:lineRule="auto"/>
        <w:ind w:firstLine="283"/>
        <w:jc w:val="both"/>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a) </w:t>
      </w:r>
      <w:r w:rsidRPr="00404069">
        <w:rPr>
          <w:rFonts w:asciiTheme="majorHAnsi" w:eastAsia="Batang" w:hAnsiTheme="majorHAnsi" w:cstheme="majorHAnsi"/>
          <w:sz w:val="24"/>
          <w:szCs w:val="24"/>
          <w:lang w:eastAsia="ko-KR"/>
        </w:rPr>
        <w:t xml:space="preserve">Việc quy định mức lãi suất khác nhau đối với khách hàng là cá nhân và doanh nghiệp là vi phạm quy định về hoạt động tín dụng. </w:t>
      </w:r>
    </w:p>
    <w:p w14:paraId="4E935F11" w14:textId="77777777" w:rsidR="00C94D02" w:rsidRPr="00404069" w:rsidRDefault="00BC71F0" w:rsidP="008F3C2B">
      <w:pPr>
        <w:spacing w:after="0" w:line="240" w:lineRule="auto"/>
        <w:ind w:firstLine="283"/>
        <w:jc w:val="both"/>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b) </w:t>
      </w:r>
      <w:r w:rsidRPr="00404069">
        <w:rPr>
          <w:rFonts w:asciiTheme="majorHAnsi" w:eastAsia="Batang" w:hAnsiTheme="majorHAnsi" w:cstheme="majorHAnsi"/>
          <w:sz w:val="24"/>
          <w:szCs w:val="24"/>
          <w:lang w:eastAsia="ko-KR"/>
        </w:rPr>
        <w:t xml:space="preserve">Quan hệ giữa ngân hàng và doanh nghiệp khác với quan hệ giữa ngân hàng với cá nhân ở tính hoàn trả cả gốc và lãi. </w:t>
      </w:r>
    </w:p>
    <w:p w14:paraId="0B80FBD7" w14:textId="77777777" w:rsidR="00C94D02" w:rsidRPr="00404069" w:rsidRDefault="00BC71F0" w:rsidP="008F3C2B">
      <w:pPr>
        <w:spacing w:after="0" w:line="240" w:lineRule="auto"/>
        <w:ind w:firstLine="283"/>
        <w:jc w:val="both"/>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c) </w:t>
      </w:r>
      <w:r w:rsidRPr="00404069">
        <w:rPr>
          <w:rFonts w:asciiTheme="majorHAnsi" w:eastAsia="Batang" w:hAnsiTheme="majorHAnsi" w:cstheme="majorHAnsi"/>
          <w:sz w:val="24"/>
          <w:szCs w:val="24"/>
          <w:lang w:eastAsia="ko-KR"/>
        </w:rPr>
        <w:t xml:space="preserve">Thúc đẩy sản xuất và tiêu dùng là vai trò của tín dụng đối với xã hội. </w:t>
      </w:r>
    </w:p>
    <w:p w14:paraId="23A53641" w14:textId="31DB778F" w:rsidR="00BC71F0" w:rsidRPr="00404069" w:rsidRDefault="00BC71F0" w:rsidP="00C94D02">
      <w:pPr>
        <w:spacing w:after="0" w:line="240" w:lineRule="auto"/>
        <w:ind w:firstLine="283"/>
        <w:jc w:val="both"/>
        <w:rPr>
          <w:rFonts w:asciiTheme="majorHAnsi" w:eastAsia="Batang" w:hAnsiTheme="majorHAnsi" w:cstheme="majorHAnsi"/>
          <w:i/>
          <w:iCs/>
          <w:sz w:val="24"/>
          <w:szCs w:val="24"/>
          <w:lang w:eastAsia="ko-KR"/>
        </w:rPr>
      </w:pPr>
      <w:r w:rsidRPr="00404069">
        <w:rPr>
          <w:rFonts w:asciiTheme="majorHAnsi" w:eastAsia="Batang" w:hAnsiTheme="majorHAnsi" w:cstheme="majorHAnsi"/>
          <w:b/>
          <w:sz w:val="24"/>
          <w:szCs w:val="24"/>
          <w:lang w:eastAsia="ko-KR"/>
        </w:rPr>
        <w:t xml:space="preserve">d) </w:t>
      </w:r>
      <w:r w:rsidRPr="00404069">
        <w:rPr>
          <w:rFonts w:asciiTheme="majorHAnsi" w:eastAsia="Batang" w:hAnsiTheme="majorHAnsi" w:cstheme="majorHAnsi"/>
          <w:sz w:val="24"/>
          <w:szCs w:val="24"/>
          <w:lang w:eastAsia="ko-KR"/>
        </w:rPr>
        <w:t xml:space="preserve">Việc cho vay sản xuất và kinh doanh trong thông tin trên là thể hiện vai trò của ngân sách nhà nước trong nền kinh tế quốc dân. </w:t>
      </w:r>
    </w:p>
    <w:p w14:paraId="4B867095" w14:textId="77777777" w:rsidR="00C94D02" w:rsidRPr="00404069" w:rsidRDefault="00C94D02" w:rsidP="00C94D02">
      <w:pPr>
        <w:spacing w:after="0" w:line="240" w:lineRule="auto"/>
        <w:ind w:firstLine="283"/>
        <w:jc w:val="both"/>
        <w:rPr>
          <w:rFonts w:asciiTheme="majorHAnsi" w:hAnsiTheme="majorHAnsi" w:cstheme="majorHAnsi"/>
          <w:sz w:val="24"/>
          <w:szCs w:val="24"/>
        </w:rPr>
      </w:pPr>
    </w:p>
    <w:p w14:paraId="0DA17AB4" w14:textId="2AA91136" w:rsidR="00576F14" w:rsidRPr="00404069" w:rsidRDefault="00576F14" w:rsidP="008F3C2B">
      <w:pPr>
        <w:spacing w:after="0" w:line="240" w:lineRule="auto"/>
        <w:jc w:val="center"/>
        <w:rPr>
          <w:rFonts w:asciiTheme="majorHAnsi" w:hAnsiTheme="majorHAnsi" w:cstheme="majorHAnsi"/>
          <w:b/>
          <w:color w:val="000000" w:themeColor="text1"/>
          <w:sz w:val="24"/>
          <w:szCs w:val="24"/>
        </w:rPr>
      </w:pPr>
      <w:r w:rsidRPr="00404069">
        <w:rPr>
          <w:rFonts w:asciiTheme="majorHAnsi" w:hAnsiTheme="majorHAnsi" w:cstheme="majorHAnsi"/>
          <w:b/>
          <w:color w:val="000000" w:themeColor="text1"/>
          <w:sz w:val="24"/>
          <w:szCs w:val="24"/>
        </w:rPr>
        <w:t>Bài 9: DỊCH VỤ TÍN DỤNG</w:t>
      </w:r>
    </w:p>
    <w:p w14:paraId="442B26CB" w14:textId="77777777" w:rsidR="00E8355C" w:rsidRPr="00404069" w:rsidRDefault="00E8355C" w:rsidP="008F3C2B">
      <w:pPr>
        <w:spacing w:after="0" w:line="240" w:lineRule="auto"/>
        <w:rPr>
          <w:rFonts w:asciiTheme="majorHAnsi" w:hAnsiTheme="majorHAnsi" w:cstheme="majorHAnsi"/>
          <w:b/>
          <w:bCs/>
          <w:color w:val="000000" w:themeColor="text1"/>
          <w:sz w:val="24"/>
          <w:szCs w:val="24"/>
          <w:lang w:val="en-US"/>
        </w:rPr>
      </w:pPr>
      <w:r w:rsidRPr="00404069">
        <w:rPr>
          <w:rFonts w:asciiTheme="majorHAnsi" w:hAnsiTheme="majorHAnsi" w:cstheme="majorHAnsi"/>
          <w:b/>
          <w:bCs/>
          <w:color w:val="000000" w:themeColor="text1"/>
          <w:sz w:val="24"/>
          <w:szCs w:val="24"/>
          <w:lang w:val="en-US"/>
        </w:rPr>
        <w:t>I. Câu trắc nghiệm khách quan có nhiều lựa chọn</w:t>
      </w:r>
    </w:p>
    <w:p w14:paraId="331F24B2" w14:textId="0D4F318D" w:rsidR="00BB728C" w:rsidRPr="00404069" w:rsidRDefault="0041312D"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1</w:t>
      </w:r>
      <w:r w:rsidR="00BB728C" w:rsidRPr="00404069">
        <w:rPr>
          <w:rFonts w:asciiTheme="majorHAnsi" w:hAnsiTheme="majorHAnsi" w:cstheme="majorHAnsi"/>
          <w:sz w:val="24"/>
          <w:szCs w:val="24"/>
        </w:rPr>
        <w:t>. Khi sử dụng tín dụng tiêu dùng, công dân cần</w:t>
      </w:r>
      <w:r w:rsidR="00BB728C" w:rsidRPr="00404069">
        <w:rPr>
          <w:rFonts w:asciiTheme="majorHAnsi" w:hAnsiTheme="majorHAnsi" w:cstheme="majorHAnsi"/>
          <w:sz w:val="24"/>
          <w:szCs w:val="24"/>
        </w:rPr>
        <w:br/>
        <w:t>A. Không quan tâm lãi suấ</w:t>
      </w:r>
      <w:r w:rsidR="008F3C2B" w:rsidRPr="00404069">
        <w:rPr>
          <w:rFonts w:asciiTheme="majorHAnsi" w:hAnsiTheme="majorHAnsi" w:cstheme="majorHAnsi"/>
          <w:sz w:val="24"/>
          <w:szCs w:val="24"/>
        </w:rPr>
        <w:t xml:space="preserve">t                      </w:t>
      </w:r>
      <w:r w:rsidR="00BB728C" w:rsidRPr="00404069">
        <w:rPr>
          <w:rFonts w:asciiTheme="majorHAnsi" w:hAnsiTheme="majorHAnsi" w:cstheme="majorHAnsi"/>
          <w:sz w:val="24"/>
          <w:szCs w:val="24"/>
        </w:rPr>
        <w:t>B. Chỉ vay từ người thân</w:t>
      </w:r>
      <w:r w:rsidR="00BB728C" w:rsidRPr="00404069">
        <w:rPr>
          <w:rFonts w:asciiTheme="majorHAnsi" w:hAnsiTheme="majorHAnsi" w:cstheme="majorHAnsi"/>
          <w:sz w:val="24"/>
          <w:szCs w:val="24"/>
        </w:rPr>
        <w:br/>
        <w:t>C. Có trách nhiệm với khoả</w:t>
      </w:r>
      <w:r w:rsidR="008F3C2B" w:rsidRPr="00404069">
        <w:rPr>
          <w:rFonts w:asciiTheme="majorHAnsi" w:hAnsiTheme="majorHAnsi" w:cstheme="majorHAnsi"/>
          <w:sz w:val="24"/>
          <w:szCs w:val="24"/>
        </w:rPr>
        <w:t xml:space="preserve">n vay             </w:t>
      </w:r>
      <w:r w:rsidR="00BB728C" w:rsidRPr="00404069">
        <w:rPr>
          <w:rFonts w:asciiTheme="majorHAnsi" w:hAnsiTheme="majorHAnsi" w:cstheme="majorHAnsi"/>
          <w:sz w:val="24"/>
          <w:szCs w:val="24"/>
        </w:rPr>
        <w:t>D. Không cần đọc điều kiện vay</w:t>
      </w:r>
    </w:p>
    <w:p w14:paraId="4CCF85E6" w14:textId="0BE4F5B9" w:rsidR="00BB728C" w:rsidRPr="00404069" w:rsidRDefault="0041312D"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2</w:t>
      </w:r>
      <w:r w:rsidR="00BB728C" w:rsidRPr="00404069">
        <w:rPr>
          <w:rFonts w:asciiTheme="majorHAnsi" w:hAnsiTheme="majorHAnsi" w:cstheme="majorHAnsi"/>
          <w:sz w:val="24"/>
          <w:szCs w:val="24"/>
        </w:rPr>
        <w:t>. Một đặc điểm của tín dụng tiêu dùng là</w:t>
      </w:r>
      <w:r w:rsidR="00BB728C" w:rsidRPr="00404069">
        <w:rPr>
          <w:rFonts w:asciiTheme="majorHAnsi" w:hAnsiTheme="majorHAnsi" w:cstheme="majorHAnsi"/>
          <w:sz w:val="24"/>
          <w:szCs w:val="24"/>
        </w:rPr>
        <w:br/>
        <w:t>A. Không cần hoàn trả</w:t>
      </w:r>
      <w:r w:rsidR="008F3C2B" w:rsidRPr="00404069">
        <w:rPr>
          <w:rFonts w:asciiTheme="majorHAnsi" w:hAnsiTheme="majorHAnsi" w:cstheme="majorHAnsi"/>
          <w:sz w:val="24"/>
          <w:szCs w:val="24"/>
        </w:rPr>
        <w:t xml:space="preserve">                                    </w:t>
      </w:r>
      <w:r w:rsidR="00BB728C" w:rsidRPr="00404069">
        <w:rPr>
          <w:rFonts w:asciiTheme="majorHAnsi" w:hAnsiTheme="majorHAnsi" w:cstheme="majorHAnsi"/>
          <w:sz w:val="24"/>
          <w:szCs w:val="24"/>
        </w:rPr>
        <w:t>B. Phục vụ mục đích cá nhân và tiêu dùng</w:t>
      </w:r>
      <w:r w:rsidR="00BB728C" w:rsidRPr="00404069">
        <w:rPr>
          <w:rFonts w:asciiTheme="majorHAnsi" w:hAnsiTheme="majorHAnsi" w:cstheme="majorHAnsi"/>
          <w:sz w:val="24"/>
          <w:szCs w:val="24"/>
        </w:rPr>
        <w:br/>
        <w:t>C. Chỉ dành cho tổ chứ</w:t>
      </w:r>
      <w:r w:rsidR="008F3C2B" w:rsidRPr="00404069">
        <w:rPr>
          <w:rFonts w:asciiTheme="majorHAnsi" w:hAnsiTheme="majorHAnsi" w:cstheme="majorHAnsi"/>
          <w:sz w:val="24"/>
          <w:szCs w:val="24"/>
        </w:rPr>
        <w:t xml:space="preserve">c                                 </w:t>
      </w:r>
      <w:r w:rsidR="00BB728C" w:rsidRPr="00404069">
        <w:rPr>
          <w:rFonts w:asciiTheme="majorHAnsi" w:hAnsiTheme="majorHAnsi" w:cstheme="majorHAnsi"/>
          <w:sz w:val="24"/>
          <w:szCs w:val="24"/>
        </w:rPr>
        <w:t>D. Có thể sử dụng thay tiền mặt vĩnh viễn</w:t>
      </w:r>
    </w:p>
    <w:p w14:paraId="5EE42657" w14:textId="417366F8" w:rsidR="00677B64" w:rsidRPr="00404069" w:rsidRDefault="00C45C69"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3</w:t>
      </w:r>
      <w:r w:rsidR="00677B64" w:rsidRPr="00404069">
        <w:rPr>
          <w:rFonts w:asciiTheme="majorHAnsi" w:hAnsiTheme="majorHAnsi" w:cstheme="majorHAnsi"/>
          <w:b/>
          <w:sz w:val="24"/>
          <w:szCs w:val="24"/>
        </w:rPr>
        <w:t>:</w:t>
      </w:r>
      <w:r w:rsidR="00677B64" w:rsidRPr="00404069">
        <w:rPr>
          <w:rFonts w:asciiTheme="majorHAnsi" w:hAnsiTheme="majorHAnsi" w:cstheme="majorHAnsi"/>
          <w:sz w:val="24"/>
          <w:szCs w:val="24"/>
        </w:rPr>
        <w:t xml:space="preserve"> Một trong những đặc điểm của hình thức tín dụng cho vay tín chấp là người vay không cần tài sản đảm bảo, việc cho vạy chủ yếu dựa vào</w:t>
      </w:r>
    </w:p>
    <w:p w14:paraId="719FBA49" w14:textId="77777777" w:rsidR="00677B64" w:rsidRPr="00404069" w:rsidRDefault="00677B64"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thu nhập của người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uy tín người vay</w:t>
      </w:r>
    </w:p>
    <w:p w14:paraId="17BA64D4" w14:textId="77777777" w:rsidR="00677B64" w:rsidRPr="00404069" w:rsidRDefault="00677B64"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địa vị xã hội của người vay.</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quyền lực người vay.</w:t>
      </w:r>
    </w:p>
    <w:p w14:paraId="28C4A8F5" w14:textId="66CF3B2A" w:rsidR="00C45C69" w:rsidRPr="00404069" w:rsidRDefault="00C45C69"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4:</w:t>
      </w:r>
      <w:r w:rsidRPr="00404069">
        <w:rPr>
          <w:rFonts w:asciiTheme="majorHAnsi" w:hAnsiTheme="majorHAnsi" w:cstheme="majorHAnsi"/>
          <w:sz w:val="24"/>
          <w:szCs w:val="24"/>
        </w:rPr>
        <w:t xml:space="preserve"> Người vay có lịch sử tín dụng tốt, thu nhập ổn định nhưng không có tài sản đảm bảo thì có thể vay tín dụng ngân hàng bằng hình thức nào sau đây?</w:t>
      </w:r>
    </w:p>
    <w:p w14:paraId="1B928E48" w14:textId="77777777" w:rsidR="00C45C69" w:rsidRPr="00404069" w:rsidRDefault="00C45C69"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Vay trả góp.</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Vay tín chấp.</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Vay thấu chi.</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Vay thế chấp.</w:t>
      </w:r>
    </w:p>
    <w:p w14:paraId="60691A60" w14:textId="067F20F9" w:rsidR="00C45C69" w:rsidRPr="00404069" w:rsidRDefault="00C45C69" w:rsidP="008F3C2B">
      <w:pPr>
        <w:spacing w:after="0" w:line="240" w:lineRule="auto"/>
        <w:jc w:val="both"/>
        <w:rPr>
          <w:rFonts w:asciiTheme="majorHAnsi" w:hAnsiTheme="majorHAnsi" w:cstheme="majorHAnsi"/>
          <w:sz w:val="24"/>
          <w:szCs w:val="24"/>
          <w:lang w:val="es-ES"/>
        </w:rPr>
      </w:pPr>
      <w:r w:rsidRPr="00404069">
        <w:rPr>
          <w:rFonts w:asciiTheme="majorHAnsi" w:hAnsiTheme="majorHAnsi" w:cstheme="majorHAnsi"/>
          <w:b/>
          <w:sz w:val="24"/>
          <w:szCs w:val="24"/>
          <w:lang w:val="es-ES"/>
        </w:rPr>
        <w:t>Câu 5:</w:t>
      </w:r>
      <w:r w:rsidRPr="00404069">
        <w:rPr>
          <w:rFonts w:asciiTheme="majorHAnsi" w:hAnsiTheme="majorHAnsi" w:cstheme="majorHAnsi"/>
          <w:sz w:val="24"/>
          <w:szCs w:val="24"/>
          <w:lang w:val="es-ES"/>
        </w:rPr>
        <w:t xml:space="preserve"> Hình thức tín dụng trong đó hàng tháng người vay phải trả lãi và một phần số nợ gốc là loại hình tín dụng nào dưới đây?</w:t>
      </w:r>
    </w:p>
    <w:p w14:paraId="3B25B3E2" w14:textId="77777777" w:rsidR="00C45C69" w:rsidRPr="00404069" w:rsidRDefault="00C45C69"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hAnsiTheme="majorHAnsi" w:cstheme="majorHAnsi"/>
          <w:b/>
          <w:sz w:val="24"/>
          <w:szCs w:val="24"/>
          <w:lang w:val="es-ES"/>
        </w:rPr>
        <w:t xml:space="preserve">A. </w:t>
      </w:r>
      <w:r w:rsidRPr="00404069">
        <w:rPr>
          <w:rFonts w:asciiTheme="majorHAnsi" w:hAnsiTheme="majorHAnsi" w:cstheme="majorHAnsi"/>
          <w:sz w:val="24"/>
          <w:szCs w:val="24"/>
          <w:lang w:val="es-ES"/>
        </w:rPr>
        <w:t>Cho vay thế chấp.</w:t>
      </w:r>
      <w:r w:rsidRPr="00404069">
        <w:rPr>
          <w:rFonts w:asciiTheme="majorHAnsi" w:hAnsiTheme="majorHAnsi" w:cstheme="majorHAnsi"/>
          <w:sz w:val="24"/>
          <w:szCs w:val="24"/>
          <w:lang w:val="es-ES"/>
        </w:rPr>
        <w:tab/>
      </w:r>
      <w:r w:rsidRPr="00404069">
        <w:rPr>
          <w:rFonts w:asciiTheme="majorHAnsi" w:hAnsiTheme="majorHAnsi" w:cstheme="majorHAnsi"/>
          <w:b/>
          <w:sz w:val="24"/>
          <w:szCs w:val="24"/>
          <w:lang w:val="es-ES"/>
        </w:rPr>
        <w:t xml:space="preserve">B. </w:t>
      </w:r>
      <w:r w:rsidRPr="00404069">
        <w:rPr>
          <w:rFonts w:asciiTheme="majorHAnsi" w:hAnsiTheme="majorHAnsi" w:cstheme="majorHAnsi"/>
          <w:sz w:val="24"/>
          <w:szCs w:val="24"/>
          <w:lang w:val="es-ES"/>
        </w:rPr>
        <w:t>Trái phiếu doanh nghiệp.</w:t>
      </w:r>
    </w:p>
    <w:p w14:paraId="29CF4770" w14:textId="163E6297" w:rsidR="00C45C69" w:rsidRPr="00404069" w:rsidRDefault="00C45C69"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hAnsiTheme="majorHAnsi" w:cstheme="majorHAnsi"/>
          <w:b/>
          <w:sz w:val="24"/>
          <w:szCs w:val="24"/>
          <w:lang w:val="es-ES"/>
        </w:rPr>
        <w:t xml:space="preserve">C. </w:t>
      </w:r>
      <w:r w:rsidRPr="00404069">
        <w:rPr>
          <w:rFonts w:asciiTheme="majorHAnsi" w:hAnsiTheme="majorHAnsi" w:cstheme="majorHAnsi"/>
          <w:sz w:val="24"/>
          <w:szCs w:val="24"/>
          <w:lang w:val="es-ES"/>
        </w:rPr>
        <w:t>Cho vay tín chấp.</w:t>
      </w:r>
      <w:r w:rsidRPr="00404069">
        <w:rPr>
          <w:rFonts w:asciiTheme="majorHAnsi" w:hAnsiTheme="majorHAnsi" w:cstheme="majorHAnsi"/>
          <w:sz w:val="24"/>
          <w:szCs w:val="24"/>
          <w:lang w:val="es-ES"/>
        </w:rPr>
        <w:tab/>
      </w:r>
      <w:r w:rsidRPr="00404069">
        <w:rPr>
          <w:rFonts w:asciiTheme="majorHAnsi" w:hAnsiTheme="majorHAnsi" w:cstheme="majorHAnsi"/>
          <w:b/>
          <w:sz w:val="24"/>
          <w:szCs w:val="24"/>
          <w:lang w:val="es-ES"/>
        </w:rPr>
        <w:t xml:space="preserve">D. </w:t>
      </w:r>
      <w:r w:rsidRPr="00404069">
        <w:rPr>
          <w:rFonts w:asciiTheme="majorHAnsi" w:hAnsiTheme="majorHAnsi" w:cstheme="majorHAnsi"/>
          <w:sz w:val="24"/>
          <w:szCs w:val="24"/>
          <w:lang w:val="es-ES"/>
        </w:rPr>
        <w:t>Cho vay trả góp.</w:t>
      </w:r>
    </w:p>
    <w:p w14:paraId="7A9F22D3" w14:textId="77777777" w:rsidR="001F3161" w:rsidRPr="00404069" w:rsidRDefault="001F3161" w:rsidP="008F3C2B">
      <w:pPr>
        <w:spacing w:after="0" w:line="240" w:lineRule="auto"/>
        <w:ind w:firstLine="283"/>
        <w:jc w:val="both"/>
        <w:rPr>
          <w:rFonts w:asciiTheme="majorHAnsi" w:hAnsiTheme="majorHAnsi" w:cstheme="majorHAnsi"/>
          <w:b/>
          <w:bCs/>
          <w:sz w:val="24"/>
          <w:szCs w:val="24"/>
        </w:rPr>
      </w:pPr>
      <w:r w:rsidRPr="00404069">
        <w:rPr>
          <w:rFonts w:asciiTheme="majorHAnsi" w:hAnsiTheme="majorHAnsi" w:cstheme="majorHAnsi"/>
          <w:b/>
          <w:bCs/>
          <w:sz w:val="24"/>
          <w:szCs w:val="24"/>
        </w:rPr>
        <w:t>Đọc thông tin và trả lời các câu hỏi bên dưới</w:t>
      </w:r>
    </w:p>
    <w:p w14:paraId="4607F290" w14:textId="77777777" w:rsidR="001F3161" w:rsidRPr="00404069" w:rsidRDefault="001F3161" w:rsidP="008F3C2B">
      <w:pPr>
        <w:spacing w:after="0" w:line="240" w:lineRule="auto"/>
        <w:ind w:firstLine="283"/>
        <w:jc w:val="both"/>
        <w:rPr>
          <w:rFonts w:asciiTheme="majorHAnsi" w:hAnsiTheme="majorHAnsi" w:cstheme="majorHAnsi"/>
          <w:sz w:val="24"/>
          <w:szCs w:val="24"/>
          <w:shd w:val="clear" w:color="auto" w:fill="FFFFFF"/>
        </w:rPr>
      </w:pPr>
      <w:r w:rsidRPr="00404069">
        <w:rPr>
          <w:rFonts w:asciiTheme="majorHAnsi" w:hAnsiTheme="majorHAnsi" w:cstheme="majorHAnsi"/>
          <w:sz w:val="24"/>
          <w:szCs w:val="24"/>
          <w:shd w:val="clear" w:color="auto" w:fill="FFFFFF"/>
        </w:rPr>
        <w:lastRenderedPageBreak/>
        <w:t>Ông H cầm cố tài sản tại Ngân hàng X. Đến hạn trả nợ, ông không thực hiện được nghĩa vụ hoàn trả số tiền vay. Trong hợp đồng cam kết không có thoả thuận về cách xử lý tài sản cầm cố. Ông H cho rằng tài sản cầm cố đó vẫn thuộc về mình nên đã đem bán.</w:t>
      </w:r>
    </w:p>
    <w:p w14:paraId="39F1462B" w14:textId="3AAB971D" w:rsidR="001F3161" w:rsidRPr="00404069" w:rsidRDefault="00C45C69"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sz w:val="24"/>
          <w:szCs w:val="24"/>
          <w:lang w:eastAsia="ko-KR"/>
        </w:rPr>
        <w:t>Câu 6</w:t>
      </w:r>
      <w:r w:rsidR="001F3161" w:rsidRPr="00404069">
        <w:rPr>
          <w:rFonts w:asciiTheme="majorHAnsi" w:eastAsia="Batang" w:hAnsiTheme="majorHAnsi" w:cstheme="majorHAnsi"/>
          <w:b/>
          <w:sz w:val="24"/>
          <w:szCs w:val="24"/>
          <w:lang w:eastAsia="ko-KR"/>
        </w:rPr>
        <w:t>:</w:t>
      </w:r>
      <w:r w:rsidR="001F3161" w:rsidRPr="00404069">
        <w:rPr>
          <w:rFonts w:asciiTheme="majorHAnsi" w:eastAsia="Batang" w:hAnsiTheme="majorHAnsi" w:cstheme="majorHAnsi"/>
          <w:sz w:val="24"/>
          <w:szCs w:val="24"/>
          <w:lang w:eastAsia="ko-KR"/>
        </w:rPr>
        <w:t xml:space="preserve"> Hình thức tín dụng nào được đề cập trong thông tin trên?</w:t>
      </w:r>
    </w:p>
    <w:p w14:paraId="781DC0E0" w14:textId="77777777" w:rsidR="001F3161" w:rsidRPr="00404069" w:rsidRDefault="001F3161" w:rsidP="008F3C2B">
      <w:pPr>
        <w:tabs>
          <w:tab w:val="left" w:pos="2708"/>
          <w:tab w:val="left" w:pos="5138"/>
          <w:tab w:val="left" w:pos="7569"/>
        </w:tabs>
        <w:spacing w:after="0" w:line="240" w:lineRule="auto"/>
        <w:ind w:firstLine="283"/>
        <w:rPr>
          <w:rFonts w:asciiTheme="majorHAnsi" w:hAnsiTheme="majorHAnsi" w:cstheme="majorHAnsi"/>
          <w:sz w:val="24"/>
          <w:szCs w:val="24"/>
          <w:lang w:val="es-ES"/>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Vay thế chấp.</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Vay trả góp.</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Vay tín chấp.</w:t>
      </w:r>
      <w:r w:rsidRPr="00404069">
        <w:rPr>
          <w:rFonts w:asciiTheme="majorHAnsi" w:hAnsiTheme="majorHAnsi" w:cstheme="majorHAnsi"/>
          <w:sz w:val="24"/>
          <w:szCs w:val="24"/>
          <w:lang w:val="es-ES"/>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Vay thấu chi.</w:t>
      </w:r>
    </w:p>
    <w:p w14:paraId="287D48BD" w14:textId="639C68D5" w:rsidR="001F3161" w:rsidRPr="00404069" w:rsidRDefault="00C45C69" w:rsidP="008F3C2B">
      <w:pPr>
        <w:spacing w:after="0" w:line="240" w:lineRule="auto"/>
        <w:jc w:val="both"/>
        <w:rPr>
          <w:rFonts w:asciiTheme="majorHAnsi" w:eastAsia="Batang" w:hAnsiTheme="majorHAnsi" w:cstheme="majorHAnsi"/>
          <w:sz w:val="24"/>
          <w:szCs w:val="24"/>
          <w:lang w:val="es-ES" w:eastAsia="ko-KR"/>
        </w:rPr>
      </w:pPr>
      <w:r w:rsidRPr="00404069">
        <w:rPr>
          <w:rFonts w:asciiTheme="majorHAnsi" w:eastAsia="Batang" w:hAnsiTheme="majorHAnsi" w:cstheme="majorHAnsi"/>
          <w:b/>
          <w:sz w:val="24"/>
          <w:szCs w:val="24"/>
          <w:lang w:val="es-ES" w:eastAsia="ko-KR"/>
        </w:rPr>
        <w:t>Câu 7</w:t>
      </w:r>
      <w:r w:rsidR="001F3161" w:rsidRPr="00404069">
        <w:rPr>
          <w:rFonts w:asciiTheme="majorHAnsi" w:eastAsia="Batang" w:hAnsiTheme="majorHAnsi" w:cstheme="majorHAnsi"/>
          <w:b/>
          <w:sz w:val="24"/>
          <w:szCs w:val="24"/>
          <w:lang w:val="es-ES" w:eastAsia="ko-KR"/>
        </w:rPr>
        <w:t>:</w:t>
      </w:r>
      <w:r w:rsidR="001F3161" w:rsidRPr="00404069">
        <w:rPr>
          <w:rFonts w:asciiTheme="majorHAnsi" w:eastAsia="Batang" w:hAnsiTheme="majorHAnsi" w:cstheme="majorHAnsi"/>
          <w:sz w:val="24"/>
          <w:szCs w:val="24"/>
          <w:lang w:val="es-ES" w:eastAsia="ko-KR"/>
        </w:rPr>
        <w:t xml:space="preserve"> Ông H đã thực hiện </w:t>
      </w:r>
      <w:r w:rsidR="001F3161" w:rsidRPr="00404069">
        <w:rPr>
          <w:rFonts w:asciiTheme="majorHAnsi" w:eastAsia="Batang" w:hAnsiTheme="majorHAnsi" w:cstheme="majorHAnsi"/>
          <w:b/>
          <w:bCs/>
          <w:sz w:val="24"/>
          <w:szCs w:val="24"/>
          <w:lang w:val="es-ES" w:eastAsia="ko-KR"/>
        </w:rPr>
        <w:t>không</w:t>
      </w:r>
      <w:r w:rsidR="001F3161" w:rsidRPr="00404069">
        <w:rPr>
          <w:rFonts w:asciiTheme="majorHAnsi" w:eastAsia="Batang" w:hAnsiTheme="majorHAnsi" w:cstheme="majorHAnsi"/>
          <w:sz w:val="24"/>
          <w:szCs w:val="24"/>
          <w:lang w:val="es-ES" w:eastAsia="ko-KR"/>
        </w:rPr>
        <w:t xml:space="preserve"> đúng nội dung nào dưới đây trong hợp đồng với ngân hàng?</w:t>
      </w:r>
    </w:p>
    <w:p w14:paraId="695C3BC5" w14:textId="77777777" w:rsidR="001F3161" w:rsidRPr="00404069" w:rsidRDefault="001F3161"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eastAsia="Batang" w:hAnsiTheme="majorHAnsi" w:cstheme="majorHAnsi"/>
          <w:b/>
          <w:sz w:val="24"/>
          <w:szCs w:val="24"/>
          <w:lang w:val="es-ES" w:eastAsia="ko-KR"/>
        </w:rPr>
        <w:t xml:space="preserve">A. </w:t>
      </w:r>
      <w:r w:rsidRPr="00404069">
        <w:rPr>
          <w:rFonts w:asciiTheme="majorHAnsi" w:eastAsia="Batang" w:hAnsiTheme="majorHAnsi" w:cstheme="majorHAnsi"/>
          <w:sz w:val="24"/>
          <w:szCs w:val="24"/>
          <w:lang w:val="es-ES" w:eastAsia="ko-KR"/>
        </w:rPr>
        <w:t>Quyền.</w:t>
      </w:r>
      <w:r w:rsidRPr="00404069">
        <w:rPr>
          <w:rFonts w:asciiTheme="majorHAnsi" w:hAnsiTheme="majorHAnsi" w:cstheme="majorHAnsi"/>
          <w:sz w:val="24"/>
          <w:szCs w:val="24"/>
          <w:lang w:val="es-ES"/>
        </w:rPr>
        <w:tab/>
      </w:r>
      <w:r w:rsidRPr="00404069">
        <w:rPr>
          <w:rFonts w:asciiTheme="majorHAnsi" w:eastAsia="Batang" w:hAnsiTheme="majorHAnsi" w:cstheme="majorHAnsi"/>
          <w:b/>
          <w:sz w:val="24"/>
          <w:szCs w:val="24"/>
          <w:lang w:val="es-ES" w:eastAsia="ko-KR"/>
        </w:rPr>
        <w:t xml:space="preserve">B. </w:t>
      </w:r>
      <w:r w:rsidRPr="00404069">
        <w:rPr>
          <w:rFonts w:asciiTheme="majorHAnsi" w:eastAsia="Batang" w:hAnsiTheme="majorHAnsi" w:cstheme="majorHAnsi"/>
          <w:sz w:val="24"/>
          <w:szCs w:val="24"/>
          <w:lang w:val="es-ES" w:eastAsia="ko-KR"/>
        </w:rPr>
        <w:t>Nghĩa vụ.</w:t>
      </w:r>
    </w:p>
    <w:p w14:paraId="126DEEDA" w14:textId="77777777" w:rsidR="001F3161" w:rsidRPr="00404069" w:rsidRDefault="001F3161"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eastAsia="Batang" w:hAnsiTheme="majorHAnsi" w:cstheme="majorHAnsi"/>
          <w:b/>
          <w:sz w:val="24"/>
          <w:szCs w:val="24"/>
          <w:lang w:val="es-ES" w:eastAsia="ko-KR"/>
        </w:rPr>
        <w:t xml:space="preserve">C. </w:t>
      </w:r>
      <w:r w:rsidRPr="00404069">
        <w:rPr>
          <w:rFonts w:asciiTheme="majorHAnsi" w:eastAsia="Batang" w:hAnsiTheme="majorHAnsi" w:cstheme="majorHAnsi"/>
          <w:sz w:val="24"/>
          <w:szCs w:val="24"/>
          <w:lang w:val="es-ES" w:eastAsia="ko-KR"/>
        </w:rPr>
        <w:t>Trách nhiệm pháp lý.</w:t>
      </w:r>
      <w:r w:rsidRPr="00404069">
        <w:rPr>
          <w:rFonts w:asciiTheme="majorHAnsi" w:hAnsiTheme="majorHAnsi" w:cstheme="majorHAnsi"/>
          <w:sz w:val="24"/>
          <w:szCs w:val="24"/>
          <w:lang w:val="es-ES"/>
        </w:rPr>
        <w:tab/>
      </w:r>
      <w:r w:rsidRPr="00404069">
        <w:rPr>
          <w:rFonts w:asciiTheme="majorHAnsi" w:eastAsia="Batang" w:hAnsiTheme="majorHAnsi" w:cstheme="majorHAnsi"/>
          <w:b/>
          <w:sz w:val="24"/>
          <w:szCs w:val="24"/>
          <w:lang w:val="es-ES" w:eastAsia="ko-KR"/>
        </w:rPr>
        <w:t xml:space="preserve">D. </w:t>
      </w:r>
      <w:r w:rsidRPr="00404069">
        <w:rPr>
          <w:rFonts w:asciiTheme="majorHAnsi" w:eastAsia="Batang" w:hAnsiTheme="majorHAnsi" w:cstheme="majorHAnsi"/>
          <w:sz w:val="24"/>
          <w:szCs w:val="24"/>
          <w:lang w:val="es-ES" w:eastAsia="ko-KR"/>
        </w:rPr>
        <w:t>Trách nhiệm góp vốn.</w:t>
      </w:r>
    </w:p>
    <w:p w14:paraId="1E70E575" w14:textId="69EF63B0" w:rsidR="001F3161" w:rsidRPr="00404069" w:rsidRDefault="00C45C69" w:rsidP="008F3C2B">
      <w:pPr>
        <w:spacing w:after="0" w:line="240" w:lineRule="auto"/>
        <w:jc w:val="both"/>
        <w:rPr>
          <w:rFonts w:asciiTheme="majorHAnsi" w:eastAsia="Batang" w:hAnsiTheme="majorHAnsi" w:cstheme="majorHAnsi"/>
          <w:sz w:val="24"/>
          <w:szCs w:val="24"/>
          <w:lang w:val="es-ES" w:eastAsia="ko-KR"/>
        </w:rPr>
      </w:pPr>
      <w:r w:rsidRPr="00404069">
        <w:rPr>
          <w:rFonts w:asciiTheme="majorHAnsi" w:eastAsia="Batang" w:hAnsiTheme="majorHAnsi" w:cstheme="majorHAnsi"/>
          <w:b/>
          <w:sz w:val="24"/>
          <w:szCs w:val="24"/>
          <w:lang w:val="es-ES" w:eastAsia="ko-KR"/>
        </w:rPr>
        <w:t>Câu 8</w:t>
      </w:r>
      <w:r w:rsidR="001F3161" w:rsidRPr="00404069">
        <w:rPr>
          <w:rFonts w:asciiTheme="majorHAnsi" w:eastAsia="Batang" w:hAnsiTheme="majorHAnsi" w:cstheme="majorHAnsi"/>
          <w:b/>
          <w:sz w:val="24"/>
          <w:szCs w:val="24"/>
          <w:lang w:val="es-ES" w:eastAsia="ko-KR"/>
        </w:rPr>
        <w:t>:</w:t>
      </w:r>
      <w:r w:rsidR="001F3161" w:rsidRPr="00404069">
        <w:rPr>
          <w:rFonts w:asciiTheme="majorHAnsi" w:eastAsia="Batang" w:hAnsiTheme="majorHAnsi" w:cstheme="majorHAnsi"/>
          <w:sz w:val="24"/>
          <w:szCs w:val="24"/>
          <w:lang w:val="es-ES" w:eastAsia="ko-KR"/>
        </w:rPr>
        <w:t xml:space="preserve"> Vì ông H không thực hiện đúng thỏa thuận trả nợ và cố tính đem bán tài sản đã thế chấp nên Ngân hàng X có quyền</w:t>
      </w:r>
    </w:p>
    <w:p w14:paraId="6C1F7F2F" w14:textId="77777777" w:rsidR="001F3161" w:rsidRPr="00404069" w:rsidRDefault="001F3161"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eastAsia="Batang" w:hAnsiTheme="majorHAnsi" w:cstheme="majorHAnsi"/>
          <w:b/>
          <w:sz w:val="24"/>
          <w:szCs w:val="24"/>
          <w:lang w:val="es-ES" w:eastAsia="ko-KR"/>
        </w:rPr>
        <w:t xml:space="preserve">A. </w:t>
      </w:r>
      <w:r w:rsidRPr="00404069">
        <w:rPr>
          <w:rFonts w:asciiTheme="majorHAnsi" w:eastAsia="Batang" w:hAnsiTheme="majorHAnsi" w:cstheme="majorHAnsi"/>
          <w:sz w:val="24"/>
          <w:szCs w:val="24"/>
          <w:lang w:val="es-ES" w:eastAsia="ko-KR"/>
        </w:rPr>
        <w:t>xử lý tài sản cầm cố.</w:t>
      </w:r>
      <w:r w:rsidRPr="00404069">
        <w:rPr>
          <w:rFonts w:asciiTheme="majorHAnsi" w:hAnsiTheme="majorHAnsi" w:cstheme="majorHAnsi"/>
          <w:sz w:val="24"/>
          <w:szCs w:val="24"/>
          <w:lang w:val="es-ES"/>
        </w:rPr>
        <w:tab/>
      </w:r>
      <w:r w:rsidRPr="00404069">
        <w:rPr>
          <w:rFonts w:asciiTheme="majorHAnsi" w:eastAsia="Batang" w:hAnsiTheme="majorHAnsi" w:cstheme="majorHAnsi"/>
          <w:b/>
          <w:sz w:val="24"/>
          <w:szCs w:val="24"/>
          <w:lang w:val="es-ES" w:eastAsia="ko-KR"/>
        </w:rPr>
        <w:t xml:space="preserve">B. </w:t>
      </w:r>
      <w:r w:rsidRPr="00404069">
        <w:rPr>
          <w:rFonts w:asciiTheme="majorHAnsi" w:eastAsia="Batang" w:hAnsiTheme="majorHAnsi" w:cstheme="majorHAnsi"/>
          <w:sz w:val="24"/>
          <w:szCs w:val="24"/>
          <w:lang w:val="es-ES" w:eastAsia="ko-KR"/>
        </w:rPr>
        <w:t>khởi kiện ra tòa án.</w:t>
      </w:r>
    </w:p>
    <w:p w14:paraId="778BFC7C" w14:textId="4C92CF9E" w:rsidR="001F3161" w:rsidRPr="00404069" w:rsidRDefault="001F3161" w:rsidP="008F3C2B">
      <w:pPr>
        <w:tabs>
          <w:tab w:val="left" w:pos="5136"/>
        </w:tabs>
        <w:spacing w:after="0" w:line="240" w:lineRule="auto"/>
        <w:ind w:firstLine="283"/>
        <w:rPr>
          <w:rFonts w:asciiTheme="majorHAnsi" w:hAnsiTheme="majorHAnsi" w:cstheme="majorHAnsi"/>
          <w:sz w:val="24"/>
          <w:szCs w:val="24"/>
          <w:lang w:val="es-ES"/>
        </w:rPr>
      </w:pPr>
      <w:r w:rsidRPr="00404069">
        <w:rPr>
          <w:rFonts w:asciiTheme="majorHAnsi" w:eastAsia="Batang" w:hAnsiTheme="majorHAnsi" w:cstheme="majorHAnsi"/>
          <w:b/>
          <w:sz w:val="24"/>
          <w:szCs w:val="24"/>
          <w:lang w:val="es-ES" w:eastAsia="ko-KR"/>
        </w:rPr>
        <w:t xml:space="preserve">C. </w:t>
      </w:r>
      <w:r w:rsidRPr="00404069">
        <w:rPr>
          <w:rFonts w:asciiTheme="majorHAnsi" w:eastAsia="Batang" w:hAnsiTheme="majorHAnsi" w:cstheme="majorHAnsi"/>
          <w:sz w:val="24"/>
          <w:szCs w:val="24"/>
          <w:lang w:val="es-ES" w:eastAsia="ko-KR"/>
        </w:rPr>
        <w:t>xóa nợ cho ông H.</w:t>
      </w:r>
      <w:r w:rsidRPr="00404069">
        <w:rPr>
          <w:rFonts w:asciiTheme="majorHAnsi" w:hAnsiTheme="majorHAnsi" w:cstheme="majorHAnsi"/>
          <w:sz w:val="24"/>
          <w:szCs w:val="24"/>
          <w:lang w:val="es-ES"/>
        </w:rPr>
        <w:tab/>
      </w:r>
      <w:r w:rsidRPr="00404069">
        <w:rPr>
          <w:rFonts w:asciiTheme="majorHAnsi" w:eastAsia="Batang" w:hAnsiTheme="majorHAnsi" w:cstheme="majorHAnsi"/>
          <w:b/>
          <w:sz w:val="24"/>
          <w:szCs w:val="24"/>
          <w:lang w:val="es-ES" w:eastAsia="ko-KR"/>
        </w:rPr>
        <w:t xml:space="preserve">D. </w:t>
      </w:r>
      <w:r w:rsidRPr="00404069">
        <w:rPr>
          <w:rFonts w:asciiTheme="majorHAnsi" w:eastAsia="Batang" w:hAnsiTheme="majorHAnsi" w:cstheme="majorHAnsi"/>
          <w:sz w:val="24"/>
          <w:szCs w:val="24"/>
          <w:lang w:val="es-ES" w:eastAsia="ko-KR"/>
        </w:rPr>
        <w:t>thuê xã hội đen đòi nợ.</w:t>
      </w:r>
    </w:p>
    <w:p w14:paraId="1DDEAA32" w14:textId="77777777" w:rsidR="00E33D44" w:rsidRPr="00404069" w:rsidRDefault="00E33D44"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bCs/>
          <w:sz w:val="24"/>
          <w:szCs w:val="24"/>
          <w:lang w:val="en-US" w:eastAsia="ko-KR"/>
        </w:rPr>
        <w:t>II.</w:t>
      </w:r>
      <w:r w:rsidRPr="00404069">
        <w:rPr>
          <w:rFonts w:asciiTheme="majorHAnsi" w:eastAsia="Batang" w:hAnsiTheme="majorHAnsi" w:cstheme="majorHAnsi"/>
          <w:b/>
          <w:bCs/>
          <w:sz w:val="24"/>
          <w:szCs w:val="24"/>
          <w:lang w:eastAsia="ko-KR"/>
        </w:rPr>
        <w:t xml:space="preserve"> </w:t>
      </w:r>
      <w:r w:rsidRPr="00404069">
        <w:rPr>
          <w:rFonts w:asciiTheme="majorHAnsi" w:hAnsiTheme="majorHAnsi" w:cstheme="majorHAnsi"/>
          <w:b/>
          <w:bCs/>
          <w:sz w:val="24"/>
          <w:szCs w:val="24"/>
        </w:rPr>
        <w:t>Câu trắc nghiệm đúng sai.</w:t>
      </w:r>
      <w:r w:rsidRPr="00404069">
        <w:rPr>
          <w:rFonts w:asciiTheme="majorHAnsi" w:hAnsiTheme="majorHAnsi" w:cstheme="majorHAnsi"/>
          <w:sz w:val="24"/>
          <w:szCs w:val="24"/>
        </w:rPr>
        <w:t xml:space="preserve"> Trong mỗi ý </w:t>
      </w:r>
      <w:r w:rsidRPr="00404069">
        <w:rPr>
          <w:rFonts w:asciiTheme="majorHAnsi" w:hAnsiTheme="majorHAnsi" w:cstheme="majorHAnsi"/>
          <w:b/>
          <w:bCs/>
          <w:sz w:val="24"/>
          <w:szCs w:val="24"/>
        </w:rPr>
        <w:t>a), b), c), d)</w:t>
      </w:r>
      <w:r w:rsidRPr="00404069">
        <w:rPr>
          <w:rFonts w:asciiTheme="majorHAnsi" w:hAnsiTheme="majorHAnsi" w:cstheme="majorHAnsi"/>
          <w:sz w:val="24"/>
          <w:szCs w:val="24"/>
        </w:rPr>
        <w:t xml:space="preserve"> ở mỗi câu, thí sinh chọn đúng hoặc  sai</w:t>
      </w:r>
    </w:p>
    <w:p w14:paraId="20EB0BA9" w14:textId="77777777" w:rsidR="00E33D44" w:rsidRPr="00404069" w:rsidRDefault="005054E1"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Câu</w:t>
      </w:r>
      <w:r w:rsidR="00E33D44"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t xml:space="preserve"> 1.</w:t>
      </w:r>
    </w:p>
    <w:p w14:paraId="504B612F" w14:textId="36D427E7" w:rsidR="005054E1" w:rsidRPr="00404069" w:rsidRDefault="005054E1"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sz w:val="24"/>
          <w:szCs w:val="24"/>
        </w:rPr>
        <w:t>Một người tiêu dùng chọn mua thiết bị điện tử trả góp qua ngân hàng. Trước khi ký hợp đồng, người này yêu cầu được tư vấn đầy đủ về thời hạn trả góp, lãi suất, các chi phí phát sinh. Trong quá trình trả nợ, người đó ghi chép đều đặn lịch trả góp, đảm bảo không trễ hạn. Sau khi trả đủ, người này được ngân hàng đề xuất nâng hạn mức tín dụng. Người đó từ chối vì chưa có nhu cầu vay thêm và không muốn phụ thuộc vào tín dụng.</w:t>
      </w:r>
    </w:p>
    <w:p w14:paraId="76DC2D99" w14:textId="27FFF849" w:rsidR="005054E1" w:rsidRPr="00404069" w:rsidRDefault="005054E1"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a) Người này sử dụng dịch vụ tín dụng tiêu dùng.</w:t>
      </w:r>
      <w:r w:rsidR="00635639" w:rsidRPr="00404069">
        <w:rPr>
          <w:rFonts w:asciiTheme="majorHAnsi" w:hAnsiTheme="majorHAnsi" w:cstheme="majorHAnsi"/>
          <w:sz w:val="24"/>
          <w:szCs w:val="24"/>
        </w:rPr>
        <w:t xml:space="preserve"> </w:t>
      </w:r>
      <w:r w:rsidRPr="00404069">
        <w:rPr>
          <w:rFonts w:asciiTheme="majorHAnsi" w:hAnsiTheme="majorHAnsi" w:cstheme="majorHAnsi"/>
          <w:sz w:val="24"/>
          <w:szCs w:val="24"/>
        </w:rPr>
        <w:br/>
        <w:t>b) Người này thiếu hiểu biết tài chính cá nhân.</w:t>
      </w:r>
      <w:r w:rsidR="00C94D02" w:rsidRPr="00404069">
        <w:rPr>
          <w:rFonts w:asciiTheme="majorHAnsi" w:hAnsiTheme="majorHAnsi" w:cstheme="majorHAnsi"/>
          <w:sz w:val="24"/>
          <w:szCs w:val="24"/>
        </w:rPr>
        <w:t xml:space="preserve"> </w:t>
      </w:r>
      <w:r w:rsidRPr="00404069">
        <w:rPr>
          <w:rFonts w:asciiTheme="majorHAnsi" w:hAnsiTheme="majorHAnsi" w:cstheme="majorHAnsi"/>
          <w:sz w:val="24"/>
          <w:szCs w:val="24"/>
        </w:rPr>
        <w:br/>
        <w:t>c) Việc trả đúng hạn thể hiện trách nhiệ</w:t>
      </w:r>
      <w:r w:rsidR="00C94D02" w:rsidRPr="00404069">
        <w:rPr>
          <w:rFonts w:asciiTheme="majorHAnsi" w:hAnsiTheme="majorHAnsi" w:cstheme="majorHAnsi"/>
          <w:sz w:val="24"/>
          <w:szCs w:val="24"/>
        </w:rPr>
        <w:t xml:space="preserve">m tài chính. </w:t>
      </w:r>
      <w:r w:rsidRPr="00404069">
        <w:rPr>
          <w:rFonts w:asciiTheme="majorHAnsi" w:hAnsiTheme="majorHAnsi" w:cstheme="majorHAnsi"/>
          <w:sz w:val="24"/>
          <w:szCs w:val="24"/>
        </w:rPr>
        <w:br/>
        <w:t>d) Việc từ chối nâng hạn mức thể hiện hành vi tiêu cực.</w:t>
      </w:r>
      <w:r w:rsidR="00C94D02" w:rsidRPr="00404069">
        <w:rPr>
          <w:rFonts w:asciiTheme="majorHAnsi" w:hAnsiTheme="majorHAnsi" w:cstheme="majorHAnsi"/>
          <w:sz w:val="24"/>
          <w:szCs w:val="24"/>
        </w:rPr>
        <w:t xml:space="preserve"> </w:t>
      </w:r>
    </w:p>
    <w:p w14:paraId="362633EA" w14:textId="57C8A388" w:rsidR="00350A34" w:rsidRPr="00404069" w:rsidRDefault="00350A34"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bCs/>
          <w:sz w:val="24"/>
          <w:szCs w:val="24"/>
        </w:rPr>
        <w:t xml:space="preserve">Câu </w:t>
      </w:r>
      <w:r w:rsidR="006F5964" w:rsidRPr="00404069">
        <w:rPr>
          <w:rFonts w:asciiTheme="majorHAnsi" w:hAnsiTheme="majorHAnsi" w:cstheme="majorHAnsi"/>
          <w:b/>
          <w:bCs/>
          <w:sz w:val="24"/>
          <w:szCs w:val="24"/>
          <w:lang w:val="en-US"/>
        </w:rPr>
        <w:t>2</w:t>
      </w:r>
      <w:r w:rsidR="009C0AA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t>Gia đình bạn X dự định mua nhà mới nhưng còn thiếu 200 triệu đồng. Bố của X đã mang căn cước công dân, sổ hộ khẩu, giấy xác nhận lương hằng tháng đến ngân hàng để vay tiền số tiền trên. Nhân viên ngân hàng cho biết bố của X là công chức nhà nước, có thu nhập ổn định nên có thể vay không cần đảm bảo trong thời hạn 1 năm.</w:t>
      </w:r>
    </w:p>
    <w:p w14:paraId="72A25D3D" w14:textId="104DB579" w:rsidR="00350A34" w:rsidRPr="00404069" w:rsidRDefault="00350A34" w:rsidP="008F3C2B">
      <w:pPr>
        <w:spacing w:after="0" w:line="240" w:lineRule="auto"/>
        <w:ind w:firstLine="283"/>
        <w:jc w:val="both"/>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 xml:space="preserve">Bố bạn X đã sử dụng dịch vụ tín dụng là vay tín chấp. </w:t>
      </w:r>
    </w:p>
    <w:p w14:paraId="59DFE711" w14:textId="7FAEABD8" w:rsidR="00350A34" w:rsidRPr="00404069" w:rsidRDefault="00350A34" w:rsidP="008F3C2B">
      <w:pPr>
        <w:spacing w:after="0" w:line="240" w:lineRule="auto"/>
        <w:ind w:firstLine="283"/>
        <w:jc w:val="both"/>
        <w:rPr>
          <w:rFonts w:asciiTheme="majorHAnsi" w:hAnsiTheme="majorHAnsi" w:cstheme="majorHAnsi"/>
          <w:sz w:val="24"/>
          <w:szCs w:val="24"/>
        </w:rPr>
      </w:pP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 xml:space="preserve">Mục đích vay để mua nhà nước nên đây là biểu hiện của tín dụng tiêu dùng. </w:t>
      </w:r>
    </w:p>
    <w:p w14:paraId="7DB06564" w14:textId="72866CDF" w:rsidR="00350A34" w:rsidRPr="00404069" w:rsidRDefault="00350A34" w:rsidP="008F3C2B">
      <w:pPr>
        <w:spacing w:after="0" w:line="240" w:lineRule="auto"/>
        <w:ind w:firstLine="283"/>
        <w:jc w:val="both"/>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 xml:space="preserve">Trong trường hợp ngân hàng không giải ngân cho gia đình bạn X vay, bố bạn X có thể liên hệ với các dịch vụ cho vay trả góp của các công ty tài chính là phù hợp. </w:t>
      </w:r>
    </w:p>
    <w:p w14:paraId="732EB4F2" w14:textId="2906D37B" w:rsidR="00350A34" w:rsidRPr="00404069" w:rsidRDefault="00350A34" w:rsidP="008F3C2B">
      <w:pPr>
        <w:spacing w:after="0" w:line="240" w:lineRule="auto"/>
        <w:ind w:firstLine="283"/>
        <w:jc w:val="both"/>
        <w:rPr>
          <w:rFonts w:asciiTheme="majorHAnsi" w:hAnsiTheme="majorHAnsi" w:cstheme="majorHAnsi"/>
          <w:i/>
          <w:iCs/>
          <w:sz w:val="24"/>
          <w:szCs w:val="24"/>
        </w:rPr>
      </w:pP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 xml:space="preserve">Sau khi mua nhà, bố bạn X có thể sử dụng ngay giấy chứng nhận sở hữu ngôi nhà đã mua để chuyển sang hình thức vay thế chấp số tiền lớn hơn. </w:t>
      </w:r>
    </w:p>
    <w:p w14:paraId="1E84AC7A" w14:textId="6D6B6597" w:rsidR="004F56AE" w:rsidRPr="00404069" w:rsidRDefault="004F56AE" w:rsidP="008F3C2B">
      <w:pPr>
        <w:spacing w:after="0" w:line="240" w:lineRule="auto"/>
        <w:jc w:val="both"/>
        <w:rPr>
          <w:rStyle w:val="Emphasis"/>
          <w:rFonts w:asciiTheme="majorHAnsi" w:hAnsiTheme="majorHAnsi" w:cstheme="majorHAnsi"/>
          <w:i w:val="0"/>
          <w:iCs w:val="0"/>
          <w:sz w:val="24"/>
          <w:szCs w:val="24"/>
        </w:rPr>
      </w:pPr>
      <w:r w:rsidRPr="00404069">
        <w:rPr>
          <w:rFonts w:asciiTheme="majorHAnsi" w:hAnsiTheme="majorHAnsi" w:cstheme="majorHAnsi"/>
          <w:b/>
          <w:bCs/>
          <w:sz w:val="24"/>
          <w:szCs w:val="24"/>
        </w:rPr>
        <w:t xml:space="preserve">Câu 3: </w:t>
      </w:r>
      <w:r w:rsidRPr="00404069">
        <w:rPr>
          <w:rStyle w:val="Emphasis"/>
          <w:rFonts w:asciiTheme="majorHAnsi" w:hAnsiTheme="majorHAnsi" w:cstheme="majorHAnsi"/>
          <w:i w:val="0"/>
          <w:iCs w:val="0"/>
          <w:sz w:val="24"/>
          <w:szCs w:val="24"/>
        </w:rPr>
        <w:t>Trên địa bàn X có doanh nghiệp A chuyên về nuôi trồng thủy sản, do dự báo của thị trường sẽ tăng khi kinh tế thế giới phục hồi, doanh nghiệp quyết định mở rộng sản xuất. Để có nguồn vốn lớn đáp ứng quá trình mở rộng này, một mặt danh nghiệp đã thỏa thuận với doanh nghiệp B một đơn vị cung cấp thức ăn thường xuyên về việc cho doanh nghiệp A mua chịu mỗi tháng 10.000 bao cám trong 1 năm điều kiện lãi phí đi kèm khi mua chịu. Bên cạnh đó, do thường xuyên thanh toán đúng hạn, doanh nghiệp được các ngân hàng cho tiếp cận nguồn vốn vay ưu đãi trong lĩnh vực thủy sản với sự hỗ trợ về lãi suất của chính phủ.</w:t>
      </w:r>
    </w:p>
    <w:p w14:paraId="62D97C24" w14:textId="00FB4C78" w:rsidR="004F56AE" w:rsidRPr="00404069" w:rsidRDefault="004F56AE" w:rsidP="008F3C2B">
      <w:pPr>
        <w:spacing w:after="0" w:line="240" w:lineRule="auto"/>
        <w:ind w:firstLine="283"/>
        <w:rPr>
          <w:rFonts w:asciiTheme="majorHAnsi" w:hAnsiTheme="majorHAnsi" w:cstheme="majorHAnsi"/>
          <w:sz w:val="24"/>
          <w:szCs w:val="24"/>
        </w:rPr>
      </w:pPr>
      <w:r w:rsidRPr="00404069">
        <w:rPr>
          <w:rStyle w:val="Emphasis"/>
          <w:rFonts w:asciiTheme="majorHAnsi" w:hAnsiTheme="majorHAnsi" w:cstheme="majorHAnsi"/>
          <w:b/>
          <w:i w:val="0"/>
          <w:iCs w:val="0"/>
          <w:sz w:val="24"/>
          <w:szCs w:val="24"/>
        </w:rPr>
        <w:t xml:space="preserve">a) </w:t>
      </w:r>
      <w:r w:rsidRPr="00404069">
        <w:rPr>
          <w:rStyle w:val="Emphasis"/>
          <w:rFonts w:asciiTheme="majorHAnsi" w:hAnsiTheme="majorHAnsi" w:cstheme="majorHAnsi"/>
          <w:i w:val="0"/>
          <w:iCs w:val="0"/>
          <w:sz w:val="24"/>
          <w:szCs w:val="24"/>
        </w:rPr>
        <w:t xml:space="preserve">Việc thỏa thuận giữa doanh nghiệp A và doanh nghiệp B là hình thức tín dụng thương mại. </w:t>
      </w:r>
    </w:p>
    <w:p w14:paraId="4C7C5748" w14:textId="318B3CD5" w:rsidR="004F56AE" w:rsidRPr="00404069" w:rsidRDefault="004F56AE" w:rsidP="008F3C2B">
      <w:pPr>
        <w:spacing w:after="0" w:line="240" w:lineRule="auto"/>
        <w:ind w:firstLine="283"/>
        <w:rPr>
          <w:rFonts w:asciiTheme="majorHAnsi" w:hAnsiTheme="majorHAnsi" w:cstheme="majorHAnsi"/>
          <w:sz w:val="24"/>
          <w:szCs w:val="24"/>
        </w:rPr>
      </w:pPr>
      <w:r w:rsidRPr="00404069">
        <w:rPr>
          <w:rStyle w:val="Emphasis"/>
          <w:rFonts w:asciiTheme="majorHAnsi" w:hAnsiTheme="majorHAnsi" w:cstheme="majorHAnsi"/>
          <w:b/>
          <w:i w:val="0"/>
          <w:iCs w:val="0"/>
          <w:sz w:val="24"/>
          <w:szCs w:val="24"/>
        </w:rPr>
        <w:t xml:space="preserve">b) </w:t>
      </w:r>
      <w:r w:rsidRPr="00404069">
        <w:rPr>
          <w:rStyle w:val="Emphasis"/>
          <w:rFonts w:asciiTheme="majorHAnsi" w:hAnsiTheme="majorHAnsi" w:cstheme="majorHAnsi"/>
          <w:i w:val="0"/>
          <w:iCs w:val="0"/>
          <w:sz w:val="24"/>
          <w:szCs w:val="24"/>
        </w:rPr>
        <w:t xml:space="preserve">Doanh nghiệp được các ngân hàng cho tiếp cận nguồn vốn vay ưu đãi trong lĩnh vực thủy sản với sự hỗ trợ về lãi suất của chính phủ là thể hiện hình thức tín dụng nhà nước. </w:t>
      </w:r>
    </w:p>
    <w:p w14:paraId="592D35B4" w14:textId="04C0B7C2" w:rsidR="004F56AE" w:rsidRPr="00404069" w:rsidRDefault="004F56AE" w:rsidP="008F3C2B">
      <w:pPr>
        <w:spacing w:after="0" w:line="240" w:lineRule="auto"/>
        <w:ind w:firstLine="283"/>
        <w:rPr>
          <w:rFonts w:asciiTheme="majorHAnsi" w:hAnsiTheme="majorHAnsi" w:cstheme="majorHAnsi"/>
          <w:sz w:val="24"/>
          <w:szCs w:val="24"/>
        </w:rPr>
      </w:pPr>
      <w:r w:rsidRPr="00404069">
        <w:rPr>
          <w:rStyle w:val="Emphasis"/>
          <w:rFonts w:asciiTheme="majorHAnsi" w:hAnsiTheme="majorHAnsi" w:cstheme="majorHAnsi"/>
          <w:b/>
          <w:i w:val="0"/>
          <w:iCs w:val="0"/>
          <w:sz w:val="24"/>
          <w:szCs w:val="24"/>
        </w:rPr>
        <w:t xml:space="preserve">c) </w:t>
      </w:r>
      <w:r w:rsidRPr="00404069">
        <w:rPr>
          <w:rStyle w:val="Emphasis"/>
          <w:rFonts w:asciiTheme="majorHAnsi" w:hAnsiTheme="majorHAnsi" w:cstheme="majorHAnsi"/>
          <w:i w:val="0"/>
          <w:iCs w:val="0"/>
          <w:sz w:val="24"/>
          <w:szCs w:val="24"/>
        </w:rPr>
        <w:t xml:space="preserve">Chính phủ hỗ trợ lãi xuất cho các doanh nghiệp thể hiện vai trò điều tiết của ngân sách nhà nước. </w:t>
      </w:r>
    </w:p>
    <w:p w14:paraId="1CF8998B" w14:textId="5F88EFDD" w:rsidR="00100E39" w:rsidRPr="00404069" w:rsidRDefault="004F56AE" w:rsidP="00C94D02">
      <w:pPr>
        <w:spacing w:after="0" w:line="240" w:lineRule="auto"/>
        <w:ind w:firstLine="283"/>
        <w:rPr>
          <w:rFonts w:asciiTheme="majorHAnsi" w:hAnsiTheme="majorHAnsi" w:cstheme="majorHAnsi"/>
          <w:b/>
          <w:color w:val="000000" w:themeColor="text1"/>
          <w:sz w:val="24"/>
          <w:szCs w:val="24"/>
        </w:rPr>
      </w:pPr>
      <w:r w:rsidRPr="00404069">
        <w:rPr>
          <w:rStyle w:val="Emphasis"/>
          <w:rFonts w:asciiTheme="majorHAnsi" w:hAnsiTheme="majorHAnsi" w:cstheme="majorHAnsi"/>
          <w:b/>
          <w:i w:val="0"/>
          <w:iCs w:val="0"/>
          <w:sz w:val="24"/>
          <w:szCs w:val="24"/>
        </w:rPr>
        <w:t xml:space="preserve">d) </w:t>
      </w:r>
      <w:r w:rsidRPr="00404069">
        <w:rPr>
          <w:rStyle w:val="Emphasis"/>
          <w:rFonts w:asciiTheme="majorHAnsi" w:hAnsiTheme="majorHAnsi" w:cstheme="majorHAnsi"/>
          <w:i w:val="0"/>
          <w:iCs w:val="0"/>
          <w:sz w:val="24"/>
          <w:szCs w:val="24"/>
        </w:rPr>
        <w:t xml:space="preserve">Do khó khăn về nguồn vốn mở rộng sản xuất nên doanh nghiệp A sẽ được tạo điều kiện miễn các lại thuế phải nộp. </w:t>
      </w:r>
    </w:p>
    <w:p w14:paraId="5C324509" w14:textId="0BF92C2C" w:rsidR="00C669FA" w:rsidRPr="00404069" w:rsidRDefault="00576F14" w:rsidP="008F3C2B">
      <w:pPr>
        <w:tabs>
          <w:tab w:val="left" w:pos="540"/>
          <w:tab w:val="left" w:pos="1080"/>
        </w:tabs>
        <w:spacing w:after="0" w:line="240" w:lineRule="auto"/>
        <w:jc w:val="center"/>
        <w:rPr>
          <w:rFonts w:asciiTheme="majorHAnsi" w:hAnsiTheme="majorHAnsi" w:cstheme="majorHAnsi"/>
          <w:b/>
          <w:color w:val="000000" w:themeColor="text1"/>
          <w:sz w:val="24"/>
          <w:szCs w:val="24"/>
          <w:lang w:val="en-US"/>
        </w:rPr>
      </w:pPr>
      <w:r w:rsidRPr="00404069">
        <w:rPr>
          <w:rFonts w:asciiTheme="majorHAnsi" w:hAnsiTheme="majorHAnsi" w:cstheme="majorHAnsi"/>
          <w:b/>
          <w:color w:val="000000" w:themeColor="text1"/>
          <w:sz w:val="24"/>
          <w:szCs w:val="24"/>
        </w:rPr>
        <w:t xml:space="preserve">Bài 10: </w:t>
      </w:r>
      <w:r w:rsidR="00B70F3B" w:rsidRPr="00404069">
        <w:rPr>
          <w:rFonts w:asciiTheme="majorHAnsi" w:hAnsiTheme="majorHAnsi" w:cstheme="majorHAnsi"/>
          <w:b/>
          <w:color w:val="000000" w:themeColor="text1"/>
          <w:sz w:val="24"/>
          <w:szCs w:val="24"/>
          <w:lang w:val="en-US"/>
        </w:rPr>
        <w:t>LẬP KẾ HOẠCH CÁ NHÂN</w:t>
      </w:r>
    </w:p>
    <w:p w14:paraId="2CEC69BC" w14:textId="77777777" w:rsidR="00C669FA" w:rsidRPr="00404069" w:rsidRDefault="00C669FA" w:rsidP="008F3C2B">
      <w:pPr>
        <w:spacing w:after="0" w:line="240" w:lineRule="auto"/>
        <w:rPr>
          <w:rFonts w:asciiTheme="majorHAnsi" w:hAnsiTheme="majorHAnsi" w:cstheme="majorHAnsi"/>
          <w:b/>
          <w:bCs/>
          <w:sz w:val="24"/>
          <w:szCs w:val="24"/>
        </w:rPr>
      </w:pPr>
      <w:r w:rsidRPr="00404069">
        <w:rPr>
          <w:rFonts w:asciiTheme="majorHAnsi" w:hAnsiTheme="majorHAnsi" w:cstheme="majorHAnsi"/>
          <w:b/>
          <w:bCs/>
          <w:sz w:val="24"/>
          <w:szCs w:val="24"/>
        </w:rPr>
        <w:t>PHẦN I. TRẮC NGHIỆM KHÁCH QUAN</w:t>
      </w:r>
    </w:p>
    <w:p w14:paraId="01B877B9" w14:textId="36101898" w:rsidR="00C11B1B" w:rsidRPr="00404069" w:rsidRDefault="00C11B1B"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1. Mục tiêu của lập kế hoạch tài chính cá nhân là</w:t>
      </w:r>
      <w:r w:rsidRPr="00404069">
        <w:rPr>
          <w:rFonts w:asciiTheme="majorHAnsi" w:hAnsiTheme="majorHAnsi" w:cstheme="majorHAnsi"/>
          <w:sz w:val="24"/>
          <w:szCs w:val="24"/>
        </w:rPr>
        <w:br/>
        <w:t>A. Tố</w:t>
      </w:r>
      <w:r w:rsidR="008F3C2B" w:rsidRPr="00404069">
        <w:rPr>
          <w:rFonts w:asciiTheme="majorHAnsi" w:hAnsiTheme="majorHAnsi" w:cstheme="majorHAnsi"/>
          <w:sz w:val="24"/>
          <w:szCs w:val="24"/>
        </w:rPr>
        <w:t xml:space="preserve">i đa hóa chi tiêu                                                         </w:t>
      </w:r>
      <w:r w:rsidRPr="00404069">
        <w:rPr>
          <w:rFonts w:asciiTheme="majorHAnsi" w:hAnsiTheme="majorHAnsi" w:cstheme="majorHAnsi"/>
          <w:sz w:val="24"/>
          <w:szCs w:val="24"/>
        </w:rPr>
        <w:t>B. Mua sắm không giới hạn</w:t>
      </w:r>
      <w:r w:rsidRPr="00404069">
        <w:rPr>
          <w:rFonts w:asciiTheme="majorHAnsi" w:hAnsiTheme="majorHAnsi" w:cstheme="majorHAnsi"/>
          <w:sz w:val="24"/>
          <w:szCs w:val="24"/>
        </w:rPr>
        <w:br/>
        <w:t>C. Kiểm soát thu chi và đạt được mụ</w:t>
      </w:r>
      <w:r w:rsidR="008F3C2B" w:rsidRPr="00404069">
        <w:rPr>
          <w:rFonts w:asciiTheme="majorHAnsi" w:hAnsiTheme="majorHAnsi" w:cstheme="majorHAnsi"/>
          <w:sz w:val="24"/>
          <w:szCs w:val="24"/>
        </w:rPr>
        <w:t xml:space="preserve">c tiêu tài chính         </w:t>
      </w:r>
      <w:r w:rsidRPr="00404069">
        <w:rPr>
          <w:rFonts w:asciiTheme="majorHAnsi" w:hAnsiTheme="majorHAnsi" w:cstheme="majorHAnsi"/>
          <w:sz w:val="24"/>
          <w:szCs w:val="24"/>
        </w:rPr>
        <w:t>D. Tránh mọi rủi ro kinh tế</w:t>
      </w:r>
    </w:p>
    <w:p w14:paraId="2E051B6C" w14:textId="06112CE1" w:rsidR="00CE1DB0" w:rsidRPr="00404069" w:rsidRDefault="00CE1DB0" w:rsidP="008F3C2B">
      <w:pPr>
        <w:spacing w:after="0" w:line="240" w:lineRule="auto"/>
        <w:rPr>
          <w:rFonts w:asciiTheme="majorHAnsi" w:hAnsiTheme="majorHAnsi" w:cstheme="majorHAnsi"/>
          <w:sz w:val="24"/>
          <w:szCs w:val="24"/>
        </w:rPr>
      </w:pPr>
      <w:r w:rsidRPr="00404069">
        <w:rPr>
          <w:rFonts w:asciiTheme="majorHAnsi" w:hAnsiTheme="majorHAnsi" w:cstheme="majorHAnsi"/>
          <w:sz w:val="24"/>
          <w:szCs w:val="24"/>
        </w:rPr>
        <w:t>Câu 2. Bước đầu tiên khi lập kế hoạch tài chính cá nhân là</w:t>
      </w:r>
      <w:r w:rsidRPr="00404069">
        <w:rPr>
          <w:rFonts w:asciiTheme="majorHAnsi" w:hAnsiTheme="majorHAnsi" w:cstheme="majorHAnsi"/>
          <w:sz w:val="24"/>
          <w:szCs w:val="24"/>
        </w:rPr>
        <w:br/>
        <w:t>A. Chia tiền để</w:t>
      </w:r>
      <w:r w:rsidR="008F3C2B" w:rsidRPr="00404069">
        <w:rPr>
          <w:rFonts w:asciiTheme="majorHAnsi" w:hAnsiTheme="majorHAnsi" w:cstheme="majorHAnsi"/>
          <w:sz w:val="24"/>
          <w:szCs w:val="24"/>
        </w:rPr>
        <w:t xml:space="preserve"> tiêu xài                         </w:t>
      </w:r>
      <w:r w:rsidRPr="00404069">
        <w:rPr>
          <w:rFonts w:asciiTheme="majorHAnsi" w:hAnsiTheme="majorHAnsi" w:cstheme="majorHAnsi"/>
          <w:sz w:val="24"/>
          <w:szCs w:val="24"/>
        </w:rPr>
        <w:t>B. Ghi chép các khoản vay</w:t>
      </w:r>
      <w:r w:rsidRPr="00404069">
        <w:rPr>
          <w:rFonts w:asciiTheme="majorHAnsi" w:hAnsiTheme="majorHAnsi" w:cstheme="majorHAnsi"/>
          <w:sz w:val="24"/>
          <w:szCs w:val="24"/>
        </w:rPr>
        <w:br/>
        <w:t>C. Xác định mụ</w:t>
      </w:r>
      <w:r w:rsidR="008F3C2B" w:rsidRPr="00404069">
        <w:rPr>
          <w:rFonts w:asciiTheme="majorHAnsi" w:hAnsiTheme="majorHAnsi" w:cstheme="majorHAnsi"/>
          <w:sz w:val="24"/>
          <w:szCs w:val="24"/>
        </w:rPr>
        <w:t xml:space="preserve">c tiêu tài chính             </w:t>
      </w:r>
      <w:r w:rsidRPr="00404069">
        <w:rPr>
          <w:rFonts w:asciiTheme="majorHAnsi" w:hAnsiTheme="majorHAnsi" w:cstheme="majorHAnsi"/>
          <w:sz w:val="24"/>
          <w:szCs w:val="24"/>
        </w:rPr>
        <w:t>D. Tính lãi vay tín dụng</w:t>
      </w:r>
    </w:p>
    <w:p w14:paraId="4CEB17FC" w14:textId="594E23E8" w:rsidR="00821698" w:rsidRPr="00404069" w:rsidRDefault="00821698" w:rsidP="008F3C2B">
      <w:pPr>
        <w:spacing w:after="0" w:line="240" w:lineRule="auto"/>
        <w:jc w:val="both"/>
        <w:rPr>
          <w:rFonts w:asciiTheme="majorHAnsi" w:hAnsiTheme="majorHAnsi" w:cstheme="majorHAnsi"/>
          <w:sz w:val="24"/>
          <w:szCs w:val="24"/>
        </w:rPr>
      </w:pPr>
      <w:r w:rsidRPr="00404069">
        <w:rPr>
          <w:rFonts w:asciiTheme="majorHAnsi" w:hAnsiTheme="majorHAnsi" w:cstheme="majorHAnsi"/>
          <w:b/>
          <w:sz w:val="24"/>
          <w:szCs w:val="24"/>
        </w:rPr>
        <w:t>Câu 3:</w:t>
      </w:r>
      <w:r w:rsidRPr="00404069">
        <w:rPr>
          <w:rFonts w:asciiTheme="majorHAnsi" w:hAnsiTheme="majorHAnsi" w:cstheme="majorHAnsi"/>
          <w:sz w:val="24"/>
          <w:szCs w:val="24"/>
        </w:rPr>
        <w:t xml:space="preserve"> Kế hoạch tài chính cá nhân ngắn hạn thường gắn với khoảng thời gian là</w:t>
      </w:r>
    </w:p>
    <w:p w14:paraId="7203EA85" w14:textId="77777777" w:rsidR="00821698" w:rsidRPr="00404069" w:rsidRDefault="00821698" w:rsidP="008F3C2B">
      <w:pPr>
        <w:tabs>
          <w:tab w:val="left" w:pos="2708"/>
          <w:tab w:val="left" w:pos="5138"/>
          <w:tab w:val="left" w:pos="7569"/>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dưới 12 tháng.</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dưới 3 tháng.</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dưới 10 tháng.</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dưới 26 tháng.</w:t>
      </w:r>
    </w:p>
    <w:p w14:paraId="79A1B70B" w14:textId="6F2CBC70" w:rsidR="00821698" w:rsidRPr="00404069" w:rsidRDefault="00821698"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sz w:val="24"/>
          <w:szCs w:val="24"/>
        </w:rPr>
        <w:t>Câu 4:</w:t>
      </w:r>
      <w:r w:rsidRPr="00404069">
        <w:rPr>
          <w:rFonts w:asciiTheme="majorHAnsi" w:hAnsiTheme="majorHAnsi" w:cstheme="majorHAnsi"/>
          <w:sz w:val="24"/>
          <w:szCs w:val="24"/>
        </w:rPr>
        <w:t xml:space="preserve"> Khi thực hiện thu chi, nếu cá nhân chi vượt mức quy định thì cá nhân cần phải làm gì?</w:t>
      </w:r>
    </w:p>
    <w:p w14:paraId="4BF8089F" w14:textId="77777777" w:rsidR="00821698" w:rsidRPr="00404069" w:rsidRDefault="0082169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lastRenderedPageBreak/>
        <w:t xml:space="preserve">A. </w:t>
      </w:r>
      <w:r w:rsidRPr="00404069">
        <w:rPr>
          <w:rFonts w:asciiTheme="majorHAnsi" w:hAnsiTheme="majorHAnsi" w:cstheme="majorHAnsi"/>
          <w:sz w:val="24"/>
          <w:szCs w:val="24"/>
        </w:rPr>
        <w:t>Xin tiền ba mẹ bù vào.</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Cắt giảm các khoản chi không thiết yếu.</w:t>
      </w:r>
    </w:p>
    <w:p w14:paraId="056F9DB2" w14:textId="77777777" w:rsidR="00821698" w:rsidRPr="00404069" w:rsidRDefault="0082169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Cắt giảm các khoản chi thiết yếu.</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Ghi nợ, kế hoạch tài chính lần sau bù lại.</w:t>
      </w:r>
    </w:p>
    <w:p w14:paraId="31B94347" w14:textId="758261D0" w:rsidR="00821698" w:rsidRPr="00404069" w:rsidRDefault="00821698" w:rsidP="008F3C2B">
      <w:pPr>
        <w:spacing w:after="0" w:line="240" w:lineRule="auto"/>
        <w:jc w:val="both"/>
        <w:rPr>
          <w:rFonts w:asciiTheme="majorHAnsi" w:hAnsiTheme="majorHAnsi" w:cstheme="majorHAnsi"/>
          <w:b/>
          <w:bCs/>
          <w:sz w:val="24"/>
          <w:szCs w:val="24"/>
        </w:rPr>
      </w:pPr>
      <w:r w:rsidRPr="00404069">
        <w:rPr>
          <w:rFonts w:asciiTheme="majorHAnsi" w:hAnsiTheme="majorHAnsi" w:cstheme="majorHAnsi"/>
          <w:b/>
          <w:sz w:val="24"/>
          <w:szCs w:val="24"/>
        </w:rPr>
        <w:t>Câu 5:</w:t>
      </w:r>
      <w:r w:rsidRPr="00404069">
        <w:rPr>
          <w:rFonts w:asciiTheme="majorHAnsi" w:hAnsiTheme="majorHAnsi" w:cstheme="majorHAnsi"/>
          <w:sz w:val="24"/>
          <w:szCs w:val="24"/>
        </w:rPr>
        <w:t xml:space="preserve"> Khi xây dựng kế hoạch tài chính cá nhân, M đã dành toàn bộ các khoản thu nhập mà mình có được để tiết kiệm với mong muốn kế hoạch tiết kiệm của mình sẽ nhanh chóng hoàn thành. Trong trường hợp này, kế hoạch của M thiếu nội dung gì?</w:t>
      </w:r>
    </w:p>
    <w:p w14:paraId="2B56C679" w14:textId="77777777" w:rsidR="00821698" w:rsidRPr="00404069" w:rsidRDefault="0082169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A. </w:t>
      </w:r>
      <w:r w:rsidRPr="00404069">
        <w:rPr>
          <w:rFonts w:asciiTheme="majorHAnsi" w:hAnsiTheme="majorHAnsi" w:cstheme="majorHAnsi"/>
          <w:sz w:val="24"/>
          <w:szCs w:val="24"/>
        </w:rPr>
        <w:t>Các khoản chi không thiết yếu.</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B. </w:t>
      </w:r>
      <w:r w:rsidRPr="00404069">
        <w:rPr>
          <w:rFonts w:asciiTheme="majorHAnsi" w:hAnsiTheme="majorHAnsi" w:cstheme="majorHAnsi"/>
          <w:sz w:val="24"/>
          <w:szCs w:val="24"/>
        </w:rPr>
        <w:t>Các khoản thu nhập tăng thêm.</w:t>
      </w:r>
    </w:p>
    <w:p w14:paraId="3B08D4F7" w14:textId="77777777" w:rsidR="00821698" w:rsidRPr="00404069" w:rsidRDefault="00821698" w:rsidP="008F3C2B">
      <w:pPr>
        <w:tabs>
          <w:tab w:val="left" w:pos="5136"/>
        </w:tabs>
        <w:spacing w:after="0" w:line="240" w:lineRule="auto"/>
        <w:ind w:firstLine="283"/>
        <w:rPr>
          <w:rFonts w:asciiTheme="majorHAnsi" w:hAnsiTheme="majorHAnsi" w:cstheme="majorHAnsi"/>
          <w:sz w:val="24"/>
          <w:szCs w:val="24"/>
        </w:rPr>
      </w:pPr>
      <w:r w:rsidRPr="00404069">
        <w:rPr>
          <w:rFonts w:asciiTheme="majorHAnsi" w:hAnsiTheme="majorHAnsi" w:cstheme="majorHAnsi"/>
          <w:b/>
          <w:sz w:val="24"/>
          <w:szCs w:val="24"/>
        </w:rPr>
        <w:t xml:space="preserve">C. </w:t>
      </w:r>
      <w:r w:rsidRPr="00404069">
        <w:rPr>
          <w:rFonts w:asciiTheme="majorHAnsi" w:hAnsiTheme="majorHAnsi" w:cstheme="majorHAnsi"/>
          <w:sz w:val="24"/>
          <w:szCs w:val="24"/>
        </w:rPr>
        <w:t>Các khoản thu nhập thường xuyên.</w:t>
      </w:r>
      <w:r w:rsidRPr="00404069">
        <w:rPr>
          <w:rFonts w:asciiTheme="majorHAnsi" w:hAnsiTheme="majorHAnsi" w:cstheme="majorHAnsi"/>
          <w:sz w:val="24"/>
          <w:szCs w:val="24"/>
        </w:rPr>
        <w:tab/>
      </w:r>
      <w:r w:rsidRPr="00404069">
        <w:rPr>
          <w:rFonts w:asciiTheme="majorHAnsi" w:hAnsiTheme="majorHAnsi" w:cstheme="majorHAnsi"/>
          <w:b/>
          <w:sz w:val="24"/>
          <w:szCs w:val="24"/>
        </w:rPr>
        <w:t xml:space="preserve">D. </w:t>
      </w:r>
      <w:r w:rsidRPr="00404069">
        <w:rPr>
          <w:rFonts w:asciiTheme="majorHAnsi" w:hAnsiTheme="majorHAnsi" w:cstheme="majorHAnsi"/>
          <w:sz w:val="24"/>
          <w:szCs w:val="24"/>
        </w:rPr>
        <w:t>Các khoản chi tiêu thiết yếu.</w:t>
      </w:r>
    </w:p>
    <w:p w14:paraId="358FDFAD" w14:textId="55B89AD8" w:rsidR="00C669FA" w:rsidRPr="00404069" w:rsidRDefault="00C669FA" w:rsidP="008F3C2B">
      <w:pPr>
        <w:spacing w:after="0" w:line="240" w:lineRule="auto"/>
        <w:jc w:val="both"/>
        <w:rPr>
          <w:rFonts w:asciiTheme="majorHAnsi" w:eastAsia="Batang" w:hAnsiTheme="majorHAnsi" w:cstheme="majorHAnsi"/>
          <w:sz w:val="24"/>
          <w:szCs w:val="24"/>
          <w:lang w:eastAsia="ko-KR"/>
        </w:rPr>
      </w:pPr>
      <w:r w:rsidRPr="00404069">
        <w:rPr>
          <w:rFonts w:asciiTheme="majorHAnsi" w:eastAsia="Batang" w:hAnsiTheme="majorHAnsi" w:cstheme="majorHAnsi"/>
          <w:b/>
          <w:bCs/>
          <w:sz w:val="24"/>
          <w:szCs w:val="24"/>
          <w:lang w:val="en-US" w:eastAsia="ko-KR"/>
        </w:rPr>
        <w:t>Phần II.</w:t>
      </w:r>
      <w:r w:rsidRPr="00404069">
        <w:rPr>
          <w:rFonts w:asciiTheme="majorHAnsi" w:eastAsia="Batang" w:hAnsiTheme="majorHAnsi" w:cstheme="majorHAnsi"/>
          <w:b/>
          <w:bCs/>
          <w:sz w:val="24"/>
          <w:szCs w:val="24"/>
          <w:lang w:eastAsia="ko-KR"/>
        </w:rPr>
        <w:t xml:space="preserve"> </w:t>
      </w:r>
      <w:r w:rsidRPr="00404069">
        <w:rPr>
          <w:rFonts w:asciiTheme="majorHAnsi" w:hAnsiTheme="majorHAnsi" w:cstheme="majorHAnsi"/>
          <w:b/>
          <w:bCs/>
          <w:sz w:val="24"/>
          <w:szCs w:val="24"/>
        </w:rPr>
        <w:t>Câu trắc nghiệm đúng sai.</w:t>
      </w:r>
      <w:r w:rsidRPr="00404069">
        <w:rPr>
          <w:rFonts w:asciiTheme="majorHAnsi" w:hAnsiTheme="majorHAnsi" w:cstheme="majorHAnsi"/>
          <w:sz w:val="24"/>
          <w:szCs w:val="24"/>
        </w:rPr>
        <w:t xml:space="preserve"> Trong mỗi ý </w:t>
      </w:r>
      <w:r w:rsidRPr="00404069">
        <w:rPr>
          <w:rFonts w:asciiTheme="majorHAnsi" w:hAnsiTheme="majorHAnsi" w:cstheme="majorHAnsi"/>
          <w:b/>
          <w:bCs/>
          <w:sz w:val="24"/>
          <w:szCs w:val="24"/>
        </w:rPr>
        <w:t>a), b), c), d)</w:t>
      </w:r>
      <w:r w:rsidRPr="00404069">
        <w:rPr>
          <w:rFonts w:asciiTheme="majorHAnsi" w:hAnsiTheme="majorHAnsi" w:cstheme="majorHAnsi"/>
          <w:sz w:val="24"/>
          <w:szCs w:val="24"/>
        </w:rPr>
        <w:t xml:space="preserve"> ở mỗi câu, thí sinh chọn đúng hoặc  sai</w:t>
      </w:r>
    </w:p>
    <w:p w14:paraId="56DBB942" w14:textId="2B0FE47B" w:rsidR="00C669FA" w:rsidRPr="00404069" w:rsidRDefault="00E209FE" w:rsidP="008F3C2B">
      <w:pPr>
        <w:spacing w:after="0" w:line="240" w:lineRule="auto"/>
        <w:rPr>
          <w:rFonts w:asciiTheme="majorHAnsi" w:hAnsiTheme="majorHAnsi" w:cstheme="majorHAnsi"/>
          <w:sz w:val="24"/>
          <w:szCs w:val="24"/>
        </w:rPr>
      </w:pPr>
      <w:r w:rsidRPr="00404069">
        <w:rPr>
          <w:rFonts w:asciiTheme="majorHAnsi" w:hAnsiTheme="majorHAnsi" w:cstheme="majorHAnsi"/>
          <w:b/>
          <w:sz w:val="24"/>
          <w:szCs w:val="24"/>
        </w:rPr>
        <w:t>Câu 1</w:t>
      </w:r>
      <w:r w:rsidR="00C669FA" w:rsidRPr="00404069">
        <w:rPr>
          <w:rFonts w:asciiTheme="majorHAnsi" w:hAnsiTheme="majorHAnsi" w:cstheme="majorHAnsi"/>
          <w:b/>
          <w:sz w:val="24"/>
          <w:szCs w:val="24"/>
        </w:rPr>
        <w:t>.</w:t>
      </w:r>
      <w:r w:rsidR="003F03D6" w:rsidRPr="00404069">
        <w:rPr>
          <w:rFonts w:asciiTheme="majorHAnsi" w:hAnsiTheme="majorHAnsi" w:cstheme="majorHAnsi"/>
          <w:sz w:val="24"/>
          <w:szCs w:val="24"/>
        </w:rPr>
        <w:t xml:space="preserve"> </w:t>
      </w:r>
      <w:r w:rsidR="00C669FA" w:rsidRPr="00404069">
        <w:rPr>
          <w:rFonts w:asciiTheme="majorHAnsi" w:hAnsiTheme="majorHAnsi" w:cstheme="majorHAnsi"/>
          <w:sz w:val="24"/>
          <w:szCs w:val="24"/>
        </w:rPr>
        <w:t>Một học sinh trung học muốn tiết kiệm để mua điện thoại nên tự lên kế hoạch tài chính. Bạn chia số tiền lì xì thành các phần: một phần tiêu dùng cá nhân, một phần tiết kiệm cố định mỗi tháng, phần còn lại để dự phòng y tế. Khi bạn bè rủ đi chơi xa hoặc mua sắm lớn, học sinh này từ chối vì muốn giữ đúng kế hoạch tài chính đã đề ra. Cuối năm, bạn đạt được mục tiêu tài chính mà không phải vay mượn ai.</w:t>
      </w:r>
    </w:p>
    <w:p w14:paraId="465EF7FC" w14:textId="58D61DFA" w:rsidR="00C669FA" w:rsidRPr="00404069" w:rsidRDefault="00C669FA" w:rsidP="008F3C2B">
      <w:pPr>
        <w:spacing w:after="0" w:line="240" w:lineRule="auto"/>
        <w:rPr>
          <w:rFonts w:asciiTheme="majorHAnsi" w:hAnsiTheme="majorHAnsi" w:cstheme="majorHAnsi"/>
          <w:sz w:val="24"/>
          <w:szCs w:val="24"/>
          <w:lang w:val="en-US"/>
        </w:rPr>
      </w:pPr>
      <w:r w:rsidRPr="00404069">
        <w:rPr>
          <w:rFonts w:asciiTheme="majorHAnsi" w:hAnsiTheme="majorHAnsi" w:cstheme="majorHAnsi"/>
          <w:sz w:val="24"/>
          <w:szCs w:val="24"/>
        </w:rPr>
        <w:t>a) Học sinh này không biết cách quản lý tiền.</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b) Lập kế hoạch tài chính cá nhân là kỹ năng cần thiết.</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c) Việc từ chối tiêu dùng thể hiện sự vô lý.</w:t>
      </w:r>
      <w:r w:rsidR="00C94D02" w:rsidRPr="00404069">
        <w:rPr>
          <w:rFonts w:asciiTheme="majorHAnsi" w:hAnsiTheme="majorHAnsi" w:cstheme="majorHAnsi"/>
          <w:sz w:val="24"/>
          <w:szCs w:val="24"/>
          <w:lang w:val="en-US"/>
        </w:rPr>
        <w:t xml:space="preserve"> </w:t>
      </w:r>
      <w:r w:rsidRPr="00404069">
        <w:rPr>
          <w:rFonts w:asciiTheme="majorHAnsi" w:hAnsiTheme="majorHAnsi" w:cstheme="majorHAnsi"/>
          <w:sz w:val="24"/>
          <w:szCs w:val="24"/>
        </w:rPr>
        <w:br/>
        <w:t>d) Học sinh này có ý thức và tính kỷ luật tài chính cao.</w:t>
      </w:r>
      <w:r w:rsidR="00C94D02" w:rsidRPr="00404069">
        <w:rPr>
          <w:rFonts w:asciiTheme="majorHAnsi" w:hAnsiTheme="majorHAnsi" w:cstheme="majorHAnsi"/>
          <w:sz w:val="24"/>
          <w:szCs w:val="24"/>
          <w:lang w:val="en-US"/>
        </w:rPr>
        <w:t xml:space="preserve"> </w:t>
      </w:r>
    </w:p>
    <w:p w14:paraId="51B1B004" w14:textId="59AA0A13" w:rsidR="003F03D6" w:rsidRPr="00404069" w:rsidRDefault="003F03D6" w:rsidP="008F3C2B">
      <w:pPr>
        <w:pStyle w:val="NormalWeb"/>
        <w:spacing w:before="0" w:beforeAutospacing="0" w:after="0" w:afterAutospacing="0"/>
        <w:ind w:firstLine="283"/>
        <w:jc w:val="both"/>
        <w:rPr>
          <w:rFonts w:asciiTheme="majorHAnsi" w:hAnsiTheme="majorHAnsi" w:cstheme="majorHAnsi"/>
          <w:lang w:eastAsia="en-US"/>
        </w:rPr>
      </w:pPr>
      <w:r w:rsidRPr="00404069">
        <w:rPr>
          <w:rFonts w:asciiTheme="majorHAnsi" w:hAnsiTheme="majorHAnsi" w:cstheme="majorHAnsi"/>
          <w:b/>
          <w:lang w:val="en-US" w:eastAsia="en-US"/>
        </w:rPr>
        <w:t>Câu 2.</w:t>
      </w:r>
      <w:r w:rsidRPr="00404069">
        <w:rPr>
          <w:rFonts w:asciiTheme="majorHAnsi" w:hAnsiTheme="majorHAnsi" w:cstheme="majorHAnsi"/>
          <w:lang w:val="en-US" w:eastAsia="en-US"/>
        </w:rPr>
        <w:t xml:space="preserve"> </w:t>
      </w:r>
      <w:r w:rsidRPr="00404069">
        <w:rPr>
          <w:rFonts w:asciiTheme="majorHAnsi" w:hAnsiTheme="majorHAnsi" w:cstheme="majorHAnsi"/>
          <w:lang w:eastAsia="en-US"/>
        </w:rPr>
        <w:t>Bố bạn A là nhân viên của một khách sạn. Mấy năm trước, thu nhập của bố bạn A rất ổn định. Tuy nhiên, từ khi xuất hiện dịch bệnh COVID-19 thu nhập của gia đình A giảm đáng kể. Sau vài tháng kinh doanh thua lỗ, khách sạn nơi bố của A làm việc đã sa thải gần hết nhân viên trong đó có bố của A. Ðang là nguồn thu nhập chủ yếu trong gia đình, giờ đây bố của A phải tự xoay sở để nuôi gia đình và lo cho hai chị em A học hành. Tuy nhiên, do bố của A luôn biết tính toán, cân nhắc chi tiêu và có một phần quỹ tài chính dự phòng các biến cố nên cuộc sống hiện tại của gia đình A vẫn ổn định.</w:t>
      </w:r>
    </w:p>
    <w:p w14:paraId="28BA5B94" w14:textId="701705C3" w:rsidR="003F03D6" w:rsidRPr="00404069" w:rsidRDefault="003F03D6" w:rsidP="008F3C2B">
      <w:pPr>
        <w:pStyle w:val="NormalWeb"/>
        <w:spacing w:before="0" w:beforeAutospacing="0" w:after="0" w:afterAutospacing="0"/>
        <w:ind w:firstLine="283"/>
        <w:jc w:val="both"/>
        <w:rPr>
          <w:rFonts w:asciiTheme="majorHAnsi" w:hAnsiTheme="majorHAnsi" w:cstheme="majorHAnsi"/>
          <w:i/>
          <w:iCs/>
          <w:lang w:eastAsia="en-US"/>
        </w:rPr>
      </w:pPr>
      <w:r w:rsidRPr="00404069">
        <w:rPr>
          <w:rFonts w:asciiTheme="majorHAnsi" w:hAnsiTheme="majorHAnsi" w:cstheme="majorHAnsi"/>
          <w:lang w:eastAsia="en-US"/>
        </w:rPr>
        <w:t xml:space="preserve">a. Bố bạn A đã biết lập kế hoạch tài chính cá nhân dài hạn. </w:t>
      </w:r>
    </w:p>
    <w:p w14:paraId="1057F33E" w14:textId="1E30AB37" w:rsidR="003F03D6" w:rsidRPr="00404069" w:rsidRDefault="003F03D6" w:rsidP="008F3C2B">
      <w:pPr>
        <w:pStyle w:val="NormalWeb"/>
        <w:spacing w:before="0" w:beforeAutospacing="0" w:after="0" w:afterAutospacing="0"/>
        <w:ind w:firstLine="283"/>
        <w:jc w:val="both"/>
        <w:rPr>
          <w:rFonts w:asciiTheme="majorHAnsi" w:hAnsiTheme="majorHAnsi" w:cstheme="majorHAnsi"/>
          <w:i/>
          <w:iCs/>
          <w:lang w:eastAsia="en-US"/>
        </w:rPr>
      </w:pPr>
      <w:r w:rsidRPr="00404069">
        <w:rPr>
          <w:rFonts w:asciiTheme="majorHAnsi" w:hAnsiTheme="majorHAnsi" w:cstheme="majorHAnsi"/>
          <w:lang w:eastAsia="en-US"/>
        </w:rPr>
        <w:t xml:space="preserve">b. Lập kế hoạch tài chính cá nhân giúp mỗi cá nhân, mỗi gia đình ổn định cuộc sống. </w:t>
      </w:r>
    </w:p>
    <w:p w14:paraId="191B4706" w14:textId="4E0B9206" w:rsidR="003F03D6" w:rsidRPr="00404069" w:rsidRDefault="003F03D6" w:rsidP="008F3C2B">
      <w:pPr>
        <w:pStyle w:val="NormalWeb"/>
        <w:spacing w:before="0" w:beforeAutospacing="0" w:after="0" w:afterAutospacing="0"/>
        <w:ind w:firstLine="283"/>
        <w:jc w:val="both"/>
        <w:rPr>
          <w:rFonts w:asciiTheme="majorHAnsi" w:hAnsiTheme="majorHAnsi" w:cstheme="majorHAnsi"/>
          <w:i/>
          <w:iCs/>
          <w:lang w:eastAsia="en-US"/>
        </w:rPr>
      </w:pPr>
      <w:r w:rsidRPr="00404069">
        <w:rPr>
          <w:rFonts w:asciiTheme="majorHAnsi" w:hAnsiTheme="majorHAnsi" w:cstheme="majorHAnsi"/>
          <w:lang w:eastAsia="en-US"/>
        </w:rPr>
        <w:t xml:space="preserve">c. Chỉ những người có thu nhập hàng tháng mới cần lập kế hoạch tài chính cá nhân. </w:t>
      </w:r>
    </w:p>
    <w:p w14:paraId="7484564D" w14:textId="55B1D5EA" w:rsidR="00C94D02" w:rsidRPr="00404069" w:rsidRDefault="003F03D6" w:rsidP="00C94D02">
      <w:pPr>
        <w:spacing w:after="0" w:line="240" w:lineRule="auto"/>
        <w:ind w:firstLine="283"/>
        <w:rPr>
          <w:rFonts w:asciiTheme="majorHAnsi" w:hAnsiTheme="majorHAnsi" w:cstheme="majorHAnsi"/>
          <w:i/>
          <w:iCs/>
          <w:sz w:val="24"/>
          <w:szCs w:val="24"/>
        </w:rPr>
      </w:pPr>
      <w:r w:rsidRPr="00404069">
        <w:rPr>
          <w:rFonts w:asciiTheme="majorHAnsi" w:hAnsiTheme="majorHAnsi" w:cstheme="majorHAnsi"/>
          <w:sz w:val="24"/>
          <w:szCs w:val="24"/>
        </w:rPr>
        <w:t xml:space="preserve">d. Trong gia đình thì việc lập kế hoạch tài chính cá nhân không cần thiết so với việc lập kế hoạch tài chính gia đình. </w:t>
      </w:r>
    </w:p>
    <w:p w14:paraId="0872D587" w14:textId="77777777" w:rsidR="00C94D02" w:rsidRPr="00404069" w:rsidRDefault="00C94D02" w:rsidP="00C94D02">
      <w:pPr>
        <w:spacing w:after="0" w:line="240" w:lineRule="auto"/>
        <w:rPr>
          <w:rFonts w:asciiTheme="majorHAnsi" w:hAnsiTheme="majorHAnsi" w:cstheme="majorHAnsi"/>
          <w:b/>
          <w:iCs/>
          <w:sz w:val="24"/>
          <w:szCs w:val="24"/>
          <w:lang w:val="en-US"/>
        </w:rPr>
      </w:pPr>
    </w:p>
    <w:p w14:paraId="2F92DC99" w14:textId="67FDA369" w:rsidR="00C94D02" w:rsidRPr="00404069" w:rsidRDefault="00C94D02" w:rsidP="00C94D02">
      <w:pPr>
        <w:spacing w:after="0" w:line="240" w:lineRule="auto"/>
        <w:rPr>
          <w:rFonts w:asciiTheme="majorHAnsi" w:hAnsiTheme="majorHAnsi" w:cstheme="majorHAnsi"/>
          <w:b/>
          <w:sz w:val="24"/>
          <w:szCs w:val="24"/>
          <w:lang w:val="en-US"/>
        </w:rPr>
      </w:pPr>
      <w:r w:rsidRPr="00404069">
        <w:rPr>
          <w:rFonts w:asciiTheme="majorHAnsi" w:hAnsiTheme="majorHAnsi" w:cstheme="majorHAnsi"/>
          <w:b/>
          <w:iCs/>
          <w:sz w:val="24"/>
          <w:szCs w:val="24"/>
          <w:lang w:val="en-US"/>
        </w:rPr>
        <w:t>III. TỰ LUẬN</w:t>
      </w:r>
    </w:p>
    <w:p w14:paraId="1D147197" w14:textId="249CD48D" w:rsidR="0064720B" w:rsidRPr="00404069" w:rsidRDefault="00C94D02" w:rsidP="00C94D02">
      <w:pPr>
        <w:spacing w:after="0" w:line="240" w:lineRule="auto"/>
        <w:rPr>
          <w:rFonts w:asciiTheme="majorHAnsi" w:hAnsiTheme="majorHAnsi" w:cstheme="majorHAnsi"/>
          <w:b/>
          <w:sz w:val="24"/>
          <w:szCs w:val="24"/>
          <w:lang w:val="en-US"/>
        </w:rPr>
      </w:pPr>
      <w:r w:rsidRPr="00404069">
        <w:rPr>
          <w:rFonts w:asciiTheme="majorHAnsi" w:hAnsiTheme="majorHAnsi" w:cstheme="majorHAnsi"/>
          <w:b/>
          <w:sz w:val="24"/>
          <w:szCs w:val="24"/>
          <w:lang w:val="en-US"/>
        </w:rPr>
        <w:t>Bài 7: SXKD VÀ MỘT SỐ MÔ HÌNH SXKD</w:t>
      </w:r>
    </w:p>
    <w:p w14:paraId="363B999E" w14:textId="30AB0883" w:rsidR="00C94D02" w:rsidRPr="00404069" w:rsidRDefault="00C94D02" w:rsidP="008F3C2B">
      <w:pPr>
        <w:tabs>
          <w:tab w:val="left" w:pos="8250"/>
        </w:tabs>
        <w:spacing w:after="0" w:line="240" w:lineRule="auto"/>
        <w:rPr>
          <w:rFonts w:asciiTheme="majorHAnsi" w:hAnsiTheme="majorHAnsi" w:cstheme="majorHAnsi"/>
          <w:b/>
          <w:sz w:val="24"/>
          <w:szCs w:val="24"/>
          <w:lang w:val="en-US"/>
        </w:rPr>
      </w:pPr>
      <w:r w:rsidRPr="00404069">
        <w:rPr>
          <w:rFonts w:asciiTheme="majorHAnsi" w:hAnsiTheme="majorHAnsi" w:cstheme="majorHAnsi"/>
          <w:b/>
          <w:sz w:val="24"/>
          <w:szCs w:val="24"/>
          <w:lang w:val="en-US"/>
        </w:rPr>
        <w:t>Bài 8: TÍN DỤNG VÀ VAI TRÒ CỦA TÍN DỤNG</w:t>
      </w:r>
    </w:p>
    <w:p w14:paraId="22A0273B" w14:textId="77777777" w:rsidR="00C94D02" w:rsidRPr="00404069" w:rsidRDefault="00C94D02" w:rsidP="00C94D02">
      <w:pPr>
        <w:spacing w:after="0" w:line="240" w:lineRule="auto"/>
        <w:rPr>
          <w:rFonts w:asciiTheme="majorHAnsi" w:hAnsiTheme="majorHAnsi" w:cstheme="majorHAnsi"/>
          <w:b/>
          <w:color w:val="000000" w:themeColor="text1"/>
          <w:sz w:val="24"/>
          <w:szCs w:val="24"/>
        </w:rPr>
      </w:pPr>
      <w:r w:rsidRPr="00404069">
        <w:rPr>
          <w:rFonts w:asciiTheme="majorHAnsi" w:hAnsiTheme="majorHAnsi" w:cstheme="majorHAnsi"/>
          <w:b/>
          <w:color w:val="000000" w:themeColor="text1"/>
          <w:sz w:val="24"/>
          <w:szCs w:val="24"/>
        </w:rPr>
        <w:t>Bài 9: DỊCH VỤ TÍN DỤNG</w:t>
      </w:r>
    </w:p>
    <w:p w14:paraId="50B3E7D4" w14:textId="77777777" w:rsidR="00C94D02" w:rsidRPr="00404069" w:rsidRDefault="00C94D02" w:rsidP="00C94D02">
      <w:pPr>
        <w:tabs>
          <w:tab w:val="left" w:pos="540"/>
          <w:tab w:val="left" w:pos="1080"/>
        </w:tabs>
        <w:spacing w:after="0" w:line="240" w:lineRule="auto"/>
        <w:rPr>
          <w:rFonts w:asciiTheme="majorHAnsi" w:hAnsiTheme="majorHAnsi" w:cstheme="majorHAnsi"/>
          <w:b/>
          <w:color w:val="000000" w:themeColor="text1"/>
          <w:sz w:val="24"/>
          <w:szCs w:val="24"/>
          <w:lang w:val="en-US"/>
        </w:rPr>
      </w:pPr>
      <w:r w:rsidRPr="00404069">
        <w:rPr>
          <w:rFonts w:asciiTheme="majorHAnsi" w:hAnsiTheme="majorHAnsi" w:cstheme="majorHAnsi"/>
          <w:b/>
          <w:color w:val="000000" w:themeColor="text1"/>
          <w:sz w:val="24"/>
          <w:szCs w:val="24"/>
        </w:rPr>
        <w:t xml:space="preserve">Bài 10: </w:t>
      </w:r>
      <w:r w:rsidRPr="00404069">
        <w:rPr>
          <w:rFonts w:asciiTheme="majorHAnsi" w:hAnsiTheme="majorHAnsi" w:cstheme="majorHAnsi"/>
          <w:b/>
          <w:color w:val="000000" w:themeColor="text1"/>
          <w:sz w:val="24"/>
          <w:szCs w:val="24"/>
          <w:lang w:val="en-US"/>
        </w:rPr>
        <w:t>LẬP KẾ HOẠCH CÁ NHÂN</w:t>
      </w:r>
      <w:bookmarkStart w:id="0" w:name="_GoBack"/>
      <w:bookmarkEnd w:id="0"/>
    </w:p>
    <w:p w14:paraId="3DD57B79" w14:textId="77777777" w:rsidR="00C94D02" w:rsidRPr="00404069" w:rsidRDefault="00C94D02" w:rsidP="008F3C2B">
      <w:pPr>
        <w:tabs>
          <w:tab w:val="left" w:pos="8250"/>
        </w:tabs>
        <w:spacing w:after="0" w:line="240" w:lineRule="auto"/>
        <w:rPr>
          <w:rFonts w:asciiTheme="majorHAnsi" w:hAnsiTheme="majorHAnsi" w:cstheme="majorHAnsi"/>
          <w:b/>
          <w:sz w:val="24"/>
          <w:szCs w:val="24"/>
          <w:lang w:val="en-US"/>
        </w:rPr>
      </w:pPr>
    </w:p>
    <w:sectPr w:rsidR="00C94D02" w:rsidRPr="00404069" w:rsidSect="0064720B">
      <w:headerReference w:type="default" r:id="rId8"/>
      <w:footerReference w:type="default" r:id="rId9"/>
      <w:pgSz w:w="11906" w:h="16838"/>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F44A" w14:textId="77777777" w:rsidR="002216A2" w:rsidRDefault="002216A2" w:rsidP="005229CC">
      <w:pPr>
        <w:spacing w:after="0" w:line="240" w:lineRule="auto"/>
      </w:pPr>
      <w:r>
        <w:separator/>
      </w:r>
    </w:p>
  </w:endnote>
  <w:endnote w:type="continuationSeparator" w:id="0">
    <w:p w14:paraId="7C5C287B" w14:textId="77777777" w:rsidR="002216A2" w:rsidRDefault="002216A2" w:rsidP="0052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0381"/>
      <w:docPartObj>
        <w:docPartGallery w:val="Page Numbers (Bottom of Page)"/>
        <w:docPartUnique/>
      </w:docPartObj>
    </w:sdtPr>
    <w:sdtEndPr>
      <w:rPr>
        <w:noProof/>
      </w:rPr>
    </w:sdtEndPr>
    <w:sdtContent>
      <w:p w14:paraId="00A27B1D" w14:textId="0BC31393" w:rsidR="0076237C" w:rsidRDefault="0076237C">
        <w:pPr>
          <w:pStyle w:val="Footer"/>
          <w:jc w:val="center"/>
        </w:pPr>
        <w:r>
          <w:fldChar w:fldCharType="begin"/>
        </w:r>
        <w:r>
          <w:instrText xml:space="preserve"> PAGE   \* MERGEFORMAT </w:instrText>
        </w:r>
        <w:r>
          <w:fldChar w:fldCharType="separate"/>
        </w:r>
        <w:r w:rsidR="00902F2C">
          <w:rPr>
            <w:noProof/>
          </w:rPr>
          <w:t>12</w:t>
        </w:r>
        <w:r>
          <w:rPr>
            <w:noProof/>
          </w:rPr>
          <w:fldChar w:fldCharType="end"/>
        </w:r>
      </w:p>
    </w:sdtContent>
  </w:sdt>
  <w:p w14:paraId="60B4CBCE" w14:textId="77777777" w:rsidR="005D6B21" w:rsidRDefault="005D6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7402" w14:textId="77777777" w:rsidR="002216A2" w:rsidRDefault="002216A2" w:rsidP="005229CC">
      <w:pPr>
        <w:spacing w:after="0" w:line="240" w:lineRule="auto"/>
      </w:pPr>
      <w:r>
        <w:separator/>
      </w:r>
    </w:p>
  </w:footnote>
  <w:footnote w:type="continuationSeparator" w:id="0">
    <w:p w14:paraId="4AE4D63E" w14:textId="77777777" w:rsidR="002216A2" w:rsidRDefault="002216A2" w:rsidP="0052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5A6" w14:textId="3502EB68" w:rsidR="005D6B21" w:rsidRDefault="005D6B21">
    <w:pPr>
      <w:pStyle w:val="Header"/>
      <w:jc w:val="center"/>
    </w:pPr>
  </w:p>
  <w:p w14:paraId="54672CDC" w14:textId="77777777" w:rsidR="005D6B21" w:rsidRDefault="005D6B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9193C"/>
    <w:multiLevelType w:val="hybridMultilevel"/>
    <w:tmpl w:val="55562A32"/>
    <w:lvl w:ilvl="0" w:tplc="33EA1AD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54B0C1E"/>
    <w:multiLevelType w:val="hybridMultilevel"/>
    <w:tmpl w:val="CAACBC9C"/>
    <w:lvl w:ilvl="0" w:tplc="D15AE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C7B29"/>
    <w:multiLevelType w:val="hybridMultilevel"/>
    <w:tmpl w:val="F048AA58"/>
    <w:lvl w:ilvl="0" w:tplc="D480E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74E72"/>
    <w:multiLevelType w:val="hybridMultilevel"/>
    <w:tmpl w:val="22FC81D6"/>
    <w:lvl w:ilvl="0" w:tplc="93720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11118"/>
    <w:multiLevelType w:val="hybridMultilevel"/>
    <w:tmpl w:val="F41203A0"/>
    <w:lvl w:ilvl="0" w:tplc="F8DE28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8"/>
    <w:rsid w:val="00002363"/>
    <w:rsid w:val="0000312D"/>
    <w:rsid w:val="00072BEB"/>
    <w:rsid w:val="0008505C"/>
    <w:rsid w:val="00090F6B"/>
    <w:rsid w:val="00092751"/>
    <w:rsid w:val="000939A0"/>
    <w:rsid w:val="000A315B"/>
    <w:rsid w:val="000B3B3D"/>
    <w:rsid w:val="000B6070"/>
    <w:rsid w:val="000C464E"/>
    <w:rsid w:val="000C6606"/>
    <w:rsid w:val="00100E39"/>
    <w:rsid w:val="0010367E"/>
    <w:rsid w:val="0011595C"/>
    <w:rsid w:val="00122F63"/>
    <w:rsid w:val="001521B9"/>
    <w:rsid w:val="00153AE1"/>
    <w:rsid w:val="00153FE4"/>
    <w:rsid w:val="00161B27"/>
    <w:rsid w:val="0017205B"/>
    <w:rsid w:val="00175E2C"/>
    <w:rsid w:val="00177F4E"/>
    <w:rsid w:val="00184B40"/>
    <w:rsid w:val="001B60AF"/>
    <w:rsid w:val="001B762B"/>
    <w:rsid w:val="001D3DF3"/>
    <w:rsid w:val="001E087D"/>
    <w:rsid w:val="001F3161"/>
    <w:rsid w:val="001F3210"/>
    <w:rsid w:val="001F36A9"/>
    <w:rsid w:val="002000F7"/>
    <w:rsid w:val="00211698"/>
    <w:rsid w:val="00211CDE"/>
    <w:rsid w:val="002175A4"/>
    <w:rsid w:val="002216A2"/>
    <w:rsid w:val="00226051"/>
    <w:rsid w:val="002414CB"/>
    <w:rsid w:val="00245DA0"/>
    <w:rsid w:val="00257B0F"/>
    <w:rsid w:val="00260659"/>
    <w:rsid w:val="00287B7F"/>
    <w:rsid w:val="002921CE"/>
    <w:rsid w:val="002A2E05"/>
    <w:rsid w:val="002B0FC5"/>
    <w:rsid w:val="002B7826"/>
    <w:rsid w:val="002C138F"/>
    <w:rsid w:val="002C74CA"/>
    <w:rsid w:val="002D43E2"/>
    <w:rsid w:val="002E6043"/>
    <w:rsid w:val="002F0B21"/>
    <w:rsid w:val="0030656C"/>
    <w:rsid w:val="00320596"/>
    <w:rsid w:val="003221CD"/>
    <w:rsid w:val="003335EB"/>
    <w:rsid w:val="00334D69"/>
    <w:rsid w:val="00336674"/>
    <w:rsid w:val="00336F7A"/>
    <w:rsid w:val="00340FB2"/>
    <w:rsid w:val="00346246"/>
    <w:rsid w:val="00350A34"/>
    <w:rsid w:val="00352BDE"/>
    <w:rsid w:val="003601E1"/>
    <w:rsid w:val="00370BA0"/>
    <w:rsid w:val="0037256E"/>
    <w:rsid w:val="0037288F"/>
    <w:rsid w:val="00382CCB"/>
    <w:rsid w:val="00394349"/>
    <w:rsid w:val="003A1B7B"/>
    <w:rsid w:val="003A52DB"/>
    <w:rsid w:val="003A7F4F"/>
    <w:rsid w:val="003B2085"/>
    <w:rsid w:val="003D34FC"/>
    <w:rsid w:val="003F03D6"/>
    <w:rsid w:val="00401A48"/>
    <w:rsid w:val="00404069"/>
    <w:rsid w:val="0040711D"/>
    <w:rsid w:val="004112D2"/>
    <w:rsid w:val="0041312D"/>
    <w:rsid w:val="0041463E"/>
    <w:rsid w:val="00422BC3"/>
    <w:rsid w:val="00470280"/>
    <w:rsid w:val="0047264F"/>
    <w:rsid w:val="004777CB"/>
    <w:rsid w:val="00491CC7"/>
    <w:rsid w:val="00492793"/>
    <w:rsid w:val="00492AC8"/>
    <w:rsid w:val="004A1C28"/>
    <w:rsid w:val="004A24EC"/>
    <w:rsid w:val="004B0FDB"/>
    <w:rsid w:val="004C2D4A"/>
    <w:rsid w:val="004C4158"/>
    <w:rsid w:val="004C65D6"/>
    <w:rsid w:val="004D6546"/>
    <w:rsid w:val="004F56AE"/>
    <w:rsid w:val="005054E1"/>
    <w:rsid w:val="00507422"/>
    <w:rsid w:val="00517741"/>
    <w:rsid w:val="00522701"/>
    <w:rsid w:val="005229CC"/>
    <w:rsid w:val="00524AF5"/>
    <w:rsid w:val="00536448"/>
    <w:rsid w:val="00542E03"/>
    <w:rsid w:val="005529BB"/>
    <w:rsid w:val="00564CE3"/>
    <w:rsid w:val="005675BF"/>
    <w:rsid w:val="00567D29"/>
    <w:rsid w:val="00576F14"/>
    <w:rsid w:val="005808FF"/>
    <w:rsid w:val="00593E13"/>
    <w:rsid w:val="005A1E82"/>
    <w:rsid w:val="005A4255"/>
    <w:rsid w:val="005A7B39"/>
    <w:rsid w:val="005B4D25"/>
    <w:rsid w:val="005C1308"/>
    <w:rsid w:val="005C5D6B"/>
    <w:rsid w:val="005C6F6F"/>
    <w:rsid w:val="005C73DF"/>
    <w:rsid w:val="005D363C"/>
    <w:rsid w:val="005D4CDF"/>
    <w:rsid w:val="005D6B21"/>
    <w:rsid w:val="005D782A"/>
    <w:rsid w:val="005E6730"/>
    <w:rsid w:val="005F0167"/>
    <w:rsid w:val="005F668D"/>
    <w:rsid w:val="00611018"/>
    <w:rsid w:val="00611D24"/>
    <w:rsid w:val="0061601B"/>
    <w:rsid w:val="00616071"/>
    <w:rsid w:val="00625CF4"/>
    <w:rsid w:val="0063374F"/>
    <w:rsid w:val="00635289"/>
    <w:rsid w:val="00635639"/>
    <w:rsid w:val="00636ED0"/>
    <w:rsid w:val="006406B4"/>
    <w:rsid w:val="00640BBD"/>
    <w:rsid w:val="0064720B"/>
    <w:rsid w:val="00653220"/>
    <w:rsid w:val="0065686D"/>
    <w:rsid w:val="00665C6F"/>
    <w:rsid w:val="00670D56"/>
    <w:rsid w:val="00674E75"/>
    <w:rsid w:val="00677B64"/>
    <w:rsid w:val="0068759C"/>
    <w:rsid w:val="006B0301"/>
    <w:rsid w:val="006B6536"/>
    <w:rsid w:val="006C315E"/>
    <w:rsid w:val="006D1D8F"/>
    <w:rsid w:val="006D2D07"/>
    <w:rsid w:val="006E27EB"/>
    <w:rsid w:val="006E592E"/>
    <w:rsid w:val="006F2B14"/>
    <w:rsid w:val="006F5964"/>
    <w:rsid w:val="00721CFF"/>
    <w:rsid w:val="007308D9"/>
    <w:rsid w:val="00741AD8"/>
    <w:rsid w:val="00743DED"/>
    <w:rsid w:val="0076237C"/>
    <w:rsid w:val="00772955"/>
    <w:rsid w:val="007A7CA7"/>
    <w:rsid w:val="007B3CD3"/>
    <w:rsid w:val="007D2B8D"/>
    <w:rsid w:val="007D4170"/>
    <w:rsid w:val="007F1F81"/>
    <w:rsid w:val="007F66F9"/>
    <w:rsid w:val="007F68ED"/>
    <w:rsid w:val="008111C6"/>
    <w:rsid w:val="0081558D"/>
    <w:rsid w:val="00821698"/>
    <w:rsid w:val="00837BBB"/>
    <w:rsid w:val="00840CD2"/>
    <w:rsid w:val="00846B34"/>
    <w:rsid w:val="00852EBB"/>
    <w:rsid w:val="00862256"/>
    <w:rsid w:val="008729A8"/>
    <w:rsid w:val="0087363A"/>
    <w:rsid w:val="0088041E"/>
    <w:rsid w:val="00893625"/>
    <w:rsid w:val="00895216"/>
    <w:rsid w:val="00895E91"/>
    <w:rsid w:val="008A1F78"/>
    <w:rsid w:val="008A7D7A"/>
    <w:rsid w:val="008C6915"/>
    <w:rsid w:val="008D6B44"/>
    <w:rsid w:val="008F0012"/>
    <w:rsid w:val="008F3C2B"/>
    <w:rsid w:val="00902F2C"/>
    <w:rsid w:val="00925677"/>
    <w:rsid w:val="00941073"/>
    <w:rsid w:val="0094218B"/>
    <w:rsid w:val="00943C81"/>
    <w:rsid w:val="0094416E"/>
    <w:rsid w:val="00966527"/>
    <w:rsid w:val="00987345"/>
    <w:rsid w:val="00990D34"/>
    <w:rsid w:val="009923DA"/>
    <w:rsid w:val="009935CF"/>
    <w:rsid w:val="00996FF1"/>
    <w:rsid w:val="009A0152"/>
    <w:rsid w:val="009C0AA2"/>
    <w:rsid w:val="009C5F40"/>
    <w:rsid w:val="009F4D76"/>
    <w:rsid w:val="00A01930"/>
    <w:rsid w:val="00A06EFB"/>
    <w:rsid w:val="00A30C3A"/>
    <w:rsid w:val="00A32BA1"/>
    <w:rsid w:val="00A32D0C"/>
    <w:rsid w:val="00A36063"/>
    <w:rsid w:val="00A415D6"/>
    <w:rsid w:val="00A420F8"/>
    <w:rsid w:val="00A42518"/>
    <w:rsid w:val="00A44769"/>
    <w:rsid w:val="00A50371"/>
    <w:rsid w:val="00A51CF7"/>
    <w:rsid w:val="00A73500"/>
    <w:rsid w:val="00A814F1"/>
    <w:rsid w:val="00A97837"/>
    <w:rsid w:val="00AB5799"/>
    <w:rsid w:val="00AB59BD"/>
    <w:rsid w:val="00AC175A"/>
    <w:rsid w:val="00AC74B0"/>
    <w:rsid w:val="00AD0970"/>
    <w:rsid w:val="00AD28F1"/>
    <w:rsid w:val="00AF5DC9"/>
    <w:rsid w:val="00AF7D94"/>
    <w:rsid w:val="00B115B3"/>
    <w:rsid w:val="00B11C7A"/>
    <w:rsid w:val="00B23119"/>
    <w:rsid w:val="00B24CA4"/>
    <w:rsid w:val="00B24EEC"/>
    <w:rsid w:val="00B25897"/>
    <w:rsid w:val="00B34411"/>
    <w:rsid w:val="00B37537"/>
    <w:rsid w:val="00B4289E"/>
    <w:rsid w:val="00B70F3B"/>
    <w:rsid w:val="00B742F7"/>
    <w:rsid w:val="00B84192"/>
    <w:rsid w:val="00B84DD1"/>
    <w:rsid w:val="00B9227F"/>
    <w:rsid w:val="00BB0FFA"/>
    <w:rsid w:val="00BB3E1B"/>
    <w:rsid w:val="00BB728C"/>
    <w:rsid w:val="00BC55C5"/>
    <w:rsid w:val="00BC71F0"/>
    <w:rsid w:val="00BE72A6"/>
    <w:rsid w:val="00BF1931"/>
    <w:rsid w:val="00C11B1B"/>
    <w:rsid w:val="00C12370"/>
    <w:rsid w:val="00C15B66"/>
    <w:rsid w:val="00C21D44"/>
    <w:rsid w:val="00C23C8B"/>
    <w:rsid w:val="00C27C9D"/>
    <w:rsid w:val="00C450A9"/>
    <w:rsid w:val="00C45C69"/>
    <w:rsid w:val="00C4764D"/>
    <w:rsid w:val="00C5061D"/>
    <w:rsid w:val="00C568C3"/>
    <w:rsid w:val="00C669FA"/>
    <w:rsid w:val="00C727E8"/>
    <w:rsid w:val="00C731F3"/>
    <w:rsid w:val="00C94D02"/>
    <w:rsid w:val="00CA153A"/>
    <w:rsid w:val="00CA1DF2"/>
    <w:rsid w:val="00CB0A98"/>
    <w:rsid w:val="00CB31E1"/>
    <w:rsid w:val="00CD32C1"/>
    <w:rsid w:val="00CE1DB0"/>
    <w:rsid w:val="00CF369A"/>
    <w:rsid w:val="00D03A17"/>
    <w:rsid w:val="00D0449B"/>
    <w:rsid w:val="00D20F12"/>
    <w:rsid w:val="00D31477"/>
    <w:rsid w:val="00D34EDB"/>
    <w:rsid w:val="00D47C93"/>
    <w:rsid w:val="00D74BB8"/>
    <w:rsid w:val="00DA7958"/>
    <w:rsid w:val="00DC71D4"/>
    <w:rsid w:val="00DF10B6"/>
    <w:rsid w:val="00E01928"/>
    <w:rsid w:val="00E1122A"/>
    <w:rsid w:val="00E209FE"/>
    <w:rsid w:val="00E252FA"/>
    <w:rsid w:val="00E30AC4"/>
    <w:rsid w:val="00E3340A"/>
    <w:rsid w:val="00E33D44"/>
    <w:rsid w:val="00E36929"/>
    <w:rsid w:val="00E40698"/>
    <w:rsid w:val="00E45230"/>
    <w:rsid w:val="00E51FCB"/>
    <w:rsid w:val="00E56F01"/>
    <w:rsid w:val="00E60CED"/>
    <w:rsid w:val="00E72F40"/>
    <w:rsid w:val="00E774F8"/>
    <w:rsid w:val="00E77EB1"/>
    <w:rsid w:val="00E8355C"/>
    <w:rsid w:val="00E8414D"/>
    <w:rsid w:val="00E877CF"/>
    <w:rsid w:val="00E951F0"/>
    <w:rsid w:val="00EA3603"/>
    <w:rsid w:val="00EA6D1D"/>
    <w:rsid w:val="00EB35AB"/>
    <w:rsid w:val="00EB6BA9"/>
    <w:rsid w:val="00EC6730"/>
    <w:rsid w:val="00ED469C"/>
    <w:rsid w:val="00EE6F4C"/>
    <w:rsid w:val="00EF3465"/>
    <w:rsid w:val="00F025EE"/>
    <w:rsid w:val="00F02B76"/>
    <w:rsid w:val="00F05F25"/>
    <w:rsid w:val="00F10B75"/>
    <w:rsid w:val="00F1608B"/>
    <w:rsid w:val="00F25C7E"/>
    <w:rsid w:val="00F320E6"/>
    <w:rsid w:val="00F329D8"/>
    <w:rsid w:val="00F424BC"/>
    <w:rsid w:val="00F47346"/>
    <w:rsid w:val="00F54B24"/>
    <w:rsid w:val="00F665B3"/>
    <w:rsid w:val="00F920F5"/>
    <w:rsid w:val="00FA5F8C"/>
    <w:rsid w:val="00FB4C38"/>
    <w:rsid w:val="00FC2C12"/>
    <w:rsid w:val="00FC3406"/>
    <w:rsid w:val="00FD17F1"/>
    <w:rsid w:val="00FD1DDA"/>
    <w:rsid w:val="00FE1F30"/>
    <w:rsid w:val="00FE557A"/>
    <w:rsid w:val="00FF1C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67AB"/>
  <w15:docId w15:val="{FD729648-2213-4FA4-AC99-013C42C5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08"/>
    <w:pPr>
      <w:ind w:left="720"/>
      <w:contextualSpacing/>
    </w:pPr>
  </w:style>
  <w:style w:type="paragraph" w:styleId="Header">
    <w:name w:val="header"/>
    <w:basedOn w:val="Normal"/>
    <w:link w:val="HeaderChar"/>
    <w:uiPriority w:val="99"/>
    <w:unhideWhenUsed/>
    <w:rsid w:val="0052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9CC"/>
  </w:style>
  <w:style w:type="paragraph" w:styleId="Footer">
    <w:name w:val="footer"/>
    <w:basedOn w:val="Normal"/>
    <w:link w:val="FooterChar"/>
    <w:uiPriority w:val="99"/>
    <w:unhideWhenUsed/>
    <w:rsid w:val="0052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CC"/>
  </w:style>
  <w:style w:type="character" w:customStyle="1" w:styleId="Bodytext2">
    <w:name w:val="Body text (2)_"/>
    <w:link w:val="Bodytext20"/>
    <w:rsid w:val="00576F14"/>
    <w:rPr>
      <w:rFonts w:ascii="Tahoma" w:eastAsia="Tahoma" w:hAnsi="Tahoma" w:cs="Tahoma"/>
      <w:shd w:val="clear" w:color="auto" w:fill="FFFFFF"/>
    </w:rPr>
  </w:style>
  <w:style w:type="paragraph" w:customStyle="1" w:styleId="Bodytext20">
    <w:name w:val="Body text (2)"/>
    <w:basedOn w:val="Normal"/>
    <w:link w:val="Bodytext2"/>
    <w:rsid w:val="00576F14"/>
    <w:pPr>
      <w:widowControl w:val="0"/>
      <w:shd w:val="clear" w:color="auto" w:fill="FFFFFF"/>
      <w:spacing w:before="120" w:after="0" w:line="586" w:lineRule="exact"/>
      <w:jc w:val="both"/>
    </w:pPr>
    <w:rPr>
      <w:rFonts w:ascii="Tahoma" w:eastAsia="Tahoma" w:hAnsi="Tahoma" w:cs="Tahoma"/>
    </w:rPr>
  </w:style>
  <w:style w:type="paragraph" w:styleId="NormalWeb">
    <w:name w:val="Normal (Web)"/>
    <w:basedOn w:val="Normal"/>
    <w:unhideWhenUsed/>
    <w:rsid w:val="00336F7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EA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1D"/>
    <w:rPr>
      <w:rFonts w:ascii="Tahoma" w:hAnsi="Tahoma" w:cs="Tahoma"/>
      <w:sz w:val="16"/>
      <w:szCs w:val="16"/>
    </w:rPr>
  </w:style>
  <w:style w:type="character" w:customStyle="1" w:styleId="Heading1">
    <w:name w:val="Heading #1"/>
    <w:rsid w:val="00491CC7"/>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styleId="Hyperlink">
    <w:name w:val="Hyperlink"/>
    <w:rsid w:val="00F920F5"/>
    <w:rPr>
      <w:rFonts w:ascii="Times New Roman" w:hAnsi="Times New Roman" w:cs="Times New Roman" w:hint="default"/>
      <w:color w:val="0000FF"/>
      <w:u w:val="single"/>
    </w:rPr>
  </w:style>
  <w:style w:type="character" w:customStyle="1" w:styleId="Heading2">
    <w:name w:val="Heading #2"/>
    <w:rsid w:val="005675BF"/>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paragraph" w:customStyle="1" w:styleId="Char">
    <w:name w:val="Char"/>
    <w:basedOn w:val="Normal"/>
    <w:rsid w:val="001D3DF3"/>
    <w:pPr>
      <w:spacing w:line="240" w:lineRule="exact"/>
    </w:pPr>
    <w:rPr>
      <w:rFonts w:ascii="Verdana" w:eastAsia="Times New Roman" w:hAnsi="Verdana" w:cs="Verdana"/>
      <w:sz w:val="20"/>
      <w:szCs w:val="20"/>
      <w:lang w:val="en-US"/>
    </w:rPr>
  </w:style>
  <w:style w:type="table" w:styleId="TableGrid">
    <w:name w:val="Table Grid"/>
    <w:basedOn w:val="TableNormal"/>
    <w:rsid w:val="00B84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42F7"/>
    <w:rPr>
      <w:rFonts w:ascii="MyriadPro-Regular" w:hAnsi="MyriadPro-Regular" w:cs="MyriadPro-Regular"/>
      <w:color w:val="242021"/>
      <w:sz w:val="24"/>
      <w:szCs w:val="24"/>
    </w:rPr>
  </w:style>
  <w:style w:type="character" w:styleId="Emphasis">
    <w:name w:val="Emphasis"/>
    <w:qFormat/>
    <w:rsid w:val="004F5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DE03-4986-4F3C-8E01-45875A7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245</cp:revision>
  <cp:lastPrinted>2022-12-07T00:33:00Z</cp:lastPrinted>
  <dcterms:created xsi:type="dcterms:W3CDTF">2024-12-03T12:54:00Z</dcterms:created>
  <dcterms:modified xsi:type="dcterms:W3CDTF">2025-12-03T01:08:00Z</dcterms:modified>
</cp:coreProperties>
</file>